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4C50AAB1" w14:textId="6AC0101E" w:rsidR="00840703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5645" w:history="1">
            <w:r w:rsidR="00840703" w:rsidRPr="005B6BBD">
              <w:rPr>
                <w:rStyle w:val="Hyperlink"/>
                <w:rFonts w:cstheme="majorHAnsi"/>
                <w:noProof/>
              </w:rPr>
              <w:t>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840703" w:rsidRPr="005B6BBD">
              <w:rPr>
                <w:rStyle w:val="Hyperlink"/>
                <w:rFonts w:cstheme="majorHAnsi"/>
                <w:noProof/>
              </w:rPr>
              <w:t>What’s New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5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4DB118FF" w14:textId="68DDCE16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6" w:history="1">
            <w:r w:rsidR="00840703" w:rsidRPr="005B6BBD">
              <w:rPr>
                <w:rStyle w:val="Hyperlink"/>
                <w:noProof/>
              </w:rPr>
              <w:t>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840703" w:rsidRPr="005B6BBD">
              <w:rPr>
                <w:rStyle w:val="Hyperlink"/>
                <w:noProof/>
              </w:rPr>
              <w:t xml:space="preserve"> Fixed Defec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6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E18E088" w14:textId="392C3620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7" w:history="1">
            <w:r w:rsidR="00840703" w:rsidRPr="005B6BBD">
              <w:rPr>
                <w:rStyle w:val="Hyperlink"/>
                <w:noProof/>
              </w:rPr>
              <w:t>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eastAsia="Segoe UI Emoji" w:hAnsi="Segoe UI Emoji" w:cs="Segoe UI Emoji"/>
                <w:noProof/>
              </w:rPr>
              <w:t>🚀</w:t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 xml:space="preserve"> Fixed Issue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7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3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3B6A787B" w14:textId="5C110B04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8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4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Accessibility fixe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8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4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E9CCD90" w14:textId="7D5D2289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49" w:history="1">
            <w:r w:rsidR="00840703" w:rsidRPr="005B6BBD">
              <w:rPr>
                <w:rStyle w:val="Hyperlink"/>
                <w:noProof/>
              </w:rPr>
              <w:t>5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840703" w:rsidRPr="005B6BBD">
              <w:rPr>
                <w:rStyle w:val="Hyperlink"/>
                <w:noProof/>
              </w:rPr>
              <w:t xml:space="preserve"> Improvemen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49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4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0870712" w14:textId="182AC38A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0" w:history="1">
            <w:r w:rsidR="00840703" w:rsidRPr="005B6BBD">
              <w:rPr>
                <w:rStyle w:val="Hyperlink"/>
                <w:noProof/>
              </w:rPr>
              <w:t>6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840703" w:rsidRPr="005B6BBD">
              <w:rPr>
                <w:rStyle w:val="Hyperlink"/>
                <w:noProof/>
              </w:rPr>
              <w:t xml:space="preserve"> Deploymen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0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37271DD3" w14:textId="6E723266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1" w:history="1">
            <w:r w:rsidR="00840703" w:rsidRPr="005B6BBD">
              <w:rPr>
                <w:rStyle w:val="Hyperlink"/>
                <w:noProof/>
              </w:rPr>
              <w:t>6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Infrastructure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1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2AFEAC9" w14:textId="7CABB2C7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2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File Update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2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1CF17A1" w14:textId="490E2F88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3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ployment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3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5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0CA6A01" w14:textId="31374CCE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4" w:history="1">
            <w:r w:rsidR="00840703" w:rsidRPr="005B6BBD">
              <w:rPr>
                <w:rStyle w:val="Hyperlink"/>
                <w:rFonts w:ascii="Calibri Light" w:eastAsia="Yu Gothic Light" w:hAnsi="Calibri Light" w:cs="Times New Roman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CKA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4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6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5051A57E" w14:textId="456CF107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5" w:history="1">
            <w:r w:rsidR="00840703" w:rsidRPr="005B6BBD">
              <w:rPr>
                <w:rStyle w:val="Hyperlink"/>
                <w:noProof/>
              </w:rPr>
              <w:t>6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CRM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5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746B9A6" w14:textId="788C4DA0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6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Import and Upgrade TASMU_CPM_Core solution form below location: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6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F4CFE35" w14:textId="67DA0F8C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7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ployment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7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67C0F61E" w14:textId="50A598C6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8" w:history="1">
            <w:r w:rsidR="00840703" w:rsidRPr="005B6BBD">
              <w:rPr>
                <w:rStyle w:val="Hyperlink"/>
                <w:noProof/>
                <w:lang w:val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8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0AEC5F2" w14:textId="5F0DB493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59" w:history="1">
            <w:r w:rsidR="00840703" w:rsidRPr="005B6BBD">
              <w:rPr>
                <w:rStyle w:val="Hyperlink"/>
                <w:noProof/>
                <w:lang w:val="en-I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>CRM Email Template Links Update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59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BECC813" w14:textId="431E7BC8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0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5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Calibri Light" w:eastAsia="Calibri Light" w:hAnsi="Calibri Light" w:cs="Calibri Light"/>
                <w:noProof/>
              </w:rPr>
              <w:t>Verify and Update Sector Arabic translation for Cross Sector and Healthcare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0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7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45C48826" w14:textId="7CD144BD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1" w:history="1">
            <w:r w:rsidR="00840703" w:rsidRPr="005B6BBD">
              <w:rPr>
                <w:rStyle w:val="Hyperlink"/>
                <w:noProof/>
              </w:rPr>
              <w:t>6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CD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1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FA7EE67" w14:textId="020309BE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2" w:history="1">
            <w:r w:rsidR="00840703" w:rsidRPr="005B6BBD">
              <w:rPr>
                <w:rStyle w:val="Hyperlink"/>
                <w:noProof/>
              </w:rPr>
              <w:t>6.4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Web App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2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08719BAB" w14:textId="4E582A9B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3" w:history="1">
            <w:r w:rsidR="00840703" w:rsidRPr="005B6BBD">
              <w:rPr>
                <w:rStyle w:val="Hyperlink"/>
                <w:noProof/>
              </w:rPr>
              <w:t>6.5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Bot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3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096DB615" w14:textId="398C689A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4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Bot Post Deployment Step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4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8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50EEF7A1" w14:textId="6DA5D79B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5" w:history="1">
            <w:r w:rsidR="00840703" w:rsidRPr="005B6BBD">
              <w:rPr>
                <w:rStyle w:val="Hyperlink"/>
                <w:noProof/>
              </w:rPr>
              <w:t>6.6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veloper Portal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5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A9EB792" w14:textId="727D8780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6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Pre - Deployment Step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6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35F5654F" w14:textId="4DCE745F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7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Deployment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7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223C588D" w14:textId="36FA2D66" w:rsidR="00840703" w:rsidRDefault="0009349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8" w:history="1">
            <w:r w:rsidR="00840703" w:rsidRPr="005B6BB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3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Post Deployment Step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8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0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001DCC54" w14:textId="7AE9AF57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69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7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💻 Reviewer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69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1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12346159" w14:textId="2C182571" w:rsidR="00840703" w:rsidRDefault="000934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70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8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70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7E875AF6" w14:textId="41659129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71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8.1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Post Deployment Verification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71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29B99074" w14:textId="2A0FDA11" w:rsidR="00840703" w:rsidRDefault="000934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3385672" w:history="1">
            <w:r w:rsidR="00840703" w:rsidRPr="005B6BBD">
              <w:rPr>
                <w:rStyle w:val="Hyperlink"/>
                <w:rFonts w:ascii="Segoe UI Emoji" w:hAnsi="Segoe UI Emoji" w:cs="Segoe UI Emoji"/>
                <w:noProof/>
              </w:rPr>
              <w:t>8.2</w:t>
            </w:r>
            <w:r w:rsidR="00840703">
              <w:rPr>
                <w:rFonts w:eastAsiaTheme="minorEastAsia"/>
                <w:noProof/>
                <w:lang w:val="en-IN" w:eastAsia="en-IN"/>
              </w:rPr>
              <w:tab/>
            </w:r>
            <w:r w:rsidR="00840703" w:rsidRPr="005B6BBD">
              <w:rPr>
                <w:rStyle w:val="Hyperlink"/>
                <w:noProof/>
              </w:rPr>
              <w:t>Running Pipeline from Tags</w:t>
            </w:r>
            <w:r w:rsidR="00840703">
              <w:rPr>
                <w:noProof/>
                <w:webHidden/>
              </w:rPr>
              <w:tab/>
            </w:r>
            <w:r w:rsidR="00840703">
              <w:rPr>
                <w:noProof/>
                <w:webHidden/>
              </w:rPr>
              <w:fldChar w:fldCharType="begin"/>
            </w:r>
            <w:r w:rsidR="00840703">
              <w:rPr>
                <w:noProof/>
                <w:webHidden/>
              </w:rPr>
              <w:instrText xml:space="preserve"> PAGEREF _Toc73385672 \h </w:instrText>
            </w:r>
            <w:r w:rsidR="00840703">
              <w:rPr>
                <w:noProof/>
                <w:webHidden/>
              </w:rPr>
            </w:r>
            <w:r w:rsidR="00840703">
              <w:rPr>
                <w:noProof/>
                <w:webHidden/>
              </w:rPr>
              <w:fldChar w:fldCharType="separate"/>
            </w:r>
            <w:r w:rsidR="00840703">
              <w:rPr>
                <w:noProof/>
                <w:webHidden/>
              </w:rPr>
              <w:t>12</w:t>
            </w:r>
            <w:r w:rsidR="00840703">
              <w:rPr>
                <w:noProof/>
                <w:webHidden/>
              </w:rPr>
              <w:fldChar w:fldCharType="end"/>
            </w:r>
          </w:hyperlink>
        </w:p>
        <w:p w14:paraId="4F5B136C" w14:textId="699045BF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3385645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53275589" w14:textId="3E179E45" w:rsidR="00525A05" w:rsidRPr="006A180C" w:rsidRDefault="002C6DAE" w:rsidP="006A180C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74CA9349">
        <w:rPr>
          <w:b/>
          <w:bCs/>
        </w:rPr>
        <w:t>N</w:t>
      </w:r>
      <w:r w:rsidR="00D37DBC" w:rsidRPr="74CA9349">
        <w:rPr>
          <w:b/>
          <w:bCs/>
        </w:rPr>
        <w:t>one</w:t>
      </w:r>
    </w:p>
    <w:p w14:paraId="5327559B" w14:textId="10662810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3385646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>Fixed Defects</w:t>
      </w:r>
      <w:bookmarkEnd w:id="1"/>
    </w:p>
    <w:p w14:paraId="10006E67" w14:textId="1507DCF8" w:rsidR="00D37DBC" w:rsidRDefault="00D37DBC" w:rsidP="00037B0D">
      <w:r>
        <w:t>The following bugs reported in SIT are addressed in the current interim build 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6583"/>
        <w:gridCol w:w="1240"/>
        <w:gridCol w:w="825"/>
      </w:tblGrid>
      <w:tr w:rsidR="002F760F" w14:paraId="5365BFB3" w14:textId="77777777" w:rsidTr="006A180C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3918A9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583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740DB2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24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B3E51A3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CEAA3D" w14:textId="77777777" w:rsidR="002F760F" w:rsidRDefault="002F760F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2F760F" w14:paraId="2BB0557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781231" w14:textId="77777777" w:rsidR="002F760F" w:rsidRDefault="00093490">
            <w:pPr>
              <w:rPr>
                <w:rFonts w:ascii="Calibri" w:hAnsi="Calibri" w:cs="Calibri"/>
              </w:rPr>
            </w:pPr>
            <w:hyperlink r:id="rId11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5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65EA54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Same KB Article is shown 3 times in chat-bot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7F8BAC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C22BCC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144D3E9A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CB7ACB" w14:textId="77777777" w:rsidR="002F760F" w:rsidRDefault="00093490">
            <w:pPr>
              <w:rPr>
                <w:rFonts w:ascii="Calibri" w:hAnsi="Calibri" w:cs="Calibri"/>
              </w:rPr>
            </w:pPr>
            <w:hyperlink r:id="rId12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70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3278F0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Developer Portal -Contact Us is not work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567C10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E2225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63C3FBE0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67543D" w14:textId="77777777" w:rsidR="002F760F" w:rsidRDefault="00093490">
            <w:pPr>
              <w:rPr>
                <w:rFonts w:ascii="Calibri" w:hAnsi="Calibri" w:cs="Calibri"/>
              </w:rPr>
            </w:pPr>
            <w:hyperlink r:id="rId13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7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178E2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Clicking on MOTC logo on Open Data Portal and Developer Portal does not redirect to MOTC website/Not clickabl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B4B6C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D5810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7274814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A2B6C2" w14:textId="77777777" w:rsidR="002F760F" w:rsidRDefault="00093490">
            <w:pPr>
              <w:rPr>
                <w:rFonts w:ascii="Calibri" w:hAnsi="Calibri" w:cs="Calibri"/>
              </w:rPr>
            </w:pPr>
            <w:hyperlink r:id="rId14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72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4A306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Logo for open Data Portal is not clear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2ED57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9C073C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6AE60753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905017B" w14:textId="77777777" w:rsidR="002F760F" w:rsidRDefault="00093490">
            <w:pPr>
              <w:rPr>
                <w:rFonts w:ascii="Calibri" w:hAnsi="Calibri" w:cs="Calibri"/>
              </w:rPr>
            </w:pPr>
            <w:hyperlink r:id="rId15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8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01699D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 Portal - Sector color coding is not correct and some do not have color codes too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186B8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E1EA4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BA3647C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B3F178" w14:textId="77777777" w:rsidR="002F760F" w:rsidRDefault="00093490">
            <w:pPr>
              <w:rPr>
                <w:rFonts w:ascii="Calibri" w:hAnsi="Calibri" w:cs="Calibri"/>
              </w:rPr>
            </w:pPr>
            <w:hyperlink r:id="rId16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89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4334E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 - B2B - Homepage - 'View All' functionality under Category service list is not working properly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4505CA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9FE4B8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6C09F19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652D3F8" w14:textId="77777777" w:rsidR="002F760F" w:rsidRDefault="00093490">
            <w:pPr>
              <w:rPr>
                <w:rFonts w:ascii="Calibri" w:hAnsi="Calibri" w:cs="Calibri"/>
              </w:rPr>
            </w:pPr>
            <w:hyperlink r:id="rId17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0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29AB2B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 Portal - Arabic - Word wrongly written on Product Nam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3C7570C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1633A4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3423B70A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A456FA" w14:textId="77777777" w:rsidR="002F760F" w:rsidRDefault="00093490">
            <w:pPr>
              <w:rPr>
                <w:rFonts w:ascii="Calibri" w:hAnsi="Calibri" w:cs="Calibri"/>
              </w:rPr>
            </w:pPr>
            <w:hyperlink r:id="rId18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2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A9926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A2-Home-Hero banner - image scal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62749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120031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33F1F69A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31D61E" w14:textId="77777777" w:rsidR="002F760F" w:rsidRDefault="00093490">
            <w:pPr>
              <w:rPr>
                <w:rFonts w:ascii="Calibri" w:hAnsi="Calibri" w:cs="Calibri"/>
              </w:rPr>
            </w:pPr>
            <w:hyperlink r:id="rId19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3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7F034C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5-Products &amp; Services - Login prompt-Login pop up messag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25CE7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6ECE6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3717E3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48E44F7" w14:textId="77777777" w:rsidR="002F760F" w:rsidRDefault="00093490">
            <w:pPr>
              <w:rPr>
                <w:rFonts w:ascii="Calibri" w:hAnsi="Calibri" w:cs="Calibri"/>
              </w:rPr>
            </w:pPr>
            <w:hyperlink r:id="rId20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4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0F89B76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6-Products &amp; Services - Login prompt-Login pop up messag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C70CEA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EB43C13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5ED9FE8E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03F19A" w14:textId="77777777" w:rsidR="002F760F" w:rsidRDefault="00093490">
            <w:pPr>
              <w:rPr>
                <w:rFonts w:ascii="Calibri" w:hAnsi="Calibri" w:cs="Calibri"/>
              </w:rPr>
            </w:pPr>
            <w:hyperlink r:id="rId21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5870D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7-Products &amp; Services - Login prompt-Login pop up messag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ECF3E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55563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40307B7C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C0787B7" w14:textId="77777777" w:rsidR="002F760F" w:rsidRDefault="00093490">
            <w:pPr>
              <w:rPr>
                <w:rFonts w:ascii="Calibri" w:hAnsi="Calibri" w:cs="Calibri"/>
              </w:rPr>
            </w:pPr>
            <w:hyperlink r:id="rId22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EE7A8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8-Products &amp; Services-Showing All -Pagination not wrapping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2DF816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374501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40C53AE1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EFE1FB0" w14:textId="77777777" w:rsidR="002F760F" w:rsidRDefault="00093490">
            <w:pPr>
              <w:rPr>
                <w:rFonts w:ascii="Calibri" w:hAnsi="Calibri" w:cs="Calibri"/>
              </w:rPr>
            </w:pPr>
            <w:hyperlink r:id="rId23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7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6125C0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B9-Products &amp; Services - Healthcare &gt; View All-Right side gap when you move/pan the </w:t>
            </w:r>
            <w:proofErr w:type="spellStart"/>
            <w:r>
              <w:rPr>
                <w:rFonts w:ascii="Calibri" w:hAnsi="Calibri" w:cs="Calibri"/>
              </w:rPr>
              <w:t>screeen</w:t>
            </w:r>
            <w:proofErr w:type="spellEnd"/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961887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DBDADE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4C8DDFED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97099E9" w14:textId="77777777" w:rsidR="002F760F" w:rsidRDefault="00093490">
            <w:pPr>
              <w:rPr>
                <w:rFonts w:ascii="Calibri" w:hAnsi="Calibri" w:cs="Calibri"/>
              </w:rPr>
            </w:pPr>
            <w:hyperlink r:id="rId24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39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FCD671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B10-Products &amp; Services - Healthcare &gt; View All-Right side gap when you move/pan the </w:t>
            </w:r>
            <w:proofErr w:type="spellStart"/>
            <w:r>
              <w:rPr>
                <w:rFonts w:ascii="Calibri" w:hAnsi="Calibri" w:cs="Calibri"/>
              </w:rPr>
              <w:t>screeen</w:t>
            </w:r>
            <w:proofErr w:type="spellEnd"/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F9E42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EB3A35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0DA68D23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9D45E3C" w14:textId="77777777" w:rsidR="002F760F" w:rsidRDefault="00093490">
            <w:pPr>
              <w:rPr>
                <w:rFonts w:ascii="Calibri" w:hAnsi="Calibri" w:cs="Calibri"/>
              </w:rPr>
            </w:pPr>
            <w:hyperlink r:id="rId25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4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302D83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B12-Products &amp; Services - Billing Address- While filling billing address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4EF566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22918B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1DEC825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9812AF7" w14:textId="77777777" w:rsidR="002F760F" w:rsidRDefault="00093490">
            <w:pPr>
              <w:rPr>
                <w:rFonts w:ascii="Calibri" w:hAnsi="Calibri" w:cs="Calibri"/>
              </w:rPr>
            </w:pPr>
            <w:hyperlink r:id="rId26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261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5A28DB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Portal - Arabic content on shown on English Portal and vice versa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CDE65A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AEF6B1A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7469E7B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550F86F" w14:textId="77777777" w:rsidR="002F760F" w:rsidRDefault="00093490">
            <w:pPr>
              <w:rPr>
                <w:rFonts w:ascii="Calibri" w:hAnsi="Calibri" w:cs="Calibri"/>
              </w:rPr>
            </w:pPr>
            <w:hyperlink r:id="rId27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03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E576FF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2B-Chatbot: Incorrect message after selecting category in products and services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B6F7F6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 - Low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F771AA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37BD3C61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B3AD3C2" w14:textId="77777777" w:rsidR="002F760F" w:rsidRDefault="00093490">
            <w:pPr>
              <w:rPr>
                <w:rFonts w:ascii="Calibri" w:hAnsi="Calibri" w:cs="Calibri"/>
              </w:rPr>
            </w:pPr>
            <w:hyperlink r:id="rId28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45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DABC1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B2B- Cross services translation on "Products and services" 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46E15D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E47E8D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2B52B58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1C223C3" w14:textId="77777777" w:rsidR="002F760F" w:rsidRDefault="00093490">
            <w:pPr>
              <w:rPr>
                <w:rFonts w:ascii="Calibri" w:hAnsi="Calibri" w:cs="Calibri"/>
              </w:rPr>
            </w:pPr>
            <w:hyperlink r:id="rId29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4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FE2D77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B2B- HealthCare Sector missing in the Arabic portal for Filter on Products and services Screen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70D22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F3B583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0A8E68CD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B4CD398" w14:textId="77777777" w:rsidR="002F760F" w:rsidRDefault="00093490">
            <w:pPr>
              <w:rPr>
                <w:rFonts w:ascii="Calibri" w:hAnsi="Calibri" w:cs="Calibri"/>
              </w:rPr>
            </w:pPr>
            <w:hyperlink r:id="rId30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5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D5E352D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-Localization- Words to be updated on the Product details 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2AD9B6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0EEF735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75EA68BF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4572AF6" w14:textId="77777777" w:rsidR="002F760F" w:rsidRDefault="00093490">
            <w:pPr>
              <w:rPr>
                <w:rFonts w:ascii="Calibri" w:hAnsi="Calibri" w:cs="Calibri"/>
              </w:rPr>
            </w:pPr>
            <w:hyperlink r:id="rId31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62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F17D27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B2B - Portal- My TASMU to be removed from Go To dropdown for English and Arabic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FF21AC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5FA7F1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24AF2457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C16DF5" w14:textId="77777777" w:rsidR="002F760F" w:rsidRDefault="00093490">
            <w:pPr>
              <w:rPr>
                <w:rFonts w:ascii="Calibri" w:hAnsi="Calibri" w:cs="Calibri"/>
              </w:rPr>
            </w:pPr>
            <w:hyperlink r:id="rId32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93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3A4328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When user visits Order History page, no orders are displayed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D338624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CADDAC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F760F" w14:paraId="365449C0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E11F6D8" w14:textId="77777777" w:rsidR="002F760F" w:rsidRDefault="00093490">
            <w:pPr>
              <w:rPr>
                <w:rFonts w:ascii="Calibri" w:hAnsi="Calibri" w:cs="Calibri"/>
              </w:rPr>
            </w:pPr>
            <w:hyperlink r:id="rId33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396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237A31F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Order details are not displayed on Order History 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B79B06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6715EF2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2F760F" w14:paraId="39435332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A9E0A70" w14:textId="77777777" w:rsidR="002F760F" w:rsidRDefault="00093490">
            <w:pPr>
              <w:rPr>
                <w:rFonts w:ascii="Calibri" w:hAnsi="Calibri" w:cs="Calibri"/>
              </w:rPr>
            </w:pPr>
            <w:hyperlink r:id="rId34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5779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C0353A9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 B2b- No Details are shown in order screen for cancelled subscription order request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6AD669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4593C8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2F760F" w14:paraId="1327187E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DB8273" w14:textId="77777777" w:rsidR="002F760F" w:rsidRDefault="00093490">
            <w:pPr>
              <w:rPr>
                <w:rFonts w:ascii="Calibri" w:hAnsi="Calibri" w:cs="Calibri"/>
              </w:rPr>
            </w:pPr>
            <w:hyperlink r:id="rId35" w:tgtFrame="_blank" w:history="1">
              <w:r w:rsidR="002F760F">
                <w:rPr>
                  <w:rStyle w:val="Hyperlink"/>
                  <w:rFonts w:ascii="Calibri" w:hAnsi="Calibri" w:cs="Calibri"/>
                  <w:color w:val="106EBE"/>
                </w:rPr>
                <w:t>36137</w:t>
              </w:r>
            </w:hyperlink>
          </w:p>
        </w:tc>
        <w:tc>
          <w:tcPr>
            <w:tcW w:w="6583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0E285517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-B2B- Thumbnails not shown for Category Services in homepage</w:t>
            </w:r>
          </w:p>
        </w:tc>
        <w:tc>
          <w:tcPr>
            <w:tcW w:w="124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3C5508A1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2538E7F3" w14:textId="77777777" w:rsidR="002F760F" w:rsidRDefault="002F7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76B92B22" w14:textId="77777777" w:rsidR="002F760F" w:rsidRDefault="002F760F" w:rsidP="00037B0D"/>
    <w:p w14:paraId="68334B68" w14:textId="334E3129" w:rsidR="01DB0835" w:rsidRDefault="01DB0835" w:rsidP="5DEAD527">
      <w:pPr>
        <w:pStyle w:val="Heading1"/>
        <w:rPr>
          <w:color w:val="000000" w:themeColor="text1"/>
        </w:rPr>
      </w:pPr>
      <w:bookmarkStart w:id="2" w:name="_Toc73385647"/>
      <w:r w:rsidRPr="5DEAD527">
        <w:rPr>
          <w:rFonts w:ascii="Segoe UI Emoji" w:eastAsia="Segoe UI Emoji" w:hAnsi="Segoe UI Emoji" w:cs="Segoe UI Emoji"/>
          <w:color w:val="000000" w:themeColor="text1"/>
        </w:rPr>
        <w:t>🚀</w:t>
      </w:r>
      <w:r w:rsidRPr="5DEAD527">
        <w:rPr>
          <w:rFonts w:ascii="Calibri Light" w:eastAsia="Calibri Light" w:hAnsi="Calibri Light" w:cs="Calibri Light"/>
          <w:color w:val="000000" w:themeColor="text1"/>
        </w:rPr>
        <w:t xml:space="preserve"> Fixed Issues</w:t>
      </w:r>
      <w:bookmarkEnd w:id="2"/>
    </w:p>
    <w:p w14:paraId="0D86ED5C" w14:textId="6A6E9A5B" w:rsidR="01DB0835" w:rsidRDefault="01DB0835" w:rsidP="5DEAD527">
      <w:pPr>
        <w:rPr>
          <w:rFonts w:ascii="Calibri" w:eastAsia="Calibri" w:hAnsi="Calibri" w:cs="Calibri"/>
          <w:color w:val="000000" w:themeColor="text1"/>
        </w:rPr>
      </w:pPr>
      <w:r w:rsidRPr="5DEAD527">
        <w:rPr>
          <w:rFonts w:ascii="Calibri" w:eastAsia="Calibri" w:hAnsi="Calibri" w:cs="Calibri"/>
          <w:color w:val="000000" w:themeColor="text1"/>
        </w:rPr>
        <w:t>The following issues reported are addressed in the current build –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612"/>
        <w:gridCol w:w="6051"/>
        <w:gridCol w:w="990"/>
      </w:tblGrid>
      <w:tr w:rsidR="000F6D21" w14:paraId="359F9D6F" w14:textId="77777777" w:rsidTr="006A180C">
        <w:trPr>
          <w:tblHeader/>
        </w:trPr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B2C91D3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0" w:type="auto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7E335F9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Work Item Type</w:t>
            </w:r>
          </w:p>
        </w:tc>
        <w:tc>
          <w:tcPr>
            <w:tcW w:w="6051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29A8811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990" w:type="dxa"/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D62E2B2" w14:textId="77777777" w:rsidR="000F6D21" w:rsidRDefault="000F6D21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0F6D21" w14:paraId="7C4F9143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7676BD6" w14:textId="77777777" w:rsidR="000F6D21" w:rsidRDefault="00093490">
            <w:pPr>
              <w:rPr>
                <w:rFonts w:ascii="Calibri" w:hAnsi="Calibri" w:cs="Calibri"/>
              </w:rPr>
            </w:pPr>
            <w:hyperlink r:id="rId36" w:tgtFrame="_blank" w:history="1">
              <w:r w:rsidR="000F6D21">
                <w:rPr>
                  <w:rStyle w:val="Hyperlink"/>
                  <w:rFonts w:ascii="Calibri" w:hAnsi="Calibri" w:cs="Calibri"/>
                  <w:color w:val="106EBE"/>
                </w:rPr>
                <w:t>3617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5A0D9A4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6051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CA4DCE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I modification related to P&amp;S</w:t>
            </w:r>
          </w:p>
        </w:tc>
        <w:tc>
          <w:tcPr>
            <w:tcW w:w="99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7A17C0E2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0F6D21" w14:paraId="26C27912" w14:textId="77777777" w:rsidTr="006A180C"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1384BE97" w14:textId="77777777" w:rsidR="000F6D21" w:rsidRDefault="00093490">
            <w:pPr>
              <w:rPr>
                <w:rFonts w:ascii="Calibri" w:hAnsi="Calibri" w:cs="Calibri"/>
              </w:rPr>
            </w:pPr>
            <w:hyperlink r:id="rId37" w:tgtFrame="_blank" w:history="1">
              <w:r w:rsidR="000F6D21">
                <w:rPr>
                  <w:rStyle w:val="Hyperlink"/>
                  <w:rFonts w:ascii="Calibri" w:hAnsi="Calibri" w:cs="Calibri"/>
                  <w:color w:val="106EBE"/>
                </w:rPr>
                <w:t>36466</w:t>
              </w:r>
            </w:hyperlink>
          </w:p>
        </w:tc>
        <w:tc>
          <w:tcPr>
            <w:tcW w:w="0" w:type="auto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66905516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tcW w:w="6051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4A1D099A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nge the field type of Arabic Answer (FAQ's entity)</w:t>
            </w:r>
          </w:p>
        </w:tc>
        <w:tc>
          <w:tcPr>
            <w:tcW w:w="990" w:type="dxa"/>
            <w:shd w:val="clear" w:color="auto" w:fill="FFFFFF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14:paraId="57064644" w14:textId="77777777" w:rsidR="000F6D21" w:rsidRDefault="000F6D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14:paraId="6DB77356" w14:textId="77777777" w:rsidR="006A180C" w:rsidRDefault="006A180C" w:rsidP="5DEAD527">
      <w:pPr>
        <w:rPr>
          <w:rFonts w:ascii="Calibri" w:eastAsia="Calibri" w:hAnsi="Calibri" w:cs="Calibri"/>
          <w:color w:val="000000" w:themeColor="text1"/>
        </w:rPr>
      </w:pPr>
    </w:p>
    <w:p w14:paraId="1F1F8755" w14:textId="77777777" w:rsidR="006A180C" w:rsidRDefault="006A180C">
      <w:pPr>
        <w:rPr>
          <w:rFonts w:ascii="Calibri" w:eastAsia="Calibri" w:hAnsi="Calibri" w:cs="Calibri"/>
          <w:color w:val="000000" w:themeColor="text1"/>
        </w:rPr>
      </w:pPr>
      <w:r w:rsidRPr="15A6AABA">
        <w:rPr>
          <w:rFonts w:ascii="Calibri" w:eastAsia="Calibri" w:hAnsi="Calibri" w:cs="Calibri"/>
          <w:color w:val="000000" w:themeColor="text1"/>
        </w:rPr>
        <w:br w:type="page"/>
      </w:r>
    </w:p>
    <w:p w14:paraId="532755E9" w14:textId="6EE1984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73385649"/>
      <w:r w:rsidRPr="15A6AABA">
        <w:rPr>
          <w:rFonts w:ascii="Segoe UI Emoji" w:hAnsi="Segoe UI Emoji" w:cs="Segoe UI Emoji"/>
          <w:color w:val="000000" w:themeColor="text1"/>
        </w:rPr>
        <w:t>⭐</w:t>
      </w:r>
      <w:r w:rsidRPr="15A6AABA">
        <w:rPr>
          <w:color w:val="000000" w:themeColor="text1"/>
        </w:rPr>
        <w:t xml:space="preserve"> </w:t>
      </w:r>
      <w:r w:rsidRPr="15A6AABA">
        <w:rPr>
          <w:rStyle w:val="Heading1Char"/>
          <w:color w:val="000000" w:themeColor="text1"/>
        </w:rPr>
        <w:t>Improvements</w:t>
      </w:r>
      <w:bookmarkEnd w:id="3"/>
    </w:p>
    <w:p w14:paraId="2B4B90F5" w14:textId="03579A6D" w:rsidR="005B5DB7" w:rsidRDefault="004B6DCF" w:rsidP="2BCD5286">
      <w:pPr>
        <w:rPr>
          <w:b/>
          <w:bCs/>
        </w:rPr>
      </w:pPr>
      <w:r>
        <w:rPr>
          <w:b/>
          <w:bCs/>
        </w:rPr>
        <w:br w:type="page"/>
      </w:r>
    </w:p>
    <w:p w14:paraId="68A3FF0F" w14:textId="624AEECC" w:rsidR="00EB4E1C" w:rsidRPr="00B5356F" w:rsidRDefault="00E06C6E" w:rsidP="003B3039">
      <w:pPr>
        <w:pStyle w:val="Heading1"/>
        <w:rPr>
          <w:color w:val="000000" w:themeColor="text1"/>
        </w:rPr>
      </w:pPr>
      <w:bookmarkStart w:id="4" w:name="_Toc73385650"/>
      <w:r w:rsidRPr="15A6AABA">
        <w:rPr>
          <w:rFonts w:ascii="Segoe UI Emoji" w:hAnsi="Segoe UI Emoji" w:cs="Segoe UI Emoji"/>
        </w:rPr>
        <w:t>🚀</w:t>
      </w:r>
      <w:r>
        <w:t xml:space="preserve"> </w:t>
      </w:r>
      <w:r w:rsidRPr="15A6AABA">
        <w:rPr>
          <w:rStyle w:val="Heading1Char"/>
          <w:color w:val="000000" w:themeColor="text1"/>
        </w:rPr>
        <w:t>Deployments</w:t>
      </w:r>
      <w:bookmarkEnd w:id="4"/>
    </w:p>
    <w:p w14:paraId="2EBD5A73" w14:textId="1C61AE1B" w:rsidR="165A1A0B" w:rsidRDefault="1DDC78E0" w:rsidP="00B5356F">
      <w:pPr>
        <w:pStyle w:val="Heading2"/>
      </w:pPr>
      <w:bookmarkStart w:id="5" w:name="_Toc73385651"/>
      <w:r>
        <w:t>Infrastructure</w:t>
      </w:r>
      <w:bookmarkEnd w:id="5"/>
    </w:p>
    <w:p w14:paraId="325FFAED" w14:textId="58C43C40" w:rsidR="5BEC82D8" w:rsidRDefault="57552E71" w:rsidP="7BB9C381">
      <w:r>
        <w:t xml:space="preserve">PR - </w:t>
      </w:r>
      <w:hyperlink r:id="rId38">
        <w:r w:rsidR="087D6603" w:rsidRPr="7BB9C381">
          <w:rPr>
            <w:rStyle w:val="Hyperlink"/>
            <w:rFonts w:ascii="Calibri" w:eastAsia="Calibri" w:hAnsi="Calibri" w:cs="Calibri"/>
          </w:rPr>
          <w:t>Pull request 7158: Merge TASMU CP into TASMU MSI - 31 May 2021 - Repos (azure.com)</w:t>
        </w:r>
      </w:hyperlink>
    </w:p>
    <w:p w14:paraId="4D61A3C7" w14:textId="77777777" w:rsidR="00A31039" w:rsidRDefault="09F7E585" w:rsidP="00B5356F">
      <w:pPr>
        <w:pStyle w:val="Heading3"/>
      </w:pPr>
      <w:bookmarkStart w:id="6" w:name="_Toc73385652"/>
      <w:r>
        <w:t>File Updates</w:t>
      </w:r>
      <w:bookmarkEnd w:id="6"/>
      <w:r>
        <w:t xml:space="preserve"> </w:t>
      </w:r>
    </w:p>
    <w:p w14:paraId="35D4F0D8" w14:textId="77777777" w:rsidR="00A31039" w:rsidRPr="006F07D9" w:rsidRDefault="00A31039" w:rsidP="00321779">
      <w:pPr>
        <w:pStyle w:val="ListParagraph"/>
        <w:numPr>
          <w:ilvl w:val="0"/>
          <w:numId w:val="18"/>
        </w:numPr>
      </w:pPr>
      <w:r>
        <w:t xml:space="preserve">Add/Update following parameter files - 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165"/>
        <w:gridCol w:w="3690"/>
        <w:gridCol w:w="900"/>
        <w:gridCol w:w="3605"/>
      </w:tblGrid>
      <w:tr w:rsidR="00A31039" w14:paraId="4E75075C" w14:textId="77777777" w:rsidTr="006A180C">
        <w:tc>
          <w:tcPr>
            <w:tcW w:w="1165" w:type="dxa"/>
          </w:tcPr>
          <w:p w14:paraId="4528695B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Module</w:t>
            </w:r>
          </w:p>
        </w:tc>
        <w:tc>
          <w:tcPr>
            <w:tcW w:w="3690" w:type="dxa"/>
          </w:tcPr>
          <w:p w14:paraId="3A5EAE90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rameter File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</w:rPr>
              <w:t>s</w:t>
            </w:r>
          </w:p>
        </w:tc>
        <w:tc>
          <w:tcPr>
            <w:tcW w:w="900" w:type="dxa"/>
          </w:tcPr>
          <w:p w14:paraId="5D5B905E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Action</w:t>
            </w:r>
          </w:p>
        </w:tc>
        <w:tc>
          <w:tcPr>
            <w:tcW w:w="3605" w:type="dxa"/>
          </w:tcPr>
          <w:p w14:paraId="1CBE5FFC" w14:textId="77777777" w:rsidR="00A31039" w:rsidRDefault="00A31039" w:rsidP="0032177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r w:rsidRPr="7E371733">
              <w:rPr>
                <w:rFonts w:ascii="Calibri" w:eastAsia="Calibri" w:hAnsi="Calibri" w:cs="Calibri"/>
                <w:b/>
                <w:bCs/>
                <w:color w:val="000000" w:themeColor="text1"/>
              </w:rPr>
              <w:t>Properties</w:t>
            </w:r>
          </w:p>
        </w:tc>
      </w:tr>
      <w:tr w:rsidR="00A31039" w14:paraId="253C3E88" w14:textId="77777777" w:rsidTr="006A180C">
        <w:tc>
          <w:tcPr>
            <w:tcW w:w="1165" w:type="dxa"/>
          </w:tcPr>
          <w:p w14:paraId="7AA832D4" w14:textId="77777777" w:rsidR="00A31039" w:rsidRPr="7E371733" w:rsidRDefault="00A31039" w:rsidP="00321779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ogicApp</w:t>
            </w:r>
            <w:proofErr w:type="spellEnd"/>
          </w:p>
        </w:tc>
        <w:tc>
          <w:tcPr>
            <w:tcW w:w="3690" w:type="dxa"/>
          </w:tcPr>
          <w:p w14:paraId="21B2EA20" w14:textId="77777777" w:rsidR="00A31039" w:rsidRPr="00D47ABE" w:rsidRDefault="00A31039" w:rsidP="00321779">
            <w:pPr>
              <w:pStyle w:val="NoSpacing"/>
            </w:pPr>
            <w:r>
              <w:t>logic-&lt;sub&gt;-apps-</w:t>
            </w:r>
            <w:proofErr w:type="spellStart"/>
            <w:r>
              <w:t>intprdt</w:t>
            </w:r>
            <w:proofErr w:type="spellEnd"/>
            <w:r>
              <w:t>-&lt;env&gt;-we-01</w:t>
            </w:r>
          </w:p>
        </w:tc>
        <w:tc>
          <w:tcPr>
            <w:tcW w:w="900" w:type="dxa"/>
          </w:tcPr>
          <w:p w14:paraId="67CC91E2" w14:textId="77777777" w:rsidR="00A31039" w:rsidRPr="7E371733" w:rsidRDefault="00A31039" w:rsidP="00321779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Update</w:t>
            </w:r>
          </w:p>
        </w:tc>
        <w:tc>
          <w:tcPr>
            <w:tcW w:w="3605" w:type="dxa"/>
          </w:tcPr>
          <w:p w14:paraId="2E057726" w14:textId="3C6FFC72" w:rsidR="00A31039" w:rsidRDefault="00A31039" w:rsidP="00321779">
            <w:pPr>
              <w:pStyle w:val="NoSpacing"/>
            </w:pPr>
            <w:r>
              <w:t xml:space="preserve">Refer PRs: </w:t>
            </w:r>
            <w:hyperlink r:id="rId39" w:history="1">
              <w:r>
                <w:rPr>
                  <w:rStyle w:val="Hyperlink"/>
                </w:rPr>
                <w:t>7134</w:t>
              </w:r>
            </w:hyperlink>
            <w:r>
              <w:t xml:space="preserve">  </w:t>
            </w:r>
            <w:r w:rsidR="00E82313">
              <w:t xml:space="preserve">and </w:t>
            </w:r>
            <w:hyperlink r:id="rId40" w:history="1">
              <w:r w:rsidR="00E82313" w:rsidRPr="00E82313">
                <w:rPr>
                  <w:rStyle w:val="Hyperlink"/>
                </w:rPr>
                <w:t>7164</w:t>
              </w:r>
            </w:hyperlink>
            <w:r>
              <w:t xml:space="preserve"> for the changes required to be incorporated.</w:t>
            </w:r>
          </w:p>
          <w:p w14:paraId="22B8C3CC" w14:textId="77777777" w:rsidR="00A31039" w:rsidRPr="7E371733" w:rsidRDefault="00A31039" w:rsidP="00321779">
            <w:pPr>
              <w:pStyle w:val="NoSpacing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5391B8DD" w14:textId="05847014" w:rsidR="00A31039" w:rsidRDefault="00A31039" w:rsidP="7BB9C381"/>
    <w:p w14:paraId="186DCDE1" w14:textId="77777777" w:rsidR="00A31039" w:rsidRPr="005C5651" w:rsidRDefault="09F7E585" w:rsidP="00B5356F">
      <w:pPr>
        <w:pStyle w:val="Heading3"/>
      </w:pPr>
      <w:bookmarkStart w:id="7" w:name="_Toc72863951"/>
      <w:bookmarkStart w:id="8" w:name="_Toc73385653"/>
      <w:r>
        <w:t>Deployments</w:t>
      </w:r>
      <w:bookmarkEnd w:id="7"/>
      <w:bookmarkEnd w:id="8"/>
    </w:p>
    <w:p w14:paraId="477FF12D" w14:textId="77777777" w:rsidR="00A31039" w:rsidRPr="001C7FBB" w:rsidRDefault="00A31039" w:rsidP="00321779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7E371733">
        <w:rPr>
          <w:rFonts w:ascii="Calibri" w:eastAsia="Calibri" w:hAnsi="Calibri" w:cs="Calibri"/>
          <w:color w:val="000000" w:themeColor="text1"/>
        </w:rPr>
        <w:t xml:space="preserve">Run the following pipelines </w:t>
      </w:r>
      <w:r>
        <w:rPr>
          <w:rFonts w:ascii="Calibri" w:eastAsia="Calibri" w:hAnsi="Calibri" w:cs="Calibri"/>
          <w:color w:val="000000" w:themeColor="text1"/>
        </w:rPr>
        <w:t>–</w:t>
      </w:r>
      <w:r w:rsidRPr="7E371733">
        <w:rPr>
          <w:rFonts w:ascii="Calibri" w:eastAsia="Calibri" w:hAnsi="Calibri" w:cs="Calibri"/>
          <w:color w:val="000000" w:themeColor="text1"/>
        </w:rPr>
        <w:t xml:space="preserve"> </w:t>
      </w:r>
    </w:p>
    <w:p w14:paraId="12542D48" w14:textId="77777777" w:rsidR="00A31039" w:rsidRPr="00376418" w:rsidRDefault="2262F6D4" w:rsidP="7BB9C381">
      <w:pPr>
        <w:pStyle w:val="ListParagraph"/>
        <w:numPr>
          <w:ilvl w:val="1"/>
          <w:numId w:val="19"/>
        </w:numPr>
        <w:rPr>
          <w:rFonts w:eastAsiaTheme="minorEastAsia"/>
          <w:color w:val="000000" w:themeColor="text1"/>
        </w:rPr>
      </w:pPr>
      <w:r>
        <w:t>CD-</w:t>
      </w:r>
      <w:proofErr w:type="spellStart"/>
      <w:r>
        <w:t>rg</w:t>
      </w:r>
      <w:proofErr w:type="spellEnd"/>
      <w:r>
        <w:t>-&lt;sub&gt;-apps-</w:t>
      </w:r>
      <w:r w:rsidRPr="00716E9C">
        <w:rPr>
          <w:b/>
          <w:bCs/>
        </w:rPr>
        <w:t>int</w:t>
      </w:r>
      <w:r>
        <w:t>-&lt;env&gt;-we-01</w:t>
      </w:r>
      <w:r w:rsidRPr="7BB9C381">
        <w:rPr>
          <w:rFonts w:ascii="Calibri" w:eastAsia="Calibri" w:hAnsi="Calibri" w:cs="Calibri"/>
          <w:color w:val="000000" w:themeColor="text1"/>
        </w:rPr>
        <w:t>-Master-Release</w:t>
      </w:r>
    </w:p>
    <w:p w14:paraId="2B8A54F4" w14:textId="59941BA6" w:rsidR="2481C326" w:rsidRDefault="2481C326" w:rsidP="7BB9C381">
      <w:pPr>
        <w:pStyle w:val="ListParagraph"/>
        <w:numPr>
          <w:ilvl w:val="1"/>
          <w:numId w:val="19"/>
        </w:numPr>
        <w:rPr>
          <w:color w:val="000000" w:themeColor="text1"/>
        </w:rPr>
      </w:pPr>
      <w:r w:rsidRPr="7BB9C381">
        <w:rPr>
          <w:rFonts w:ascii="Calibri" w:eastAsia="Calibri" w:hAnsi="Calibri" w:cs="Calibri"/>
          <w:color w:val="000000" w:themeColor="text1"/>
        </w:rPr>
        <w:t>CD-</w:t>
      </w:r>
      <w:proofErr w:type="spellStart"/>
      <w:r w:rsidRPr="7BB9C381">
        <w:rPr>
          <w:rFonts w:ascii="Calibri" w:eastAsia="Calibri" w:hAnsi="Calibri" w:cs="Calibri"/>
          <w:color w:val="000000" w:themeColor="text1"/>
        </w:rPr>
        <w:t>AppConfigurations</w:t>
      </w:r>
      <w:proofErr w:type="spellEnd"/>
      <w:r w:rsidRPr="7BB9C381">
        <w:rPr>
          <w:rFonts w:ascii="Calibri" w:eastAsia="Calibri" w:hAnsi="Calibri" w:cs="Calibri"/>
          <w:color w:val="000000" w:themeColor="text1"/>
        </w:rPr>
        <w:t>-Master-Release</w:t>
      </w:r>
    </w:p>
    <w:p w14:paraId="0A4C9E54" w14:textId="1F691027" w:rsidR="00B5356F" w:rsidRDefault="00B5356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BD418DE" w14:textId="13625071" w:rsidR="165A1A0B" w:rsidRDefault="1DDC78E0" w:rsidP="00B5356F">
      <w:pPr>
        <w:pStyle w:val="Heading3"/>
        <w:rPr>
          <w:rFonts w:ascii="Calibri Light" w:eastAsia="Yu Gothic Light" w:hAnsi="Calibri Light" w:cs="Times New Roman"/>
        </w:rPr>
      </w:pPr>
      <w:r>
        <w:t xml:space="preserve"> </w:t>
      </w:r>
      <w:bookmarkStart w:id="9" w:name="_Toc73385654"/>
      <w:r w:rsidRPr="15A6AABA">
        <w:rPr>
          <w:color w:val="000000" w:themeColor="text1"/>
        </w:rPr>
        <w:t>CKAN</w:t>
      </w:r>
      <w:bookmarkEnd w:id="9"/>
    </w:p>
    <w:p w14:paraId="71E3CCC0" w14:textId="3BE87628" w:rsidR="165A1A0B" w:rsidRDefault="165A1A0B" w:rsidP="52F80A8D">
      <w:r>
        <w:t>Steps:</w:t>
      </w:r>
    </w:p>
    <w:p w14:paraId="7B62634B" w14:textId="0DC60E05" w:rsidR="67F66D9D" w:rsidRDefault="67F66D9D" w:rsidP="00321779">
      <w:pPr>
        <w:pStyle w:val="ListParagraph"/>
        <w:numPr>
          <w:ilvl w:val="0"/>
          <w:numId w:val="16"/>
        </w:numPr>
      </w:pPr>
      <w:r w:rsidRPr="52F80A8D">
        <w:rPr>
          <w:rFonts w:ascii="Calibri" w:eastAsia="Calibri" w:hAnsi="Calibri" w:cs="Calibri"/>
          <w:color w:val="000000" w:themeColor="text1"/>
        </w:rPr>
        <w:t xml:space="preserve">Copy latest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ckanfiles</w:t>
      </w:r>
      <w:proofErr w:type="spellEnd"/>
      <w:r w:rsidRPr="52F80A8D">
        <w:rPr>
          <w:rFonts w:ascii="Calibri" w:eastAsia="Calibri" w:hAnsi="Calibri" w:cs="Calibri"/>
          <w:color w:val="000000" w:themeColor="text1"/>
        </w:rPr>
        <w:t xml:space="preserve"> from </w:t>
      </w:r>
      <w:r w:rsidRPr="52F80A8D">
        <w:rPr>
          <w:rFonts w:ascii="Calibri" w:eastAsia="Calibri" w:hAnsi="Calibri" w:cs="Calibri"/>
          <w:b/>
          <w:bCs/>
          <w:color w:val="000000" w:themeColor="text1"/>
        </w:rPr>
        <w:t>stcpdappsckanuatwe01</w:t>
      </w:r>
      <w:r w:rsidRPr="52F80A8D">
        <w:rPr>
          <w:color w:val="000000" w:themeColor="text1"/>
        </w:rPr>
        <w:t xml:space="preserve"> </w:t>
      </w:r>
      <w:r w:rsidRPr="52F80A8D">
        <w:rPr>
          <w:rFonts w:ascii="Calibri" w:eastAsia="Calibri" w:hAnsi="Calibri" w:cs="Calibri"/>
          <w:color w:val="000000" w:themeColor="text1"/>
        </w:rPr>
        <w:t xml:space="preserve">to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st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sub&gt;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appsckan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env&gt;we01</w:t>
      </w:r>
      <w:r w:rsidRPr="52F80A8D">
        <w:rPr>
          <w:b/>
          <w:bCs/>
          <w:color w:val="000000" w:themeColor="text1"/>
        </w:rPr>
        <w:t>.</w:t>
      </w:r>
    </w:p>
    <w:p w14:paraId="77F7CF38" w14:textId="44FA9DF8" w:rsidR="7B93AC52" w:rsidRDefault="7B93AC52" w:rsidP="00321779">
      <w:pPr>
        <w:pStyle w:val="ListParagraph"/>
        <w:numPr>
          <w:ilvl w:val="0"/>
          <w:numId w:val="16"/>
        </w:numPr>
      </w:pPr>
      <w:r w:rsidRPr="52F80A8D">
        <w:rPr>
          <w:rFonts w:ascii="Calibri" w:eastAsia="Calibri" w:hAnsi="Calibri" w:cs="Calibri"/>
          <w:b/>
          <w:bCs/>
          <w:color w:val="000000" w:themeColor="text1"/>
        </w:rPr>
        <w:t xml:space="preserve">Generate SAS Key for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ckanfiles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 xml:space="preserve"> in 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st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sub&gt;</w:t>
      </w:r>
      <w:proofErr w:type="spellStart"/>
      <w:r w:rsidRPr="52F80A8D">
        <w:rPr>
          <w:rFonts w:ascii="Calibri" w:eastAsia="Calibri" w:hAnsi="Calibri" w:cs="Calibri"/>
          <w:b/>
          <w:bCs/>
          <w:color w:val="000000" w:themeColor="text1"/>
        </w:rPr>
        <w:t>appsckan</w:t>
      </w:r>
      <w:proofErr w:type="spellEnd"/>
      <w:r w:rsidRPr="52F80A8D">
        <w:rPr>
          <w:rFonts w:ascii="Calibri" w:eastAsia="Calibri" w:hAnsi="Calibri" w:cs="Calibri"/>
          <w:b/>
          <w:bCs/>
          <w:color w:val="000000" w:themeColor="text1"/>
        </w:rPr>
        <w:t>&lt;env&gt;we01</w:t>
      </w:r>
    </w:p>
    <w:p w14:paraId="2F6817F9" w14:textId="549B7F1F" w:rsidR="2AAC1B84" w:rsidRDefault="2AAC1B84" w:rsidP="00321779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t xml:space="preserve">Run the following commands in all the frontend VMs </w:t>
      </w:r>
      <w:r w:rsidRPr="52F80A8D">
        <w:rPr>
          <w:b/>
          <w:bCs/>
        </w:rPr>
        <w:t>(</w:t>
      </w:r>
      <w:proofErr w:type="spellStart"/>
      <w:r w:rsidRPr="52F80A8D">
        <w:rPr>
          <w:b/>
          <w:bCs/>
        </w:rPr>
        <w:t>ckanfeapps</w:t>
      </w:r>
      <w:proofErr w:type="spellEnd"/>
      <w:r w:rsidRPr="52F80A8D">
        <w:rPr>
          <w:b/>
          <w:bCs/>
        </w:rPr>
        <w:t>&lt;env&gt;we0&lt;n</w:t>
      </w:r>
      <w:r w:rsidR="7DB59376" w:rsidRPr="52F80A8D">
        <w:rPr>
          <w:b/>
          <w:bCs/>
        </w:rPr>
        <w:t>&gt;</w:t>
      </w:r>
      <w:r w:rsidRPr="52F80A8D">
        <w:rPr>
          <w:b/>
          <w:bCs/>
        </w:rPr>
        <w:t>)</w:t>
      </w:r>
      <w:r w:rsidR="60C4F360" w:rsidRPr="52F80A8D">
        <w:rPr>
          <w:b/>
          <w:bCs/>
        </w:rPr>
        <w:t xml:space="preserve"> </w:t>
      </w:r>
      <w:r w:rsidR="60C4F360">
        <w:t>-</w:t>
      </w:r>
    </w:p>
    <w:p w14:paraId="553579F0" w14:textId="110B7729" w:rsidR="4D1F2A38" w:rsidRDefault="196F4A89" w:rsidP="15A6AABA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15A6AABA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 xml:space="preserve"> vi /opt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bitnami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venv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src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15A6AABA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15A6AABA">
        <w:rPr>
          <w:rFonts w:ascii="Calibri" w:eastAsia="Calibri" w:hAnsi="Calibri" w:cs="Calibri"/>
          <w:color w:val="000000" w:themeColor="text1"/>
        </w:rPr>
        <w:t>/templates/footer.html</w:t>
      </w:r>
      <w:r>
        <w:br/>
      </w:r>
      <w:r w:rsidR="3CBA3D53" w:rsidRPr="15A6AABA">
        <w:rPr>
          <w:rFonts w:ascii="Calibri" w:eastAsia="Calibri" w:hAnsi="Calibri" w:cs="Calibri"/>
          <w:color w:val="000000" w:themeColor="text1"/>
        </w:rPr>
        <w:t>Refer below image and o</w:t>
      </w:r>
      <w:r w:rsidR="0D21B660" w:rsidRPr="15A6AABA">
        <w:rPr>
          <w:rFonts w:ascii="Calibri" w:eastAsia="Calibri" w:hAnsi="Calibri" w:cs="Calibri"/>
          <w:color w:val="000000" w:themeColor="text1"/>
        </w:rPr>
        <w:t xml:space="preserve">n </w:t>
      </w:r>
      <w:r w:rsidR="0D21B660" w:rsidRPr="15A6AABA">
        <w:rPr>
          <w:rFonts w:ascii="Calibri" w:eastAsia="Calibri" w:hAnsi="Calibri" w:cs="Calibri"/>
          <w:b/>
          <w:bCs/>
          <w:color w:val="000000" w:themeColor="text1"/>
        </w:rPr>
        <w:t xml:space="preserve">line </w:t>
      </w:r>
      <w:r w:rsidR="3F245B09" w:rsidRPr="15A6AABA">
        <w:rPr>
          <w:rFonts w:ascii="Calibri" w:eastAsia="Calibri" w:hAnsi="Calibri" w:cs="Calibri"/>
          <w:b/>
          <w:bCs/>
          <w:color w:val="000000" w:themeColor="text1"/>
        </w:rPr>
        <w:t>2</w:t>
      </w:r>
      <w:r w:rsidR="0D21B660" w:rsidRPr="15A6AABA">
        <w:rPr>
          <w:rFonts w:ascii="Calibri" w:eastAsia="Calibri" w:hAnsi="Calibri" w:cs="Calibri"/>
          <w:b/>
          <w:bCs/>
          <w:color w:val="000000" w:themeColor="text1"/>
        </w:rPr>
        <w:t>4</w:t>
      </w:r>
      <w:r w:rsidR="0D21B660" w:rsidRPr="15A6AABA">
        <w:rPr>
          <w:rFonts w:ascii="Calibri" w:eastAsia="Calibri" w:hAnsi="Calibri" w:cs="Calibri"/>
          <w:color w:val="000000" w:themeColor="text1"/>
        </w:rPr>
        <w:t xml:space="preserve"> make this change</w:t>
      </w:r>
      <w:r w:rsidR="60D11F92" w:rsidRPr="15A6AABA">
        <w:rPr>
          <w:rFonts w:ascii="Calibri" w:eastAsia="Calibri" w:hAnsi="Calibri" w:cs="Calibri"/>
          <w:color w:val="000000" w:themeColor="text1"/>
        </w:rPr>
        <w:t xml:space="preserve"> – </w:t>
      </w:r>
      <w:proofErr w:type="spellStart"/>
      <w:r w:rsidR="60D11F92" w:rsidRPr="15A6AABA">
        <w:rPr>
          <w:rFonts w:ascii="Calibri" w:eastAsia="Calibri" w:hAnsi="Calibri" w:cs="Calibri"/>
          <w:b/>
          <w:bCs/>
          <w:color w:val="000000" w:themeColor="text1"/>
        </w:rPr>
        <w:t>href</w:t>
      </w:r>
      <w:proofErr w:type="spellEnd"/>
      <w:r w:rsidR="60D11F92" w:rsidRPr="15A6AABA">
        <w:rPr>
          <w:rFonts w:ascii="Calibri" w:eastAsia="Calibri" w:hAnsi="Calibri" w:cs="Calibri"/>
          <w:b/>
          <w:bCs/>
          <w:color w:val="000000" w:themeColor="text1"/>
        </w:rPr>
        <w:t>=”https://www.motc.gov.qa/” target=”_blank”</w:t>
      </w:r>
      <w:r>
        <w:br/>
      </w:r>
      <w:r w:rsidR="33D81E31">
        <w:rPr>
          <w:noProof/>
        </w:rPr>
        <w:drawing>
          <wp:inline distT="0" distB="0" distL="0" distR="0" wp14:anchorId="4D859532" wp14:editId="67B95801">
            <wp:extent cx="5257800" cy="285750"/>
            <wp:effectExtent l="0" t="0" r="0" b="0"/>
            <wp:docPr id="488567339" name="Picture 488567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56733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D6AD" w14:textId="48CBFEB3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public/base</w:t>
      </w:r>
    </w:p>
    <w:p w14:paraId="5C22AD0D" w14:textId="3A17048C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~/azcopy_linux_amd64_10.10.0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azcopy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copy "</w:t>
      </w:r>
      <w:r w:rsidRPr="0E42FCBD">
        <w:rPr>
          <w:rStyle w:val="Hyperlink"/>
          <w:rFonts w:ascii="Calibri" w:eastAsia="Calibri" w:hAnsi="Calibri" w:cs="Calibri"/>
        </w:rPr>
        <w:t>https://</w:t>
      </w:r>
      <w:r w:rsidRPr="0E42FCBD">
        <w:rPr>
          <w:rStyle w:val="Hyperlink"/>
          <w:rFonts w:ascii="Calibri" w:eastAsia="Calibri" w:hAnsi="Calibri" w:cs="Calibri"/>
          <w:b/>
          <w:bCs/>
        </w:rPr>
        <w:t>st</w:t>
      </w:r>
      <w:r w:rsidR="00323835">
        <w:rPr>
          <w:rStyle w:val="Hyperlink"/>
          <w:rFonts w:ascii="Calibri" w:eastAsia="Calibri" w:hAnsi="Calibri" w:cs="Calibri"/>
          <w:b/>
          <w:bCs/>
        </w:rPr>
        <w:t>&lt;sub&gt;</w:t>
      </w:r>
      <w:r w:rsidRPr="0E42FCBD">
        <w:rPr>
          <w:rStyle w:val="Hyperlink"/>
          <w:rFonts w:ascii="Calibri" w:eastAsia="Calibri" w:hAnsi="Calibri" w:cs="Calibri"/>
          <w:b/>
          <w:bCs/>
        </w:rPr>
        <w:t>appsckan&lt;env&gt;we01</w:t>
      </w:r>
      <w:r w:rsidRPr="0E42FCBD">
        <w:rPr>
          <w:rStyle w:val="Hyperlink"/>
          <w:rFonts w:ascii="Calibri" w:eastAsia="Calibri" w:hAnsi="Calibri" w:cs="Calibri"/>
        </w:rPr>
        <w:t>.blob.core.windows.net/ckanfiles/ckanext-tasmu_theme/ckanext/tasmu_theme/public/base/images?</w:t>
      </w:r>
      <w:r w:rsidRPr="0E42FCBD">
        <w:rPr>
          <w:rStyle w:val="Hyperlink"/>
          <w:rFonts w:ascii="Calibri" w:eastAsia="Calibri" w:hAnsi="Calibri" w:cs="Calibri"/>
          <w:b/>
          <w:bCs/>
        </w:rPr>
        <w:t>&lt;use-sas-key-with-all-permissions</w:t>
      </w:r>
      <w:r w:rsidRPr="0E42FCBD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0E42FCBD">
        <w:rPr>
          <w:rFonts w:ascii="Calibri" w:eastAsia="Calibri" w:hAnsi="Calibri" w:cs="Calibri"/>
          <w:color w:val="000000" w:themeColor="text1"/>
        </w:rPr>
        <w:t xml:space="preserve">" . --overwrite=prompt --check-md5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FailIfDifferen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--from-to=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lobLocal</w:t>
      </w:r>
      <w:proofErr w:type="spellEnd"/>
      <w:r w:rsidRPr="0E42FCBD">
        <w:rPr>
          <w:color w:val="000000" w:themeColor="text1"/>
        </w:rPr>
        <w:t xml:space="preserve"> –</w:t>
      </w:r>
      <w:r w:rsidRPr="0E42FCBD">
        <w:rPr>
          <w:rFonts w:ascii="Calibri" w:eastAsia="Calibri" w:hAnsi="Calibri" w:cs="Calibri"/>
          <w:color w:val="000000" w:themeColor="text1"/>
        </w:rPr>
        <w:t>recursive</w:t>
      </w:r>
    </w:p>
    <w:p w14:paraId="6A49F03E" w14:textId="56446145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public</w:t>
      </w:r>
    </w:p>
    <w:p w14:paraId="58B9DE9E" w14:textId="4468AB89" w:rsidR="001C3476" w:rsidRDefault="56DD2471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~/azcopy_linux_amd64_10.10.0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azcopy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copy "</w:t>
      </w:r>
      <w:r w:rsidRPr="0E42FCBD">
        <w:rPr>
          <w:rStyle w:val="Hyperlink"/>
          <w:rFonts w:ascii="Calibri" w:eastAsia="Calibri" w:hAnsi="Calibri" w:cs="Calibri"/>
        </w:rPr>
        <w:t>https://</w:t>
      </w:r>
      <w:r w:rsidRPr="0E42FCBD">
        <w:rPr>
          <w:rStyle w:val="Hyperlink"/>
          <w:rFonts w:ascii="Calibri" w:eastAsia="Calibri" w:hAnsi="Calibri" w:cs="Calibri"/>
          <w:b/>
          <w:bCs/>
        </w:rPr>
        <w:t>st</w:t>
      </w:r>
      <w:r w:rsidR="00323835">
        <w:rPr>
          <w:rStyle w:val="Hyperlink"/>
          <w:rFonts w:ascii="Calibri" w:eastAsia="Calibri" w:hAnsi="Calibri" w:cs="Calibri"/>
          <w:b/>
          <w:bCs/>
        </w:rPr>
        <w:t>&lt;sub&gt;</w:t>
      </w:r>
      <w:r w:rsidRPr="0E42FCBD">
        <w:rPr>
          <w:rStyle w:val="Hyperlink"/>
          <w:rFonts w:ascii="Calibri" w:eastAsia="Calibri" w:hAnsi="Calibri" w:cs="Calibri"/>
          <w:b/>
          <w:bCs/>
        </w:rPr>
        <w:t>appsckan&lt;env&gt;we01</w:t>
      </w:r>
      <w:r w:rsidRPr="0E42FCBD">
        <w:rPr>
          <w:rStyle w:val="Hyperlink"/>
          <w:rFonts w:ascii="Calibri" w:eastAsia="Calibri" w:hAnsi="Calibri" w:cs="Calibri"/>
        </w:rPr>
        <w:t>.blob.core.windows.net/ckanfiles/ckanext-tasmu_theme/ckanext/tasmu_theme/public/tasmu_theme.css?</w:t>
      </w:r>
      <w:r w:rsidRPr="0E42FCBD">
        <w:rPr>
          <w:rStyle w:val="Hyperlink"/>
          <w:rFonts w:ascii="Calibri" w:eastAsia="Calibri" w:hAnsi="Calibri" w:cs="Calibri"/>
          <w:b/>
          <w:bCs/>
        </w:rPr>
        <w:t>&lt;use-sas-key-with-all-permissions</w:t>
      </w:r>
      <w:r w:rsidRPr="0E42FCBD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0E42FCBD">
        <w:rPr>
          <w:rFonts w:ascii="Calibri" w:eastAsia="Calibri" w:hAnsi="Calibri" w:cs="Calibri"/>
          <w:color w:val="000000" w:themeColor="text1"/>
        </w:rPr>
        <w:t xml:space="preserve">" . --overwrite=prompt --check-md5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FailIfDifferen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--from-to=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lobLocal</w:t>
      </w:r>
      <w:proofErr w:type="spellEnd"/>
      <w:r w:rsidR="1E3B0AF6" w:rsidRPr="0E42FCBD">
        <w:rPr>
          <w:rFonts w:ascii="Calibri" w:eastAsia="Calibri" w:hAnsi="Calibri" w:cs="Calibri"/>
          <w:color w:val="000000" w:themeColor="text1"/>
        </w:rPr>
        <w:t xml:space="preserve"> –</w:t>
      </w:r>
      <w:r w:rsidRPr="0E42FCBD">
        <w:rPr>
          <w:rFonts w:ascii="Calibri" w:eastAsia="Calibri" w:hAnsi="Calibri" w:cs="Calibri"/>
          <w:color w:val="000000" w:themeColor="text1"/>
        </w:rPr>
        <w:t>recursive</w:t>
      </w:r>
    </w:p>
    <w:p w14:paraId="24A338BD" w14:textId="50C894D0" w:rsidR="00EB3AC4" w:rsidRDefault="11C595E3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bitnami/ckan/venv/src/ckan/ckanext/ckanext-tasmu_theme/ckanext/tasmu_theme/templates</w:t>
      </w:r>
    </w:p>
    <w:p w14:paraId="4A5CBFD1" w14:textId="6D5DCCF2" w:rsidR="3A984852" w:rsidRDefault="11C595E3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~/azcopy_linux_amd64_10.10.0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azcopy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copy "</w:t>
      </w:r>
      <w:r w:rsidRPr="0E42FCBD">
        <w:rPr>
          <w:rStyle w:val="Hyperlink"/>
          <w:rFonts w:ascii="Calibri" w:eastAsia="Calibri" w:hAnsi="Calibri" w:cs="Calibri"/>
        </w:rPr>
        <w:t>https://</w:t>
      </w:r>
      <w:r w:rsidRPr="0E42FCBD">
        <w:rPr>
          <w:rStyle w:val="Hyperlink"/>
          <w:rFonts w:ascii="Calibri" w:eastAsia="Calibri" w:hAnsi="Calibri" w:cs="Calibri"/>
          <w:b/>
          <w:bCs/>
        </w:rPr>
        <w:t>stcpdappsckan&lt;env&gt;we01</w:t>
      </w:r>
      <w:r w:rsidRPr="0E42FCBD">
        <w:rPr>
          <w:rStyle w:val="Hyperlink"/>
          <w:rFonts w:ascii="Calibri" w:eastAsia="Calibri" w:hAnsi="Calibri" w:cs="Calibri"/>
        </w:rPr>
        <w:t>.blob.core.windows.net/ckanfiles/ckanext-tasmu_theme/ckanext/tasmu_theme/templates/footer.html?</w:t>
      </w:r>
      <w:r w:rsidRPr="0E42FCBD">
        <w:rPr>
          <w:rStyle w:val="Hyperlink"/>
          <w:rFonts w:ascii="Calibri" w:eastAsia="Calibri" w:hAnsi="Calibri" w:cs="Calibri"/>
          <w:b/>
          <w:bCs/>
        </w:rPr>
        <w:t>&lt;use-sas-key-with-all-permissions</w:t>
      </w:r>
      <w:r w:rsidRPr="0E42FCBD">
        <w:rPr>
          <w:rFonts w:ascii="Calibri" w:eastAsia="Calibri" w:hAnsi="Calibri" w:cs="Calibri"/>
          <w:b/>
          <w:bCs/>
          <w:color w:val="000000" w:themeColor="text1"/>
        </w:rPr>
        <w:t>&gt;</w:t>
      </w:r>
      <w:r w:rsidRPr="0E42FCBD">
        <w:rPr>
          <w:rFonts w:ascii="Calibri" w:eastAsia="Calibri" w:hAnsi="Calibri" w:cs="Calibri"/>
          <w:color w:val="000000" w:themeColor="text1"/>
        </w:rPr>
        <w:t xml:space="preserve">" . --overwrite=prompt --check-md5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FailIfDifferen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--from-to=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lobLocal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–recursive</w:t>
      </w:r>
    </w:p>
    <w:p w14:paraId="0E9241F0" w14:textId="5FA54578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r w:rsidRPr="0E42FCBD">
        <w:rPr>
          <w:rFonts w:ascii="Calibri" w:eastAsia="Calibri" w:hAnsi="Calibri" w:cs="Calibri"/>
          <w:color w:val="000000" w:themeColor="text1"/>
        </w:rPr>
        <w:t>cd /opt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itnami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venv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src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ext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>/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ckanext-tasmu_theme</w:t>
      </w:r>
      <w:proofErr w:type="spellEnd"/>
    </w:p>
    <w:p w14:paraId="4A6E5E1E" w14:textId="70FAF9A0" w:rsidR="4D1F2A38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python setup.py develop</w:t>
      </w:r>
    </w:p>
    <w:p w14:paraId="48D789BB" w14:textId="2049B526" w:rsidR="00B5356F" w:rsidRDefault="196F4A89" w:rsidP="0E42FCBD">
      <w:pPr>
        <w:pStyle w:val="ListParagraph"/>
        <w:numPr>
          <w:ilvl w:val="1"/>
          <w:numId w:val="16"/>
        </w:numPr>
        <w:rPr>
          <w:rFonts w:eastAsiaTheme="minorEastAsia"/>
          <w:color w:val="000000" w:themeColor="text1"/>
        </w:rPr>
      </w:pPr>
      <w:proofErr w:type="spellStart"/>
      <w:r w:rsidRPr="0E42FCBD">
        <w:rPr>
          <w:rFonts w:ascii="Calibri" w:eastAsia="Calibri" w:hAnsi="Calibri" w:cs="Calibri"/>
          <w:color w:val="000000" w:themeColor="text1"/>
        </w:rPr>
        <w:t>sudo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service </w:t>
      </w:r>
      <w:proofErr w:type="spellStart"/>
      <w:r w:rsidRPr="0E42FCBD">
        <w:rPr>
          <w:rFonts w:ascii="Calibri" w:eastAsia="Calibri" w:hAnsi="Calibri" w:cs="Calibri"/>
          <w:color w:val="000000" w:themeColor="text1"/>
        </w:rPr>
        <w:t>bitnami</w:t>
      </w:r>
      <w:proofErr w:type="spellEnd"/>
      <w:r w:rsidRPr="0E42FCBD">
        <w:rPr>
          <w:rFonts w:ascii="Calibri" w:eastAsia="Calibri" w:hAnsi="Calibri" w:cs="Calibri"/>
          <w:color w:val="000000" w:themeColor="text1"/>
        </w:rPr>
        <w:t xml:space="preserve"> restart</w:t>
      </w:r>
      <w:r w:rsidR="4D1F2A38">
        <w:br/>
      </w:r>
    </w:p>
    <w:p w14:paraId="5CF98344" w14:textId="228272AD" w:rsidR="4D1F2A38" w:rsidRPr="00B5356F" w:rsidRDefault="00B5356F" w:rsidP="00B5356F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29987C98" w14:textId="09A33293" w:rsidR="0E42FCBD" w:rsidRDefault="51C496CD" w:rsidP="0E42FCBD">
      <w:pPr>
        <w:pStyle w:val="Heading2"/>
      </w:pPr>
      <w:bookmarkStart w:id="10" w:name="_Toc73385655"/>
      <w:r>
        <w:t>CRM</w:t>
      </w:r>
      <w:bookmarkEnd w:id="10"/>
    </w:p>
    <w:p w14:paraId="7BB5BBEC" w14:textId="4716E127" w:rsidR="00B5356F" w:rsidRDefault="319B263F" w:rsidP="6F923052">
      <w:pPr>
        <w:pStyle w:val="Heading3"/>
        <w:rPr>
          <w:color w:val="1F3763"/>
        </w:rPr>
      </w:pPr>
      <w:bookmarkStart w:id="11" w:name="_Toc73385656"/>
      <w:r>
        <w:t xml:space="preserve">Import </w:t>
      </w:r>
      <w:r w:rsidR="04E6F1D9">
        <w:t xml:space="preserve">and </w:t>
      </w:r>
      <w:r w:rsidR="1ACDAC70">
        <w:t>Upgrade</w:t>
      </w:r>
      <w:r>
        <w:t xml:space="preserve"> </w:t>
      </w:r>
      <w:proofErr w:type="spellStart"/>
      <w:r>
        <w:t>TASMU_CPM_Core</w:t>
      </w:r>
      <w:proofErr w:type="spellEnd"/>
      <w:r>
        <w:t xml:space="preserve"> solution form below location:</w:t>
      </w:r>
      <w:bookmarkEnd w:id="11"/>
    </w:p>
    <w:p w14:paraId="37466125" w14:textId="07C9211A" w:rsidR="0E42FCBD" w:rsidRDefault="00093490" w:rsidP="0E42FCBD">
      <w:pPr>
        <w:rPr>
          <w:rStyle w:val="Hyperlink"/>
        </w:rPr>
      </w:pPr>
      <w:hyperlink r:id="rId42">
        <w:proofErr w:type="spellStart"/>
        <w:r w:rsidR="2E236300" w:rsidRPr="6F923052">
          <w:rPr>
            <w:rStyle w:val="Hyperlink"/>
          </w:rPr>
          <w:t>TASMU_CPM_Core</w:t>
        </w:r>
        <w:proofErr w:type="spellEnd"/>
      </w:hyperlink>
    </w:p>
    <w:p w14:paraId="758F041F" w14:textId="5A86D5B6" w:rsidR="0C313CD7" w:rsidRDefault="75EBBE89" w:rsidP="00700F6C">
      <w:pPr>
        <w:pStyle w:val="Heading3"/>
      </w:pPr>
      <w:bookmarkStart w:id="12" w:name="_Toc73385657"/>
      <w:r>
        <w:t>Deployment</w:t>
      </w:r>
      <w:bookmarkEnd w:id="12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8B6191" w:rsidRPr="00810C68" w14:paraId="470F1788" w14:textId="77777777" w:rsidTr="0E42FCBD">
        <w:trPr>
          <w:trHeight w:val="260"/>
        </w:trPr>
        <w:tc>
          <w:tcPr>
            <w:tcW w:w="2425" w:type="dxa"/>
          </w:tcPr>
          <w:p w14:paraId="73D3CE42" w14:textId="52A27099" w:rsidR="008B6191" w:rsidRPr="00810C68" w:rsidRDefault="008B6191" w:rsidP="00CA0807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14:paraId="74CF12BF" w14:textId="0D28DDDB" w:rsidR="008B6191" w:rsidRPr="00810C68" w:rsidRDefault="008B6191" w:rsidP="00CA080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B6191" w14:paraId="7EF7E6F3" w14:textId="77777777" w:rsidTr="0E42FCBD">
        <w:trPr>
          <w:trHeight w:val="246"/>
        </w:trPr>
        <w:tc>
          <w:tcPr>
            <w:tcW w:w="2425" w:type="dxa"/>
          </w:tcPr>
          <w:p w14:paraId="07EE130C" w14:textId="47DA99F1" w:rsidR="008B6191" w:rsidRPr="003B3039" w:rsidRDefault="3236A0A6" w:rsidP="0E42FCBD">
            <w:r>
              <w:t>44450</w:t>
            </w:r>
          </w:p>
        </w:tc>
        <w:tc>
          <w:tcPr>
            <w:tcW w:w="6925" w:type="dxa"/>
          </w:tcPr>
          <w:p w14:paraId="2906A515" w14:textId="75C13FC4" w:rsidR="008B6191" w:rsidRDefault="00093490" w:rsidP="00CA0807">
            <w:hyperlink r:id="rId43">
              <w:r w:rsidR="68893C29" w:rsidRPr="0E42FCBD">
                <w:rPr>
                  <w:rStyle w:val="Hyperlink"/>
                </w:rPr>
                <w:t>CD-</w:t>
              </w:r>
              <w:proofErr w:type="spellStart"/>
              <w:r w:rsidR="68893C29" w:rsidRPr="0E42FCBD">
                <w:rPr>
                  <w:rStyle w:val="Hyperlink"/>
                </w:rPr>
                <w:t>CrmPlatform</w:t>
              </w:r>
              <w:proofErr w:type="spellEnd"/>
              <w:r w:rsidR="68893C29" w:rsidRPr="0E42FCBD">
                <w:rPr>
                  <w:rStyle w:val="Hyperlink"/>
                </w:rPr>
                <w:t>-Release</w:t>
              </w:r>
            </w:hyperlink>
          </w:p>
        </w:tc>
      </w:tr>
    </w:tbl>
    <w:p w14:paraId="575E7F09" w14:textId="12FCC0FE" w:rsidR="70AC3072" w:rsidRDefault="70AC3072" w:rsidP="70AC3072">
      <w:pPr>
        <w:spacing w:before="40" w:after="0"/>
        <w:ind w:left="720" w:hanging="720"/>
        <w:rPr>
          <w:rFonts w:ascii="Calibri Light" w:eastAsia="Calibri Light" w:hAnsi="Calibri Light" w:cs="Calibri Light"/>
          <w:color w:val="1F3763"/>
          <w:sz w:val="24"/>
          <w:szCs w:val="24"/>
          <w:lang w:val="en-IN"/>
        </w:rPr>
      </w:pPr>
    </w:p>
    <w:p w14:paraId="5D75EC1C" w14:textId="388DFEE1" w:rsidR="707D7A47" w:rsidRDefault="78C356C9" w:rsidP="70AC3072">
      <w:pPr>
        <w:pStyle w:val="Heading3"/>
        <w:rPr>
          <w:color w:val="1F3763"/>
          <w:lang w:val="en-IN"/>
        </w:rPr>
      </w:pPr>
      <w:bookmarkStart w:id="13" w:name="_Toc73385658"/>
      <w:r w:rsidRPr="15A6AABA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13"/>
    </w:p>
    <w:p w14:paraId="0219E42A" w14:textId="3B8D2F54" w:rsidR="70AC3072" w:rsidRDefault="707D7A47" w:rsidP="70AC3072">
      <w:pPr>
        <w:spacing w:line="240" w:lineRule="auto"/>
        <w:rPr>
          <w:rFonts w:ascii="Calibri" w:eastAsia="Calibri" w:hAnsi="Calibri" w:cs="Calibri"/>
          <w:color w:val="000000" w:themeColor="text1"/>
          <w:lang w:val="en-IN"/>
        </w:rPr>
      </w:pPr>
      <w:r w:rsidRPr="70AC3072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44">
        <w:r w:rsidRPr="70AC3072">
          <w:rPr>
            <w:rStyle w:val="Hyperlink"/>
            <w:rFonts w:ascii="Calibri" w:eastAsia="Calibri" w:hAnsi="Calibri" w:cs="Calibri"/>
          </w:rPr>
          <w:t>Verify workflows and business rules are activated from deployment guide</w:t>
        </w:r>
      </w:hyperlink>
      <w:r w:rsidRPr="70AC3072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70AC3072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1792E536" w14:textId="3B11A512" w:rsidR="707D7A47" w:rsidRDefault="78C356C9" w:rsidP="70AC3072">
      <w:pPr>
        <w:pStyle w:val="Heading3"/>
        <w:rPr>
          <w:color w:val="1F3763"/>
          <w:lang w:val="en-IN"/>
        </w:rPr>
      </w:pPr>
      <w:bookmarkStart w:id="14" w:name="_Toc73385659"/>
      <w:r w:rsidRPr="15A6AABA">
        <w:rPr>
          <w:rFonts w:ascii="Calibri Light" w:eastAsia="Calibri Light" w:hAnsi="Calibri Light" w:cs="Calibri Light"/>
          <w:color w:val="1F3763"/>
        </w:rPr>
        <w:t>CRM Email Template Links Update</w:t>
      </w:r>
      <w:bookmarkEnd w:id="14"/>
    </w:p>
    <w:p w14:paraId="4F55B17E" w14:textId="2C6C5323" w:rsidR="00B5356F" w:rsidRPr="00B5356F" w:rsidRDefault="00093490" w:rsidP="00B5356F">
      <w:pPr>
        <w:spacing w:line="240" w:lineRule="auto"/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  <w:hyperlink r:id="rId45">
        <w:r w:rsidR="707D7A47" w:rsidRPr="70AC3072">
          <w:rPr>
            <w:rStyle w:val="Hyperlink"/>
            <w:rFonts w:ascii="Calibri" w:eastAsia="Calibri" w:hAnsi="Calibri" w:cs="Calibri"/>
            <w:lang w:val="en-IN"/>
          </w:rPr>
          <w:t>Link to be changed in Email templates in CRM and Images needs to be uploaded for Prod</w:t>
        </w:r>
      </w:hyperlink>
      <w:r w:rsidR="707D7A47" w:rsidRPr="70AC3072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 (Refer 5.17 section)</w:t>
      </w:r>
    </w:p>
    <w:p w14:paraId="300F0492" w14:textId="05948E78" w:rsidR="00FB5E62" w:rsidRDefault="57BEBF83" w:rsidP="00FB5E62">
      <w:pPr>
        <w:pStyle w:val="Heading3"/>
        <w:rPr>
          <w:color w:val="1F3763"/>
        </w:rPr>
      </w:pPr>
      <w:bookmarkStart w:id="15" w:name="_Toc73385660"/>
      <w:r w:rsidRPr="15A6AABA">
        <w:rPr>
          <w:rFonts w:ascii="Calibri Light" w:eastAsia="Calibri Light" w:hAnsi="Calibri Light" w:cs="Calibri Light"/>
          <w:color w:val="1F3763"/>
        </w:rPr>
        <w:t xml:space="preserve">Verify and Update Sector Arabic translation for Cross </w:t>
      </w:r>
      <w:r w:rsidR="4281699C" w:rsidRPr="15A6AABA">
        <w:rPr>
          <w:rFonts w:ascii="Calibri Light" w:eastAsia="Calibri Light" w:hAnsi="Calibri Light" w:cs="Calibri Light"/>
          <w:color w:val="1F3763"/>
        </w:rPr>
        <w:t>S</w:t>
      </w:r>
      <w:r w:rsidR="0B848A33" w:rsidRPr="15A6AABA">
        <w:rPr>
          <w:rFonts w:ascii="Calibri Light" w:eastAsia="Calibri Light" w:hAnsi="Calibri Light" w:cs="Calibri Light"/>
          <w:color w:val="1F3763"/>
        </w:rPr>
        <w:t>ector</w:t>
      </w:r>
      <w:r w:rsidRPr="15A6AABA">
        <w:rPr>
          <w:rFonts w:ascii="Calibri Light" w:eastAsia="Calibri Light" w:hAnsi="Calibri Light" w:cs="Calibri Light"/>
          <w:color w:val="1F3763"/>
        </w:rPr>
        <w:t xml:space="preserve"> and Health</w:t>
      </w:r>
      <w:r w:rsidR="66FA9607" w:rsidRPr="15A6AABA">
        <w:rPr>
          <w:rFonts w:ascii="Calibri Light" w:eastAsia="Calibri Light" w:hAnsi="Calibri Light" w:cs="Calibri Light"/>
          <w:color w:val="1F3763"/>
        </w:rPr>
        <w:t>c</w:t>
      </w:r>
      <w:r w:rsidRPr="15A6AABA">
        <w:rPr>
          <w:rFonts w:ascii="Calibri Light" w:eastAsia="Calibri Light" w:hAnsi="Calibri Light" w:cs="Calibri Light"/>
          <w:color w:val="1F3763"/>
        </w:rPr>
        <w:t>are</w:t>
      </w:r>
      <w:bookmarkEnd w:id="15"/>
    </w:p>
    <w:p w14:paraId="70238550" w14:textId="5A58DA3F" w:rsidR="49B841AC" w:rsidRDefault="6F7A0414" w:rsidP="49B841AC">
      <w:r>
        <w:t xml:space="preserve">Cross Sector - </w:t>
      </w:r>
      <w:r>
        <w:rPr>
          <w:rtl/>
        </w:rPr>
        <w:t>قطاعات متعددة</w:t>
      </w:r>
    </w:p>
    <w:p w14:paraId="1925A5A5" w14:textId="14019B61" w:rsidR="06A6E054" w:rsidRDefault="10F56B61" w:rsidP="06A6E054">
      <w:pPr>
        <w:spacing w:line="240" w:lineRule="auto"/>
        <w:rPr>
          <w:rStyle w:val="normaltextrun"/>
          <w:rFonts w:ascii="Calibri" w:eastAsia="Calibri" w:hAnsi="Calibri" w:cs="Calibri"/>
          <w:color w:val="000000" w:themeColor="text1"/>
          <w:lang w:val="en-IN"/>
        </w:rPr>
      </w:pPr>
      <w:r w:rsidRPr="77840043">
        <w:rPr>
          <w:rStyle w:val="normaltextrun"/>
          <w:rFonts w:ascii="Calibri" w:eastAsia="Calibri" w:hAnsi="Calibri" w:cs="Calibri"/>
          <w:color w:val="000000" w:themeColor="text1"/>
          <w:lang w:val="en-IN"/>
        </w:rPr>
        <w:t xml:space="preserve">Healthcare - </w:t>
      </w:r>
      <w:r w:rsidRPr="77840043">
        <w:rPr>
          <w:rStyle w:val="normaltextrun"/>
          <w:rFonts w:ascii="Calibri" w:eastAsia="Calibri" w:hAnsi="Calibri" w:cs="Calibri"/>
          <w:color w:val="000000" w:themeColor="text1"/>
          <w:rtl/>
          <w:lang w:val="en-IN"/>
        </w:rPr>
        <w:t>الرعاية الصحية</w:t>
      </w:r>
    </w:p>
    <w:p w14:paraId="68866406" w14:textId="01760AA1" w:rsidR="00B5356F" w:rsidRDefault="00B5356F">
      <w:pPr>
        <w:rPr>
          <w:rStyle w:val="eop"/>
          <w:rFonts w:ascii="Calibri" w:eastAsia="Calibri" w:hAnsi="Calibri" w:cs="Calibri"/>
          <w:color w:val="000000" w:themeColor="text1"/>
          <w:lang w:val="en-IN"/>
        </w:rPr>
      </w:pPr>
      <w:r>
        <w:rPr>
          <w:rStyle w:val="eop"/>
          <w:rFonts w:ascii="Calibri" w:eastAsia="Calibri" w:hAnsi="Calibri" w:cs="Calibri"/>
          <w:color w:val="000000" w:themeColor="text1"/>
          <w:lang w:val="en-IN"/>
        </w:rPr>
        <w:br w:type="page"/>
      </w:r>
    </w:p>
    <w:p w14:paraId="7BB9C907" w14:textId="6B1E1429" w:rsidR="008E549A" w:rsidRPr="00627D74" w:rsidRDefault="24ADEB78" w:rsidP="002356F7">
      <w:pPr>
        <w:pStyle w:val="Heading2"/>
      </w:pPr>
      <w:bookmarkStart w:id="16" w:name="_Toc73385661"/>
      <w:r>
        <w:t>CD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E549A" w:rsidRPr="00810C68" w14:paraId="3DE40C82" w14:textId="77777777" w:rsidTr="7BB9C381">
        <w:tc>
          <w:tcPr>
            <w:tcW w:w="4675" w:type="dxa"/>
          </w:tcPr>
          <w:p w14:paraId="21621CC3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4BF62B32" w14:textId="77777777" w:rsidR="008E549A" w:rsidRPr="00810C68" w:rsidRDefault="008E549A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8E549A" w14:paraId="78FAC0CF" w14:textId="77777777" w:rsidTr="7BB9C381">
        <w:tc>
          <w:tcPr>
            <w:tcW w:w="4675" w:type="dxa"/>
          </w:tcPr>
          <w:p w14:paraId="70C0ADEA" w14:textId="16AB0871" w:rsidR="008E549A" w:rsidRDefault="1709DC28" w:rsidP="00855E5B">
            <w:r>
              <w:t>SIT_CDN_</w:t>
            </w:r>
            <w:r w:rsidR="2C1BE305">
              <w:t>31May2021</w:t>
            </w:r>
          </w:p>
        </w:tc>
        <w:tc>
          <w:tcPr>
            <w:tcW w:w="4675" w:type="dxa"/>
          </w:tcPr>
          <w:p w14:paraId="2ADCF048" w14:textId="77777777" w:rsidR="008E549A" w:rsidRDefault="00093490" w:rsidP="00855E5B">
            <w:hyperlink r:id="rId46" w:history="1">
              <w:r w:rsidR="008E549A" w:rsidRPr="00421A9D">
                <w:rPr>
                  <w:rStyle w:val="Hyperlink"/>
                </w:rPr>
                <w:t>CD-</w:t>
              </w:r>
              <w:proofErr w:type="spellStart"/>
              <w:r w:rsidR="008E549A" w:rsidRPr="00421A9D">
                <w:rPr>
                  <w:rStyle w:val="Hyperlink"/>
                </w:rPr>
                <w:t>CDNContainer</w:t>
              </w:r>
              <w:proofErr w:type="spellEnd"/>
              <w:r w:rsidR="008E549A" w:rsidRPr="00421A9D">
                <w:rPr>
                  <w:rStyle w:val="Hyperlink"/>
                </w:rPr>
                <w:t>-</w:t>
              </w:r>
              <w:proofErr w:type="spellStart"/>
              <w:r w:rsidR="008E549A" w:rsidRPr="00421A9D">
                <w:rPr>
                  <w:rStyle w:val="Hyperlink"/>
                </w:rPr>
                <w:t>Prd</w:t>
              </w:r>
              <w:proofErr w:type="spellEnd"/>
              <w:r w:rsidR="008E549A" w:rsidRPr="00421A9D">
                <w:rPr>
                  <w:rStyle w:val="Hyperlink"/>
                </w:rPr>
                <w:t>-Release</w:t>
              </w:r>
            </w:hyperlink>
          </w:p>
        </w:tc>
      </w:tr>
    </w:tbl>
    <w:p w14:paraId="7F42A390" w14:textId="637C71E9" w:rsidR="008E549A" w:rsidRPr="005A04DB" w:rsidRDefault="008E549A" w:rsidP="5DEAD527">
      <w:pPr>
        <w:pStyle w:val="Heading2"/>
        <w:numPr>
          <w:ilvl w:val="1"/>
          <w:numId w:val="0"/>
        </w:numPr>
        <w:rPr>
          <w:color w:val="000000" w:themeColor="text1"/>
        </w:rPr>
      </w:pPr>
    </w:p>
    <w:p w14:paraId="0B8D613B" w14:textId="50F594FC" w:rsidR="008E549A" w:rsidRPr="005A04DB" w:rsidRDefault="799A3DE8" w:rsidP="002356F7">
      <w:pPr>
        <w:pStyle w:val="Heading2"/>
      </w:pPr>
      <w:bookmarkStart w:id="17" w:name="_Toc73385662"/>
      <w:r>
        <w:t>Web App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14:paraId="55DAB004" w14:textId="77777777" w:rsidTr="7BB9C381">
        <w:tc>
          <w:tcPr>
            <w:tcW w:w="4675" w:type="dxa"/>
          </w:tcPr>
          <w:p w14:paraId="6392C6FF" w14:textId="49536E2D" w:rsidR="5DEAD527" w:rsidRDefault="5DEAD527" w:rsidP="5DEAD527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F3A9834" w14:textId="77777777" w:rsidR="5DEAD527" w:rsidRDefault="5DEAD527" w:rsidP="5DEAD52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14:paraId="4277929F" w14:textId="77777777" w:rsidTr="7BB9C381">
        <w:tc>
          <w:tcPr>
            <w:tcW w:w="4675" w:type="dxa"/>
          </w:tcPr>
          <w:p w14:paraId="360C3B34" w14:textId="34C0147F" w:rsidR="5DEAD527" w:rsidRDefault="54B04B8A" w:rsidP="7BB9C381">
            <w:r>
              <w:t>SIT_Web_</w:t>
            </w:r>
            <w:r w:rsidR="1176B29A">
              <w:t>31May2021</w:t>
            </w:r>
          </w:p>
        </w:tc>
        <w:tc>
          <w:tcPr>
            <w:tcW w:w="4675" w:type="dxa"/>
          </w:tcPr>
          <w:p w14:paraId="08F45909" w14:textId="50241A4E" w:rsidR="5DEAD527" w:rsidRDefault="00093490">
            <w:hyperlink r:id="rId47">
              <w:r w:rsidR="5DEAD527" w:rsidRPr="5DEAD527">
                <w:rPr>
                  <w:rStyle w:val="Hyperlink"/>
                </w:rPr>
                <w:t>CD-</w:t>
              </w:r>
              <w:proofErr w:type="spellStart"/>
              <w:r w:rsidR="5DEAD527" w:rsidRPr="5DEAD527">
                <w:rPr>
                  <w:rStyle w:val="Hyperlink"/>
                </w:rPr>
                <w:t>WebApps</w:t>
              </w:r>
              <w:proofErr w:type="spellEnd"/>
              <w:r w:rsidR="5DEAD527" w:rsidRPr="5DEAD527">
                <w:rPr>
                  <w:rStyle w:val="Hyperlink"/>
                </w:rPr>
                <w:t>-</w:t>
              </w:r>
              <w:proofErr w:type="spellStart"/>
              <w:r w:rsidR="5DEAD527" w:rsidRPr="5DEAD527">
                <w:rPr>
                  <w:rStyle w:val="Hyperlink"/>
                </w:rPr>
                <w:t>Prd</w:t>
              </w:r>
              <w:proofErr w:type="spellEnd"/>
              <w:r w:rsidR="5DEAD527" w:rsidRPr="5DEAD527">
                <w:rPr>
                  <w:rStyle w:val="Hyperlink"/>
                </w:rPr>
                <w:t>-Release</w:t>
              </w:r>
            </w:hyperlink>
          </w:p>
        </w:tc>
      </w:tr>
    </w:tbl>
    <w:p w14:paraId="170025E0" w14:textId="68DD4E23" w:rsidR="008E549A" w:rsidRPr="005A04DB" w:rsidRDefault="008E549A" w:rsidP="5DEAD527">
      <w:pPr>
        <w:rPr>
          <w:b/>
          <w:bCs/>
          <w:color w:val="000000" w:themeColor="text1"/>
        </w:rPr>
      </w:pPr>
    </w:p>
    <w:p w14:paraId="09545224" w14:textId="4E601906" w:rsidR="6C230C3B" w:rsidRDefault="65C6EA7D" w:rsidP="002356F7">
      <w:pPr>
        <w:pStyle w:val="Heading2"/>
      </w:pPr>
      <w:bookmarkStart w:id="18" w:name="_Toc73385663"/>
      <w:r>
        <w:t>Bo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62825" w:rsidRPr="00810C68" w14:paraId="132DEF8F" w14:textId="77777777" w:rsidTr="7BB9C381">
        <w:tc>
          <w:tcPr>
            <w:tcW w:w="4675" w:type="dxa"/>
          </w:tcPr>
          <w:p w14:paraId="3DD46BB4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14:paraId="1934A1C0" w14:textId="77777777" w:rsidR="00462825" w:rsidRPr="00810C68" w:rsidRDefault="00462825" w:rsidP="00855E5B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352AC7" w14:paraId="6F65008C" w14:textId="77777777" w:rsidTr="7BB9C381">
        <w:tc>
          <w:tcPr>
            <w:tcW w:w="4675" w:type="dxa"/>
          </w:tcPr>
          <w:p w14:paraId="5AE023B9" w14:textId="58C50A2C" w:rsidR="00352AC7" w:rsidRDefault="3EE5A11F" w:rsidP="7BB9C381">
            <w:r>
              <w:t>SIT_Bot_</w:t>
            </w:r>
            <w:r w:rsidR="3233B18B">
              <w:t>31May2021</w:t>
            </w:r>
          </w:p>
        </w:tc>
        <w:tc>
          <w:tcPr>
            <w:tcW w:w="4675" w:type="dxa"/>
          </w:tcPr>
          <w:p w14:paraId="63C749BF" w14:textId="6730C1BF" w:rsidR="00352AC7" w:rsidRDefault="00093490" w:rsidP="00855E5B">
            <w:hyperlink r:id="rId48">
              <w:r w:rsidR="04DE7D40" w:rsidRPr="7BB9C381">
                <w:rPr>
                  <w:rStyle w:val="Hyperlink"/>
                </w:rPr>
                <w:t>CD-</w:t>
              </w:r>
              <w:proofErr w:type="spellStart"/>
              <w:r w:rsidR="2BEC909A" w:rsidRPr="7BB9C381">
                <w:rPr>
                  <w:rStyle w:val="Hyperlink"/>
                </w:rPr>
                <w:t>BotApi</w:t>
              </w:r>
              <w:proofErr w:type="spellEnd"/>
              <w:r w:rsidR="2BEC909A" w:rsidRPr="7BB9C381">
                <w:rPr>
                  <w:rStyle w:val="Hyperlink"/>
                </w:rPr>
                <w:t>-</w:t>
              </w:r>
              <w:proofErr w:type="spellStart"/>
              <w:r w:rsidR="5D7AA1C9" w:rsidRPr="7BB9C381">
                <w:rPr>
                  <w:rStyle w:val="Hyperlink"/>
                </w:rPr>
                <w:t>Prd</w:t>
              </w:r>
              <w:proofErr w:type="spellEnd"/>
              <w:r w:rsidR="5D7AA1C9" w:rsidRPr="7BB9C381">
                <w:rPr>
                  <w:rStyle w:val="Hyperlink"/>
                </w:rPr>
                <w:t>-</w:t>
              </w:r>
              <w:r w:rsidR="2BEC909A" w:rsidRPr="7BB9C381">
                <w:rPr>
                  <w:rStyle w:val="Hyperlink"/>
                </w:rPr>
                <w:t>Release</w:t>
              </w:r>
            </w:hyperlink>
          </w:p>
        </w:tc>
      </w:tr>
    </w:tbl>
    <w:p w14:paraId="532755F1" w14:textId="60FF7183" w:rsidR="0071219A" w:rsidRDefault="0071219A" w:rsidP="005E58EE"/>
    <w:p w14:paraId="2CA4EBC2" w14:textId="055CCC80" w:rsidR="00B27CDB" w:rsidRDefault="1AEE8561" w:rsidP="00B27CDB">
      <w:pPr>
        <w:pStyle w:val="Heading3"/>
      </w:pPr>
      <w:bookmarkStart w:id="19" w:name="_Toc73385664"/>
      <w:r>
        <w:t>Bot Post Deployment Step</w:t>
      </w:r>
      <w:r w:rsidR="4ABE327F">
        <w:t>s</w:t>
      </w:r>
      <w:bookmarkEnd w:id="19"/>
    </w:p>
    <w:p w14:paraId="185CDCE9" w14:textId="60FF7183" w:rsidR="001D3666" w:rsidRDefault="00F57DE6" w:rsidP="005E58EE">
      <w:proofErr w:type="spellStart"/>
      <w:r>
        <w:t>Qnamaker</w:t>
      </w:r>
      <w:proofErr w:type="spellEnd"/>
      <w:r w:rsidR="00FE50AF">
        <w:t xml:space="preserve"> English and Arabic </w:t>
      </w:r>
      <w:r w:rsidR="00DE6507">
        <w:t>– duplicate</w:t>
      </w:r>
      <w:r w:rsidR="00620033">
        <w:t xml:space="preserve"> </w:t>
      </w:r>
      <w:proofErr w:type="spellStart"/>
      <w:r w:rsidR="00620033">
        <w:t>qna</w:t>
      </w:r>
      <w:proofErr w:type="spellEnd"/>
      <w:r w:rsidR="00DE6507">
        <w:t xml:space="preserve"> records to be cleaned up for </w:t>
      </w:r>
      <w:r w:rsidR="00455146">
        <w:t xml:space="preserve">CRM </w:t>
      </w:r>
      <w:proofErr w:type="spellStart"/>
      <w:r w:rsidR="00455146">
        <w:t>qna</w:t>
      </w:r>
      <w:proofErr w:type="spellEnd"/>
      <w:r w:rsidR="00455146">
        <w:t xml:space="preserve"> instance</w:t>
      </w:r>
      <w:r w:rsidR="002430EA">
        <w:t xml:space="preserve"> </w:t>
      </w:r>
      <w:r w:rsidR="00D279F7">
        <w:t>(</w:t>
      </w:r>
      <w:proofErr w:type="spellStart"/>
      <w:r w:rsidR="00610297" w:rsidRPr="00610297">
        <w:t>tasmubot_CRMKnowledgebase_en_us</w:t>
      </w:r>
      <w:proofErr w:type="spellEnd"/>
      <w:r w:rsidR="00610297">
        <w:t xml:space="preserve"> &amp;</w:t>
      </w:r>
      <w:proofErr w:type="spellStart"/>
      <w:r w:rsidR="00610297" w:rsidRPr="00610297">
        <w:t>tasmubot_CRMKnowledgebase_</w:t>
      </w:r>
      <w:r w:rsidR="00610297">
        <w:t>ar</w:t>
      </w:r>
      <w:r w:rsidR="002430EA">
        <w:t>_ar</w:t>
      </w:r>
      <w:proofErr w:type="spellEnd"/>
      <w:r w:rsidR="00D279F7">
        <w:t>)</w:t>
      </w:r>
      <w:r w:rsidR="00455146">
        <w:t>.</w:t>
      </w:r>
    </w:p>
    <w:p w14:paraId="79A6DD2B" w14:textId="12C4A892" w:rsidR="002430EA" w:rsidRDefault="00587829" w:rsidP="00B27CDB">
      <w:pPr>
        <w:pStyle w:val="ListParagraph"/>
        <w:numPr>
          <w:ilvl w:val="0"/>
          <w:numId w:val="21"/>
        </w:numPr>
      </w:pPr>
      <w:r>
        <w:t xml:space="preserve">Open </w:t>
      </w:r>
      <w:proofErr w:type="spellStart"/>
      <w:r>
        <w:t>qnamaker</w:t>
      </w:r>
      <w:proofErr w:type="spellEnd"/>
      <w:r>
        <w:t xml:space="preserve"> portal : </w:t>
      </w:r>
      <w:hyperlink r:id="rId49" w:history="1">
        <w:proofErr w:type="spellStart"/>
        <w:r w:rsidR="00F04490">
          <w:rPr>
            <w:rStyle w:val="Hyperlink"/>
          </w:rPr>
          <w:t>QnA</w:t>
        </w:r>
        <w:proofErr w:type="spellEnd"/>
        <w:r w:rsidR="00F04490">
          <w:rPr>
            <w:rStyle w:val="Hyperlink"/>
          </w:rPr>
          <w:t xml:space="preserve"> Maker</w:t>
        </w:r>
      </w:hyperlink>
    </w:p>
    <w:p w14:paraId="29677442" w14:textId="6C09DFFE" w:rsidR="00CC658F" w:rsidRDefault="00EF0834" w:rsidP="00334441">
      <w:pPr>
        <w:pStyle w:val="ListParagraph"/>
        <w:numPr>
          <w:ilvl w:val="0"/>
          <w:numId w:val="21"/>
        </w:numPr>
      </w:pPr>
      <w:r>
        <w:t>Select tenant,</w:t>
      </w:r>
      <w:r w:rsidR="0073128B">
        <w:t xml:space="preserve"> </w:t>
      </w:r>
      <w:r w:rsidR="00F21418">
        <w:t>s</w:t>
      </w:r>
      <w:r w:rsidR="00E43AC7">
        <w:t>ubscription,</w:t>
      </w:r>
      <w:r w:rsidR="0073128B">
        <w:t xml:space="preserve"> and environment</w:t>
      </w:r>
      <w:r w:rsidR="005E5F4B">
        <w:t xml:space="preserve"> – </w:t>
      </w:r>
      <w:proofErr w:type="spellStart"/>
      <w:r w:rsidR="005E5F4B">
        <w:t>appcog</w:t>
      </w:r>
      <w:proofErr w:type="spellEnd"/>
      <w:r w:rsidR="005E5F4B">
        <w:t>-</w:t>
      </w:r>
      <w:r w:rsidR="00B5527C">
        <w:t>&lt;sub&gt;</w:t>
      </w:r>
      <w:r w:rsidR="005E5F4B">
        <w:t>-apps-</w:t>
      </w:r>
      <w:proofErr w:type="spellStart"/>
      <w:r w:rsidR="005E5F4B">
        <w:t>arqna</w:t>
      </w:r>
      <w:proofErr w:type="spellEnd"/>
      <w:r w:rsidR="005E5F4B">
        <w:t>-&lt;env&gt;-we-01</w:t>
      </w:r>
      <w:r w:rsidR="00334441">
        <w:t xml:space="preserve"> a</w:t>
      </w:r>
      <w:r w:rsidR="00CC658F">
        <w:t xml:space="preserve">s shown </w:t>
      </w:r>
      <w:r w:rsidR="00F21418">
        <w:t xml:space="preserve">in image </w:t>
      </w:r>
      <w:r w:rsidR="00F21418" w:rsidRPr="00382774">
        <w:rPr>
          <w:i/>
          <w:iCs/>
          <w:color w:val="44546A" w:themeColor="text2"/>
          <w:sz w:val="18"/>
          <w:szCs w:val="18"/>
        </w:rPr>
        <w:t>(Ref</w:t>
      </w:r>
      <w:r w:rsidR="00F21418">
        <w:rPr>
          <w:i/>
          <w:iCs/>
          <w:color w:val="44546A" w:themeColor="text2"/>
          <w:sz w:val="18"/>
          <w:szCs w:val="18"/>
        </w:rPr>
        <w:t xml:space="preserve"> </w:t>
      </w:r>
      <w:r w:rsidR="00F21418" w:rsidRPr="00382774">
        <w:rPr>
          <w:i/>
          <w:iCs/>
          <w:color w:val="44546A" w:themeColor="text2"/>
          <w:sz w:val="18"/>
          <w:szCs w:val="18"/>
        </w:rPr>
        <w:t>- Image 1 - QNA Instance)</w:t>
      </w:r>
      <w:r w:rsidR="00F21418">
        <w:t xml:space="preserve"> and</w:t>
      </w:r>
      <w:r w:rsidR="00CC658F">
        <w:t xml:space="preserve"> click </w:t>
      </w:r>
      <w:proofErr w:type="spellStart"/>
      <w:r w:rsidR="00CC658F" w:rsidRPr="00610297">
        <w:t>tasmubot_CRMKnowledgebase_</w:t>
      </w:r>
      <w:r w:rsidR="00CC658F">
        <w:t>ar_ar</w:t>
      </w:r>
      <w:proofErr w:type="spellEnd"/>
      <w:r w:rsidR="00CC658F">
        <w:t xml:space="preserve"> highlighted in image below.</w:t>
      </w:r>
    </w:p>
    <w:p w14:paraId="2884DA7A" w14:textId="7F5E9CF8" w:rsidR="00716E9C" w:rsidRPr="00716E9C" w:rsidRDefault="00CC658F" w:rsidP="00254621">
      <w:pPr>
        <w:pStyle w:val="ListParagraph"/>
        <w:numPr>
          <w:ilvl w:val="0"/>
          <w:numId w:val="21"/>
        </w:numPr>
      </w:pPr>
      <w:r>
        <w:t xml:space="preserve">Similarly for English </w:t>
      </w:r>
      <w:proofErr w:type="spellStart"/>
      <w:r>
        <w:t>appcog</w:t>
      </w:r>
      <w:proofErr w:type="spellEnd"/>
      <w:r>
        <w:t>-</w:t>
      </w:r>
      <w:r w:rsidR="00B5527C">
        <w:t>&lt;sub&gt;</w:t>
      </w:r>
      <w:r>
        <w:t>-apps-</w:t>
      </w:r>
      <w:proofErr w:type="spellStart"/>
      <w:r>
        <w:t>qna</w:t>
      </w:r>
      <w:proofErr w:type="spellEnd"/>
      <w:r>
        <w:t>-&lt;env&gt;-we-01</w:t>
      </w:r>
      <w:r w:rsidR="00334441">
        <w:t xml:space="preserve"> a</w:t>
      </w:r>
      <w:r>
        <w:t xml:space="preserve">s shown in </w:t>
      </w:r>
      <w:r w:rsidR="00D96894">
        <w:t xml:space="preserve">image </w:t>
      </w:r>
      <w:r w:rsidR="00D96894" w:rsidRPr="00382774">
        <w:rPr>
          <w:i/>
          <w:iCs/>
          <w:color w:val="44546A" w:themeColor="text2"/>
          <w:sz w:val="18"/>
          <w:szCs w:val="18"/>
        </w:rPr>
        <w:t>(Ref</w:t>
      </w:r>
      <w:r w:rsidR="00F21418">
        <w:rPr>
          <w:i/>
          <w:iCs/>
          <w:color w:val="44546A" w:themeColor="text2"/>
          <w:sz w:val="18"/>
          <w:szCs w:val="18"/>
        </w:rPr>
        <w:t xml:space="preserve"> </w:t>
      </w:r>
      <w:r w:rsidR="006B385F" w:rsidRPr="00382774">
        <w:rPr>
          <w:i/>
          <w:iCs/>
          <w:color w:val="44546A" w:themeColor="text2"/>
          <w:sz w:val="18"/>
          <w:szCs w:val="18"/>
        </w:rPr>
        <w:t>- Image 1 - QNA Instance</w:t>
      </w:r>
      <w:r w:rsidR="00D96894" w:rsidRPr="00382774">
        <w:rPr>
          <w:i/>
          <w:iCs/>
          <w:color w:val="44546A" w:themeColor="text2"/>
          <w:sz w:val="18"/>
          <w:szCs w:val="18"/>
        </w:rPr>
        <w:t>)</w:t>
      </w:r>
      <w:r w:rsidR="006B385F">
        <w:t xml:space="preserve"> </w:t>
      </w:r>
      <w:r>
        <w:t xml:space="preserve">and click </w:t>
      </w:r>
      <w:proofErr w:type="spellStart"/>
      <w:r w:rsidRPr="00610297">
        <w:t>tasmubot_CRMKnowledgebase_</w:t>
      </w:r>
      <w:r>
        <w:t>en_us</w:t>
      </w:r>
      <w:proofErr w:type="spellEnd"/>
      <w:r>
        <w:t>.</w:t>
      </w:r>
    </w:p>
    <w:p w14:paraId="45521BD5" w14:textId="6433B1D8" w:rsidR="00334441" w:rsidRDefault="00334441" w:rsidP="00334441">
      <w:pPr>
        <w:pStyle w:val="Caption"/>
        <w:keepNext/>
      </w:pPr>
      <w:r>
        <w:t xml:space="preserve">Image </w:t>
      </w:r>
      <w:r>
        <w:fldChar w:fldCharType="begin"/>
      </w:r>
      <w:r>
        <w:instrText>SEQ Imag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QNA Instance</w:t>
      </w:r>
    </w:p>
    <w:p w14:paraId="664F8E3B" w14:textId="1892814E" w:rsidR="00334441" w:rsidRDefault="00587829" w:rsidP="00334441">
      <w:pPr>
        <w:keepNext/>
        <w:ind w:left="720"/>
      </w:pPr>
      <w:r>
        <w:rPr>
          <w:noProof/>
        </w:rPr>
        <w:drawing>
          <wp:inline distT="0" distB="0" distL="0" distR="0" wp14:anchorId="33592611" wp14:editId="593AF5A8">
            <wp:extent cx="5054580" cy="2243240"/>
            <wp:effectExtent l="19050" t="19050" r="13335" b="241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8546" cy="224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2EBCF" w14:textId="113B957D" w:rsidR="00334441" w:rsidRDefault="00334441" w:rsidP="00334441">
      <w:r>
        <w:br w:type="page"/>
      </w:r>
    </w:p>
    <w:p w14:paraId="7D6295F8" w14:textId="0ACF6442" w:rsidR="00615A95" w:rsidRDefault="004A2E28" w:rsidP="00B27CDB">
      <w:pPr>
        <w:pStyle w:val="ListParagraph"/>
        <w:numPr>
          <w:ilvl w:val="0"/>
          <w:numId w:val="21"/>
        </w:numPr>
      </w:pPr>
      <w:r>
        <w:t>T</w:t>
      </w:r>
      <w:r w:rsidR="00C778A6">
        <w:t>here will be two</w:t>
      </w:r>
      <w:r w:rsidR="00615A95">
        <w:t xml:space="preserve"> </w:t>
      </w:r>
      <w:proofErr w:type="spellStart"/>
      <w:r>
        <w:t>QnA</w:t>
      </w:r>
      <w:proofErr w:type="spellEnd"/>
      <w:r w:rsidR="00615A95">
        <w:t xml:space="preserve"> pairs like below image</w:t>
      </w:r>
      <w:r>
        <w:t xml:space="preserve"> </w:t>
      </w:r>
      <w:r w:rsidRPr="00D96894">
        <w:rPr>
          <w:i/>
          <w:iCs/>
          <w:color w:val="44546A" w:themeColor="text2"/>
          <w:sz w:val="18"/>
          <w:szCs w:val="18"/>
        </w:rPr>
        <w:t>(Ref -</w:t>
      </w:r>
      <w:r w:rsidR="00D96894" w:rsidRPr="00D96894">
        <w:rPr>
          <w:i/>
          <w:iCs/>
          <w:color w:val="44546A" w:themeColor="text2"/>
          <w:sz w:val="18"/>
          <w:szCs w:val="18"/>
        </w:rPr>
        <w:t xml:space="preserve"> Image 2- QNA Pairs</w:t>
      </w:r>
      <w:r w:rsidRPr="00D96894">
        <w:rPr>
          <w:i/>
          <w:iCs/>
          <w:color w:val="44546A" w:themeColor="text2"/>
          <w:sz w:val="18"/>
          <w:szCs w:val="18"/>
        </w:rPr>
        <w:t>)</w:t>
      </w:r>
      <w:r w:rsidR="00C778A6" w:rsidRPr="00D96894">
        <w:rPr>
          <w:i/>
          <w:iCs/>
          <w:color w:val="44546A" w:themeColor="text2"/>
          <w:sz w:val="18"/>
          <w:szCs w:val="18"/>
        </w:rPr>
        <w:t>.</w:t>
      </w:r>
      <w:r w:rsidR="004B691D">
        <w:t xml:space="preserve"> </w:t>
      </w:r>
      <w:r w:rsidR="00C778A6">
        <w:t>R</w:t>
      </w:r>
      <w:r w:rsidR="00615A95">
        <w:t xml:space="preserve">emove duplicate </w:t>
      </w:r>
      <w:proofErr w:type="spellStart"/>
      <w:r w:rsidR="00615A95">
        <w:t>qna</w:t>
      </w:r>
      <w:proofErr w:type="spellEnd"/>
      <w:r w:rsidR="00615A95">
        <w:t xml:space="preserve"> pairs.</w:t>
      </w:r>
    </w:p>
    <w:p w14:paraId="5BC8AF3A" w14:textId="0DF61580" w:rsidR="00334441" w:rsidRDefault="00334441" w:rsidP="00334441">
      <w:pPr>
        <w:pStyle w:val="Caption"/>
        <w:keepNext/>
      </w:pPr>
      <w:r>
        <w:t xml:space="preserve">Image </w:t>
      </w:r>
      <w:r>
        <w:fldChar w:fldCharType="begin"/>
      </w:r>
      <w:r>
        <w:instrText>SEQ Imag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QNA Pairs</w:t>
      </w:r>
    </w:p>
    <w:p w14:paraId="36CDF77B" w14:textId="487949AA" w:rsidR="00615A95" w:rsidRDefault="00615A95" w:rsidP="00D2383C">
      <w:r>
        <w:rPr>
          <w:noProof/>
        </w:rPr>
        <w:drawing>
          <wp:inline distT="0" distB="0" distL="0" distR="0" wp14:anchorId="700BDC1E" wp14:editId="5ED7B5E8">
            <wp:extent cx="5928944" cy="2816248"/>
            <wp:effectExtent l="19050" t="19050" r="15240" b="222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0061" cy="2831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93054D" w14:textId="77777777" w:rsidR="00615A95" w:rsidRDefault="00615A95" w:rsidP="005E58EE"/>
    <w:p w14:paraId="2E6F1BC6" w14:textId="6FD33929" w:rsidR="00615A95" w:rsidRDefault="00615A95" w:rsidP="005329F4">
      <w:pPr>
        <w:pStyle w:val="ListParagraph"/>
        <w:numPr>
          <w:ilvl w:val="0"/>
          <w:numId w:val="21"/>
        </w:numPr>
      </w:pPr>
      <w:r>
        <w:t>After removing all click on save and Train button then click on Publish</w:t>
      </w:r>
      <w:r w:rsidR="007016C7">
        <w:t xml:space="preserve"> as shown in image</w:t>
      </w:r>
      <w:r w:rsidR="00382774">
        <w:t xml:space="preserve"> </w:t>
      </w:r>
      <w:r w:rsidR="00382774" w:rsidRPr="00382774">
        <w:rPr>
          <w:i/>
          <w:iCs/>
          <w:color w:val="44546A" w:themeColor="text2"/>
          <w:sz w:val="18"/>
          <w:szCs w:val="18"/>
        </w:rPr>
        <w:t xml:space="preserve">(Ref- </w:t>
      </w:r>
      <w:r w:rsidR="001F3C65" w:rsidRPr="001F3C65">
        <w:rPr>
          <w:i/>
          <w:iCs/>
          <w:color w:val="44546A" w:themeColor="text2"/>
          <w:sz w:val="18"/>
          <w:szCs w:val="18"/>
        </w:rPr>
        <w:t xml:space="preserve">Image 3 - Publish </w:t>
      </w:r>
      <w:proofErr w:type="spellStart"/>
      <w:r w:rsidR="001F3C65" w:rsidRPr="001F3C65">
        <w:rPr>
          <w:i/>
          <w:iCs/>
          <w:color w:val="44546A" w:themeColor="text2"/>
          <w:sz w:val="18"/>
          <w:szCs w:val="18"/>
        </w:rPr>
        <w:t>QnA</w:t>
      </w:r>
      <w:proofErr w:type="spellEnd"/>
      <w:r w:rsidR="00382774" w:rsidRPr="00382774">
        <w:rPr>
          <w:i/>
          <w:iCs/>
          <w:color w:val="44546A" w:themeColor="text2"/>
          <w:sz w:val="18"/>
          <w:szCs w:val="18"/>
        </w:rPr>
        <w:t>)</w:t>
      </w:r>
      <w:r>
        <w:t>.</w:t>
      </w:r>
    </w:p>
    <w:p w14:paraId="2A93E6E6" w14:textId="1164361A" w:rsidR="00334441" w:rsidRDefault="00334441" w:rsidP="00334441">
      <w:pPr>
        <w:pStyle w:val="Caption"/>
        <w:keepNext/>
      </w:pPr>
      <w:r>
        <w:t xml:space="preserve">Image </w:t>
      </w:r>
      <w:r>
        <w:fldChar w:fldCharType="begin"/>
      </w:r>
      <w:r>
        <w:instrText>SEQ Imag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Publish </w:t>
      </w:r>
      <w:proofErr w:type="spellStart"/>
      <w:r>
        <w:t>QnA</w:t>
      </w:r>
      <w:proofErr w:type="spellEnd"/>
    </w:p>
    <w:p w14:paraId="2E54CF1C" w14:textId="57458FA5" w:rsidR="00615A95" w:rsidRDefault="0095771D" w:rsidP="00D2383C">
      <w:r>
        <w:rPr>
          <w:noProof/>
        </w:rPr>
        <w:drawing>
          <wp:inline distT="0" distB="0" distL="0" distR="0" wp14:anchorId="22A48762" wp14:editId="2E166AE7">
            <wp:extent cx="5943600" cy="1615440"/>
            <wp:effectExtent l="19050" t="19050" r="19050" b="2286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57A838" w14:textId="27F6BB16" w:rsidR="00B5356F" w:rsidRDefault="00B5356F">
      <w:r>
        <w:br w:type="page"/>
      </w:r>
    </w:p>
    <w:p w14:paraId="480E8C15" w14:textId="0243CC54" w:rsidR="004D4102" w:rsidRDefault="329D5174" w:rsidP="00CA0807">
      <w:pPr>
        <w:pStyle w:val="Heading2"/>
        <w:rPr>
          <w:color w:val="000000" w:themeColor="text1"/>
        </w:rPr>
      </w:pPr>
      <w:bookmarkStart w:id="20" w:name="_Toc73385665"/>
      <w:r w:rsidRPr="15A6AABA">
        <w:rPr>
          <w:color w:val="000000" w:themeColor="text1"/>
        </w:rPr>
        <w:t>Developer Portal</w:t>
      </w:r>
      <w:bookmarkEnd w:id="20"/>
    </w:p>
    <w:p w14:paraId="0C2C2969" w14:textId="39F0F92E" w:rsidR="00334441" w:rsidRPr="00334441" w:rsidRDefault="00334441" w:rsidP="00334441">
      <w:pPr>
        <w:pStyle w:val="Heading3"/>
      </w:pPr>
      <w:r>
        <w:t xml:space="preserve"> </w:t>
      </w:r>
      <w:bookmarkStart w:id="21" w:name="_Toc73385666"/>
      <w:r>
        <w:t>Pre - Deployment Steps</w:t>
      </w:r>
      <w:bookmarkEnd w:id="21"/>
    </w:p>
    <w:p w14:paraId="7A9AA52B" w14:textId="793DC2A2" w:rsidR="08CACF93" w:rsidRDefault="08CACF93" w:rsidP="7BB9C381">
      <w:pPr>
        <w:pStyle w:val="ListParagraph"/>
        <w:numPr>
          <w:ilvl w:val="0"/>
          <w:numId w:val="17"/>
        </w:numPr>
      </w:pPr>
      <w:r>
        <w:t xml:space="preserve">Remove lock for APIM from resource group – </w:t>
      </w:r>
      <w:proofErr w:type="spellStart"/>
      <w:r w:rsidRPr="7BB9C381">
        <w:rPr>
          <w:b/>
          <w:bCs/>
        </w:rPr>
        <w:t>rg</w:t>
      </w:r>
      <w:proofErr w:type="spellEnd"/>
      <w:r w:rsidRPr="7BB9C381">
        <w:rPr>
          <w:b/>
          <w:bCs/>
        </w:rPr>
        <w:t>-&lt;sub&gt;-</w:t>
      </w:r>
      <w:proofErr w:type="spellStart"/>
      <w:r w:rsidRPr="7BB9C381">
        <w:rPr>
          <w:b/>
          <w:bCs/>
        </w:rPr>
        <w:t>shrd</w:t>
      </w:r>
      <w:proofErr w:type="spellEnd"/>
      <w:r w:rsidRPr="7BB9C381">
        <w:rPr>
          <w:b/>
          <w:bCs/>
        </w:rPr>
        <w:t>-&lt;env&gt;-we-01</w:t>
      </w:r>
      <w:r>
        <w:t>.</w:t>
      </w:r>
    </w:p>
    <w:p w14:paraId="1A33E854" w14:textId="5EB1AC76" w:rsidR="00E10AA9" w:rsidRDefault="4E553029" w:rsidP="00321779">
      <w:pPr>
        <w:pStyle w:val="ListParagraph"/>
        <w:numPr>
          <w:ilvl w:val="0"/>
          <w:numId w:val="17"/>
        </w:numPr>
      </w:pPr>
      <w:r>
        <w:t xml:space="preserve">Open </w:t>
      </w:r>
      <w:r w:rsidR="3938BE40">
        <w:t xml:space="preserve">APIM </w:t>
      </w:r>
      <w:proofErr w:type="spellStart"/>
      <w:r w:rsidR="3938BE40">
        <w:t>DevPortal</w:t>
      </w:r>
      <w:proofErr w:type="spellEnd"/>
      <w:r w:rsidR="3938BE40">
        <w:t xml:space="preserve"> </w:t>
      </w:r>
      <w:r w:rsidR="2C2EA0D5">
        <w:t>pipeline for Pre Env.</w:t>
      </w:r>
      <w:r w:rsidR="00E10AA9">
        <w:br/>
      </w:r>
      <w:hyperlink r:id="rId53">
        <w:r w:rsidR="2C2EA0D5" w:rsidRPr="7BB9C381">
          <w:rPr>
            <w:rStyle w:val="Hyperlink"/>
          </w:rPr>
          <w:t>https://dev.azure.com/TASMUCP/TASMU%20Central%20Platform/_build?definitionId=963</w:t>
        </w:r>
      </w:hyperlink>
    </w:p>
    <w:p w14:paraId="5EEDBE0A" w14:textId="173EBB2B" w:rsidR="00912E2C" w:rsidRDefault="7C0F8670" w:rsidP="00321779">
      <w:pPr>
        <w:pStyle w:val="ListParagraph"/>
        <w:numPr>
          <w:ilvl w:val="0"/>
          <w:numId w:val="17"/>
        </w:numPr>
      </w:pPr>
      <w:r>
        <w:t>Click on Edit, then click on Variables.</w:t>
      </w:r>
      <w:r w:rsidR="66BE247B">
        <w:t xml:space="preserve"> Below screenshot is for reference.</w:t>
      </w:r>
      <w:r w:rsidR="322A3CAE">
        <w:br/>
      </w:r>
      <w:r w:rsidR="14219B04">
        <w:rPr>
          <w:noProof/>
        </w:rPr>
        <w:drawing>
          <wp:inline distT="0" distB="0" distL="0" distR="0" wp14:anchorId="2FFCD1B1" wp14:editId="0F632858">
            <wp:extent cx="4821978" cy="2263652"/>
            <wp:effectExtent l="19050" t="19050" r="17145" b="2286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978" cy="2263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A3EBA" w14:textId="31264048" w:rsidR="00F712BC" w:rsidRDefault="00BF3108" w:rsidP="00321779">
      <w:pPr>
        <w:pStyle w:val="ListParagraph"/>
        <w:numPr>
          <w:ilvl w:val="0"/>
          <w:numId w:val="17"/>
        </w:numPr>
      </w:pPr>
      <w:r>
        <w:t>Click on below variables:</w:t>
      </w:r>
    </w:p>
    <w:p w14:paraId="2C54ECF7" w14:textId="77777777" w:rsidR="0061514E" w:rsidRDefault="0061514E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destEnvUrls</w:t>
      </w:r>
      <w:proofErr w:type="spellEnd"/>
      <w:r>
        <w:t xml:space="preserve"> </w:t>
      </w:r>
    </w:p>
    <w:p w14:paraId="097A1CDB" w14:textId="4A4AA2D0" w:rsidR="00BF3108" w:rsidRDefault="0061514E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existingEnvUrls</w:t>
      </w:r>
      <w:proofErr w:type="spellEnd"/>
      <w:r>
        <w:t xml:space="preserve">  </w:t>
      </w:r>
    </w:p>
    <w:p w14:paraId="75B7B45B" w14:textId="0D248AC4" w:rsidR="006333FE" w:rsidRDefault="45A43A28" w:rsidP="00321779">
      <w:pPr>
        <w:pStyle w:val="ListParagraph"/>
        <w:numPr>
          <w:ilvl w:val="0"/>
          <w:numId w:val="17"/>
        </w:numPr>
      </w:pPr>
      <w:r>
        <w:t>Update these variable</w:t>
      </w:r>
      <w:r w:rsidR="0FEEB0BC">
        <w:t xml:space="preserve">s </w:t>
      </w:r>
      <w:r w:rsidR="60BBE9BF">
        <w:t>–</w:t>
      </w:r>
      <w:r w:rsidR="21AF7AA6">
        <w:t xml:space="preserve"> </w:t>
      </w:r>
      <w:r w:rsidR="7F84543B">
        <w:t>add</w:t>
      </w:r>
      <w:r w:rsidR="60BBE9BF">
        <w:t xml:space="preserve"> </w:t>
      </w:r>
      <w:r w:rsidR="003B6948">
        <w:t>comma (</w:t>
      </w:r>
      <w:r w:rsidR="60BBE9BF">
        <w:t>,) and</w:t>
      </w:r>
      <w:r w:rsidR="20B8175E">
        <w:t xml:space="preserve"> append</w:t>
      </w:r>
      <w:r w:rsidR="60BBE9BF">
        <w:t xml:space="preserve"> the </w:t>
      </w:r>
      <w:r w:rsidR="4FFCDCB9">
        <w:t xml:space="preserve">contact us url: </w:t>
      </w:r>
      <w:r w:rsidR="424D2D02" w:rsidRPr="7BB9C381">
        <w:rPr>
          <w:rStyle w:val="Hyperlink"/>
        </w:rPr>
        <w:t>https://marketplace.{env}.sqcp.qa/en/support/contactus</w:t>
      </w:r>
    </w:p>
    <w:p w14:paraId="55333A97" w14:textId="77777777" w:rsidR="005C7805" w:rsidRDefault="005C7805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destEnvUrls</w:t>
      </w:r>
      <w:proofErr w:type="spellEnd"/>
      <w:r>
        <w:t xml:space="preserve"> </w:t>
      </w:r>
    </w:p>
    <w:p w14:paraId="7ABE708E" w14:textId="587D7494" w:rsidR="006333FE" w:rsidRDefault="00E425AA" w:rsidP="00321779">
      <w:pPr>
        <w:pStyle w:val="ListParagraph"/>
        <w:numPr>
          <w:ilvl w:val="2"/>
          <w:numId w:val="17"/>
        </w:numPr>
      </w:pPr>
      <w:r>
        <w:t>Old value:</w:t>
      </w:r>
      <w:r w:rsidR="006333FE">
        <w:t xml:space="preserve"> </w:t>
      </w:r>
      <w:r w:rsidR="003B2B29" w:rsidRPr="003B2B29">
        <w:t>https://marketplace.</w:t>
      </w:r>
      <w:r w:rsidR="00A87336">
        <w:t>pre</w:t>
      </w:r>
      <w:r w:rsidR="003B2B29" w:rsidRPr="003B2B29">
        <w:t>.sqcp.qa/en/</w:t>
      </w:r>
    </w:p>
    <w:p w14:paraId="412384A6" w14:textId="020B8C25" w:rsidR="00E10AA9" w:rsidRDefault="424D2D02" w:rsidP="00321779">
      <w:pPr>
        <w:pStyle w:val="ListParagraph"/>
        <w:numPr>
          <w:ilvl w:val="2"/>
          <w:numId w:val="17"/>
        </w:numPr>
      </w:pPr>
      <w:r>
        <w:t>New Value:</w:t>
      </w:r>
      <w:r w:rsidR="63063AC8">
        <w:t xml:space="preserve"> </w:t>
      </w:r>
      <w:r w:rsidR="49E67B80" w:rsidRPr="7BB9C381">
        <w:rPr>
          <w:highlight w:val="yellow"/>
        </w:rPr>
        <w:t>https://marketplace.pre.sqcp.qa/en/,https://marketplace.pre.sqcp.qa/en/support/contactus</w:t>
      </w:r>
    </w:p>
    <w:p w14:paraId="243F5C9E" w14:textId="7DFC75D9" w:rsidR="00A87336" w:rsidRPr="0001292F" w:rsidRDefault="0001292F" w:rsidP="00321779">
      <w:pPr>
        <w:pStyle w:val="ListParagraph"/>
        <w:numPr>
          <w:ilvl w:val="1"/>
          <w:numId w:val="17"/>
        </w:numPr>
      </w:pPr>
      <w:proofErr w:type="spellStart"/>
      <w:r>
        <w:rPr>
          <w:i/>
          <w:iCs/>
          <w:u w:val="single"/>
        </w:rPr>
        <w:t>existingEnvUrls</w:t>
      </w:r>
      <w:proofErr w:type="spellEnd"/>
    </w:p>
    <w:p w14:paraId="5DF75673" w14:textId="1A06638E" w:rsidR="0001292F" w:rsidRDefault="0001292F" w:rsidP="00321779">
      <w:pPr>
        <w:pStyle w:val="ListParagraph"/>
        <w:numPr>
          <w:ilvl w:val="2"/>
          <w:numId w:val="17"/>
        </w:numPr>
      </w:pPr>
      <w:r w:rsidRPr="0001292F">
        <w:t>Old value:</w:t>
      </w:r>
      <w:r>
        <w:t xml:space="preserve"> </w:t>
      </w:r>
      <w:r w:rsidR="00181284" w:rsidRPr="00181284">
        <w:t>https://marketplace.</w:t>
      </w:r>
      <w:r w:rsidR="00181284">
        <w:t>uat</w:t>
      </w:r>
      <w:r w:rsidR="00181284" w:rsidRPr="00181284">
        <w:t>.sqcp.qa/en/</w:t>
      </w:r>
    </w:p>
    <w:p w14:paraId="0BCCAC16" w14:textId="39E9CC83" w:rsidR="2DBF1DAD" w:rsidRPr="00E82313" w:rsidRDefault="2DBF1DAD" w:rsidP="7BB9C381">
      <w:pPr>
        <w:pStyle w:val="ListParagraph"/>
        <w:numPr>
          <w:ilvl w:val="2"/>
          <w:numId w:val="17"/>
        </w:numPr>
        <w:rPr>
          <w:highlight w:val="yellow"/>
        </w:rPr>
      </w:pPr>
      <w:r>
        <w:t>New value:</w:t>
      </w:r>
      <w:r w:rsidR="3BFEB333">
        <w:t xml:space="preserve"> </w:t>
      </w:r>
      <w:hyperlink r:id="rId55" w:history="1">
        <w:r w:rsidR="00334441" w:rsidRPr="00B9468B">
          <w:rPr>
            <w:rStyle w:val="Hyperlink"/>
            <w:highlight w:val="yellow"/>
          </w:rPr>
          <w:t>https://marketplace.uat.sqcp.qa/en/,https://marketplace.uat.sqcp.qa/en/support/contactus</w:t>
        </w:r>
      </w:hyperlink>
    </w:p>
    <w:p w14:paraId="013813D1" w14:textId="1542C176" w:rsidR="00334441" w:rsidRDefault="00334441" w:rsidP="00334441">
      <w:pPr>
        <w:pStyle w:val="Heading3"/>
      </w:pPr>
      <w:bookmarkStart w:id="22" w:name="_Toc73385667"/>
      <w:r>
        <w:t>Deployment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0"/>
        <w:gridCol w:w="6340"/>
      </w:tblGrid>
      <w:tr w:rsidR="7BB9C381" w14:paraId="38F3ED2F" w14:textId="77777777" w:rsidTr="7BB9C381">
        <w:tc>
          <w:tcPr>
            <w:tcW w:w="3000" w:type="dxa"/>
          </w:tcPr>
          <w:p w14:paraId="11E005D4" w14:textId="5CCF71E2" w:rsidR="7BB9C381" w:rsidRDefault="7BB9C381" w:rsidP="7BB9C381">
            <w:pPr>
              <w:rPr>
                <w:b/>
                <w:bCs/>
              </w:rPr>
            </w:pPr>
            <w:r w:rsidRPr="7BB9C381">
              <w:rPr>
                <w:b/>
                <w:bCs/>
              </w:rPr>
              <w:t>Branch</w:t>
            </w:r>
          </w:p>
        </w:tc>
        <w:tc>
          <w:tcPr>
            <w:tcW w:w="6340" w:type="dxa"/>
          </w:tcPr>
          <w:p w14:paraId="2A7FC6A9" w14:textId="77777777" w:rsidR="7BB9C381" w:rsidRDefault="7BB9C381" w:rsidP="7BB9C381">
            <w:pPr>
              <w:rPr>
                <w:b/>
                <w:bCs/>
              </w:rPr>
            </w:pPr>
            <w:r w:rsidRPr="7BB9C381">
              <w:rPr>
                <w:b/>
                <w:bCs/>
              </w:rPr>
              <w:t>Pipeline Name</w:t>
            </w:r>
          </w:p>
        </w:tc>
      </w:tr>
      <w:tr w:rsidR="7BB9C381" w14:paraId="4238C869" w14:textId="77777777" w:rsidTr="7BB9C381">
        <w:tc>
          <w:tcPr>
            <w:tcW w:w="3000" w:type="dxa"/>
          </w:tcPr>
          <w:p w14:paraId="2BE80551" w14:textId="2AC250F2" w:rsidR="7BB9C381" w:rsidRDefault="7BB9C381">
            <w:r>
              <w:t>Master</w:t>
            </w:r>
          </w:p>
        </w:tc>
        <w:tc>
          <w:tcPr>
            <w:tcW w:w="6340" w:type="dxa"/>
          </w:tcPr>
          <w:p w14:paraId="0276061F" w14:textId="3491B6DE" w:rsidR="7BB9C381" w:rsidRDefault="00093490">
            <w:hyperlink r:id="rId56">
              <w:r w:rsidR="7BB9C381" w:rsidRPr="7BB9C381">
                <w:rPr>
                  <w:rStyle w:val="Hyperlink"/>
                </w:rPr>
                <w:t>CD-APIMDevPortal-rg-cpp-shrd-pre-we-01-Release</w:t>
              </w:r>
            </w:hyperlink>
          </w:p>
        </w:tc>
      </w:tr>
    </w:tbl>
    <w:p w14:paraId="202A592D" w14:textId="77777777" w:rsidR="00334441" w:rsidRDefault="00334441" w:rsidP="00321779">
      <w:pPr>
        <w:pStyle w:val="ListParagraph"/>
      </w:pPr>
    </w:p>
    <w:p w14:paraId="42BA7E83" w14:textId="343DF998" w:rsidR="00334441" w:rsidRDefault="00334441" w:rsidP="00334441">
      <w:pPr>
        <w:pStyle w:val="Heading3"/>
      </w:pPr>
      <w:bookmarkStart w:id="23" w:name="_Toc73385668"/>
      <w:r>
        <w:t>Post Deployment Step</w:t>
      </w:r>
      <w:bookmarkEnd w:id="23"/>
    </w:p>
    <w:p w14:paraId="0F5A87F0" w14:textId="25D329A0" w:rsidR="003F2B83" w:rsidRDefault="63074A4C" w:rsidP="001F3C65">
      <w:pPr>
        <w:pStyle w:val="ListParagraph"/>
        <w:numPr>
          <w:ilvl w:val="0"/>
          <w:numId w:val="24"/>
        </w:numPr>
      </w:pPr>
      <w:r>
        <w:t xml:space="preserve">Go to </w:t>
      </w:r>
      <w:proofErr w:type="spellStart"/>
      <w:r w:rsidRPr="7BB9C381">
        <w:rPr>
          <w:b/>
          <w:bCs/>
        </w:rPr>
        <w:t>apim</w:t>
      </w:r>
      <w:proofErr w:type="spellEnd"/>
      <w:r w:rsidRPr="7BB9C381">
        <w:rPr>
          <w:b/>
          <w:bCs/>
        </w:rPr>
        <w:t>-&lt;sub&gt;-</w:t>
      </w:r>
      <w:proofErr w:type="spellStart"/>
      <w:r w:rsidRPr="7BB9C381">
        <w:rPr>
          <w:b/>
          <w:bCs/>
        </w:rPr>
        <w:t>shrd</w:t>
      </w:r>
      <w:proofErr w:type="spellEnd"/>
      <w:r w:rsidRPr="7BB9C381">
        <w:rPr>
          <w:b/>
          <w:bCs/>
        </w:rPr>
        <w:t>-&lt;env&gt;-we-01</w:t>
      </w:r>
      <w:r>
        <w:t xml:space="preserve"> and publish the developer portal.</w:t>
      </w:r>
      <w:r w:rsidR="08DD2FA0">
        <w:t xml:space="preserve"> </w:t>
      </w:r>
      <w:hyperlink r:id="rId57">
        <w:r w:rsidR="08DD2FA0" w:rsidRPr="7BB9C381">
          <w:rPr>
            <w:rStyle w:val="Hyperlink"/>
            <w:rFonts w:ascii="Calibri" w:eastAsia="Calibri" w:hAnsi="Calibri" w:cs="Calibri"/>
          </w:rPr>
          <w:t>Refer Step 3</w:t>
        </w:r>
      </w:hyperlink>
      <w:r w:rsidR="08DD2FA0" w:rsidRPr="7BB9C381">
        <w:rPr>
          <w:rFonts w:ascii="Calibri" w:eastAsia="Calibri" w:hAnsi="Calibri" w:cs="Calibri"/>
          <w:color w:val="000000" w:themeColor="text1"/>
        </w:rPr>
        <w:t xml:space="preserve"> for detailed screenshot.</w:t>
      </w:r>
      <w:r w:rsidR="003F2B83">
        <w:br/>
      </w:r>
    </w:p>
    <w:p w14:paraId="532755F4" w14:textId="2247578F" w:rsidR="005B5DB7" w:rsidRPr="005A04DB" w:rsidRDefault="0071219A" w:rsidP="00B62E70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4" w:name="_Toc73385669"/>
      <w:r w:rsidRPr="15A6AABA">
        <w:rPr>
          <w:rFonts w:ascii="Segoe UI Emoji" w:hAnsi="Segoe UI Emoji" w:cs="Segoe UI Emoji"/>
          <w:color w:val="000000" w:themeColor="text1"/>
        </w:rPr>
        <w:t>💻</w:t>
      </w:r>
      <w:r w:rsidR="005B5DB7" w:rsidRPr="15A6AABA">
        <w:rPr>
          <w:rFonts w:ascii="Segoe UI Emoji" w:hAnsi="Segoe UI Emoji" w:cs="Segoe UI Emoji"/>
          <w:color w:val="000000" w:themeColor="text1"/>
        </w:rPr>
        <w:t xml:space="preserve"> </w:t>
      </w:r>
      <w:r w:rsidRPr="15A6AABA">
        <w:rPr>
          <w:rFonts w:ascii="Segoe UI Emoji" w:hAnsi="Segoe UI Emoji" w:cs="Segoe UI Emoji"/>
          <w:color w:val="000000" w:themeColor="text1"/>
        </w:rPr>
        <w:t>Reviewers</w:t>
      </w:r>
      <w:bookmarkEnd w:id="24"/>
      <w:r w:rsidRPr="15A6AABA">
        <w:rPr>
          <w:rFonts w:ascii="Segoe UI Emoji" w:hAnsi="Segoe UI Emoji" w:cs="Segoe UI Emoji"/>
          <w:color w:val="000000" w:themeColor="text1"/>
        </w:rPr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136AC758" w:rsidR="0071219A" w:rsidRPr="0061161B" w:rsidRDefault="001823BE" w:rsidP="005E58EE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  <w:r w:rsidR="006A180C">
              <w:rPr>
                <w:sz w:val="20"/>
                <w:szCs w:val="20"/>
              </w:rPr>
              <w:t>, Sanjeevi Subramani, Rishi Nayak</w:t>
            </w:r>
          </w:p>
        </w:tc>
      </w:tr>
      <w:tr w:rsidR="0071219A" w14:paraId="532755FA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0E35D176" w:rsidR="0071219A" w:rsidRPr="0061161B" w:rsidRDefault="001823BE" w:rsidP="005E58EE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, Gareeb Navas T M</w:t>
            </w:r>
            <w:r w:rsidR="0065698C" w:rsidRPr="1A53FFE0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1A53FFE0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25" w:name="_Toc73385670"/>
      <w:r w:rsidRPr="15A6AABA">
        <w:rPr>
          <w:rFonts w:ascii="Segoe UI Emoji" w:hAnsi="Segoe UI Emoji" w:cs="Segoe UI Emoji"/>
          <w:color w:val="000000" w:themeColor="text1"/>
        </w:rPr>
        <w:t>Appendix</w:t>
      </w:r>
      <w:bookmarkEnd w:id="25"/>
    </w:p>
    <w:p w14:paraId="3D12D4E4" w14:textId="77777777" w:rsidR="008B6191" w:rsidRPr="008B6191" w:rsidRDefault="44185943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6" w:name="_Toc73385671"/>
      <w:r w:rsidRPr="15A6AABA">
        <w:rPr>
          <w:color w:val="000000" w:themeColor="text1"/>
        </w:rPr>
        <w:t>Post Deployment Verification</w:t>
      </w:r>
      <w:bookmarkEnd w:id="26"/>
    </w:p>
    <w:p w14:paraId="1B304321" w14:textId="77777777" w:rsidR="008B6191" w:rsidRDefault="008B6191" w:rsidP="00321779">
      <w:pPr>
        <w:pStyle w:val="paragraph"/>
        <w:numPr>
          <w:ilvl w:val="0"/>
          <w:numId w:val="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093490" w:rsidP="00321779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8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093490" w:rsidP="00321779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59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093490" w:rsidP="00321779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093490" w:rsidP="00321779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093490" w:rsidP="00321779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093490" w:rsidP="00321779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6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80EBEA" w:rsidR="008B6191" w:rsidRDefault="008B6191" w:rsidP="00321779">
      <w:pPr>
        <w:pStyle w:val="paragraph"/>
        <w:numPr>
          <w:ilvl w:val="0"/>
          <w:numId w:val="9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64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7B05A926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321779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6AADF365" w:rsidR="008B6191" w:rsidRDefault="008B6191" w:rsidP="00321779">
      <w:pPr>
        <w:pStyle w:val="paragraph"/>
        <w:numPr>
          <w:ilvl w:val="0"/>
          <w:numId w:val="11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Tasmu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Portal - </w:t>
      </w:r>
      <w:hyperlink r:id="rId65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2B11FDBD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144B7712" w:rsidR="008B6191" w:rsidRDefault="008B6191" w:rsidP="00321779">
      <w:pPr>
        <w:pStyle w:val="paragraph"/>
        <w:numPr>
          <w:ilvl w:val="0"/>
          <w:numId w:val="1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66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EBD9C91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5A34D4EE" w:rsidR="008B6191" w:rsidRDefault="008B6191" w:rsidP="00321779">
      <w:pPr>
        <w:pStyle w:val="paragraph"/>
        <w:numPr>
          <w:ilvl w:val="0"/>
          <w:numId w:val="13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</w:t>
      </w:r>
      <w:proofErr w:type="spellStart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Portal</w:t>
      </w:r>
      <w:proofErr w:type="spellEnd"/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- </w:t>
      </w:r>
      <w:hyperlink r:id="rId67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="37D62A05"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321779">
      <w:pPr>
        <w:pStyle w:val="paragraph"/>
        <w:numPr>
          <w:ilvl w:val="0"/>
          <w:numId w:val="1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6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321779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6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123D6E79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27" w:name="_Toc73385672"/>
      <w:r w:rsidRPr="15A6AABA">
        <w:rPr>
          <w:color w:val="000000" w:themeColor="text1"/>
        </w:rPr>
        <w:t xml:space="preserve">Running </w:t>
      </w:r>
      <w:r w:rsidR="40236546" w:rsidRPr="15A6AABA">
        <w:rPr>
          <w:color w:val="000000" w:themeColor="text1"/>
        </w:rPr>
        <w:t>P</w:t>
      </w:r>
      <w:r w:rsidRPr="15A6AABA">
        <w:rPr>
          <w:color w:val="000000" w:themeColor="text1"/>
        </w:rPr>
        <w:t xml:space="preserve">ipeline </w:t>
      </w:r>
      <w:r w:rsidR="40236546" w:rsidRPr="15A6AABA">
        <w:rPr>
          <w:color w:val="000000" w:themeColor="text1"/>
        </w:rPr>
        <w:t>f</w:t>
      </w:r>
      <w:r w:rsidRPr="15A6AABA">
        <w:rPr>
          <w:color w:val="000000" w:themeColor="text1"/>
        </w:rPr>
        <w:t xml:space="preserve">rom </w:t>
      </w:r>
      <w:r w:rsidR="40236546" w:rsidRPr="15A6AABA">
        <w:rPr>
          <w:color w:val="000000" w:themeColor="text1"/>
        </w:rPr>
        <w:t>T</w:t>
      </w:r>
      <w:r w:rsidRPr="15A6AABA">
        <w:rPr>
          <w:color w:val="000000" w:themeColor="text1"/>
        </w:rPr>
        <w:t>ags</w:t>
      </w:r>
      <w:bookmarkEnd w:id="27"/>
    </w:p>
    <w:p w14:paraId="7208F470" w14:textId="5A495026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7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1220" w14:textId="77777777" w:rsidR="00137EF5" w:rsidRDefault="00137EF5" w:rsidP="005E58EE">
      <w:pPr>
        <w:spacing w:after="0" w:line="240" w:lineRule="auto"/>
      </w:pPr>
      <w:r>
        <w:separator/>
      </w:r>
    </w:p>
  </w:endnote>
  <w:endnote w:type="continuationSeparator" w:id="0">
    <w:p w14:paraId="223EFA2A" w14:textId="77777777" w:rsidR="00137EF5" w:rsidRDefault="00137EF5" w:rsidP="005E58EE">
      <w:pPr>
        <w:spacing w:after="0" w:line="240" w:lineRule="auto"/>
      </w:pPr>
      <w:r>
        <w:continuationSeparator/>
      </w:r>
    </w:p>
  </w:endnote>
  <w:endnote w:type="continuationNotice" w:id="1">
    <w:p w14:paraId="2BF28085" w14:textId="77777777" w:rsidR="00137EF5" w:rsidRDefault="00137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3ADEC" w14:textId="77777777" w:rsidR="00137EF5" w:rsidRDefault="00137EF5" w:rsidP="005E58EE">
      <w:pPr>
        <w:spacing w:after="0" w:line="240" w:lineRule="auto"/>
      </w:pPr>
      <w:r>
        <w:separator/>
      </w:r>
    </w:p>
  </w:footnote>
  <w:footnote w:type="continuationSeparator" w:id="0">
    <w:p w14:paraId="17D89463" w14:textId="77777777" w:rsidR="00137EF5" w:rsidRDefault="00137EF5" w:rsidP="005E58EE">
      <w:pPr>
        <w:spacing w:after="0" w:line="240" w:lineRule="auto"/>
      </w:pPr>
      <w:r>
        <w:continuationSeparator/>
      </w:r>
    </w:p>
  </w:footnote>
  <w:footnote w:type="continuationNotice" w:id="1">
    <w:p w14:paraId="139F86EB" w14:textId="77777777" w:rsidR="00137EF5" w:rsidRDefault="00137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sdtdh="http://schemas.microsoft.com/office/word/2020/wordml/sdtdatahash" xmlns:arto="http://schemas.microsoft.com/office/word/2006/arto">
          <w:pict w14:anchorId="4679D7BC">
            <v:rect id="Rectangle 10" style="position:absolute;margin-left:-1in;margin-top:-36pt;width:613pt;height:51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2C75E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C01"/>
    <w:multiLevelType w:val="multilevel"/>
    <w:tmpl w:val="3D28A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01A32"/>
    <w:multiLevelType w:val="hybridMultilevel"/>
    <w:tmpl w:val="2A881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42B9A"/>
    <w:multiLevelType w:val="hybridMultilevel"/>
    <w:tmpl w:val="D794E0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6576F"/>
    <w:multiLevelType w:val="hybridMultilevel"/>
    <w:tmpl w:val="0DDC0B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A2D2E"/>
    <w:multiLevelType w:val="hybridMultilevel"/>
    <w:tmpl w:val="222C6C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3A4284"/>
    <w:multiLevelType w:val="hybridMultilevel"/>
    <w:tmpl w:val="085E8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87E68"/>
    <w:multiLevelType w:val="hybridMultilevel"/>
    <w:tmpl w:val="2A8816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FA67EA"/>
    <w:multiLevelType w:val="hybridMultilevel"/>
    <w:tmpl w:val="FFFFFFFF"/>
    <w:lvl w:ilvl="0" w:tplc="95426E06">
      <w:start w:val="1"/>
      <w:numFmt w:val="decimal"/>
      <w:lvlText w:val="%1."/>
      <w:lvlJc w:val="left"/>
      <w:pPr>
        <w:ind w:left="720" w:hanging="360"/>
      </w:pPr>
    </w:lvl>
    <w:lvl w:ilvl="1" w:tplc="55889F98">
      <w:start w:val="1"/>
      <w:numFmt w:val="lowerLetter"/>
      <w:lvlText w:val="%2."/>
      <w:lvlJc w:val="left"/>
      <w:pPr>
        <w:ind w:left="1440" w:hanging="360"/>
      </w:pPr>
    </w:lvl>
    <w:lvl w:ilvl="2" w:tplc="15EC7A76">
      <w:start w:val="1"/>
      <w:numFmt w:val="lowerRoman"/>
      <w:lvlText w:val="%3."/>
      <w:lvlJc w:val="right"/>
      <w:pPr>
        <w:ind w:left="2160" w:hanging="180"/>
      </w:pPr>
    </w:lvl>
    <w:lvl w:ilvl="3" w:tplc="758E5F52">
      <w:start w:val="1"/>
      <w:numFmt w:val="decimal"/>
      <w:lvlText w:val="%4."/>
      <w:lvlJc w:val="left"/>
      <w:pPr>
        <w:ind w:left="2880" w:hanging="360"/>
      </w:pPr>
    </w:lvl>
    <w:lvl w:ilvl="4" w:tplc="3BB4BB28">
      <w:start w:val="1"/>
      <w:numFmt w:val="lowerLetter"/>
      <w:lvlText w:val="%5."/>
      <w:lvlJc w:val="left"/>
      <w:pPr>
        <w:ind w:left="3600" w:hanging="360"/>
      </w:pPr>
    </w:lvl>
    <w:lvl w:ilvl="5" w:tplc="99025E74">
      <w:start w:val="1"/>
      <w:numFmt w:val="lowerRoman"/>
      <w:lvlText w:val="%6."/>
      <w:lvlJc w:val="right"/>
      <w:pPr>
        <w:ind w:left="4320" w:hanging="180"/>
      </w:pPr>
    </w:lvl>
    <w:lvl w:ilvl="6" w:tplc="DE7E1EE4">
      <w:start w:val="1"/>
      <w:numFmt w:val="decimal"/>
      <w:lvlText w:val="%7."/>
      <w:lvlJc w:val="left"/>
      <w:pPr>
        <w:ind w:left="5040" w:hanging="360"/>
      </w:pPr>
    </w:lvl>
    <w:lvl w:ilvl="7" w:tplc="954E7F88">
      <w:start w:val="1"/>
      <w:numFmt w:val="lowerLetter"/>
      <w:lvlText w:val="%8."/>
      <w:lvlJc w:val="left"/>
      <w:pPr>
        <w:ind w:left="5760" w:hanging="360"/>
      </w:pPr>
    </w:lvl>
    <w:lvl w:ilvl="8" w:tplc="F238CF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53456"/>
    <w:multiLevelType w:val="hybridMultilevel"/>
    <w:tmpl w:val="0F00E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E445A"/>
    <w:multiLevelType w:val="hybridMultilevel"/>
    <w:tmpl w:val="089E038A"/>
    <w:lvl w:ilvl="0" w:tplc="302C4FEE">
      <w:start w:val="1"/>
      <w:numFmt w:val="decimal"/>
      <w:lvlText w:val="%1."/>
      <w:lvlJc w:val="left"/>
      <w:pPr>
        <w:ind w:left="720" w:hanging="360"/>
      </w:pPr>
    </w:lvl>
    <w:lvl w:ilvl="1" w:tplc="AFBAF6FA">
      <w:start w:val="1"/>
      <w:numFmt w:val="lowerLetter"/>
      <w:lvlText w:val="%2."/>
      <w:lvlJc w:val="left"/>
      <w:pPr>
        <w:ind w:left="1440" w:hanging="360"/>
      </w:pPr>
    </w:lvl>
    <w:lvl w:ilvl="2" w:tplc="7F00C0B4">
      <w:start w:val="1"/>
      <w:numFmt w:val="lowerRoman"/>
      <w:lvlText w:val="%3."/>
      <w:lvlJc w:val="right"/>
      <w:pPr>
        <w:ind w:left="2160" w:hanging="180"/>
      </w:pPr>
    </w:lvl>
    <w:lvl w:ilvl="3" w:tplc="41887536">
      <w:start w:val="1"/>
      <w:numFmt w:val="decimal"/>
      <w:lvlText w:val="%4."/>
      <w:lvlJc w:val="left"/>
      <w:pPr>
        <w:ind w:left="2880" w:hanging="360"/>
      </w:pPr>
    </w:lvl>
    <w:lvl w:ilvl="4" w:tplc="FD2AC0A4">
      <w:start w:val="1"/>
      <w:numFmt w:val="lowerLetter"/>
      <w:lvlText w:val="%5."/>
      <w:lvlJc w:val="left"/>
      <w:pPr>
        <w:ind w:left="3600" w:hanging="360"/>
      </w:pPr>
    </w:lvl>
    <w:lvl w:ilvl="5" w:tplc="FD1CA782">
      <w:start w:val="1"/>
      <w:numFmt w:val="lowerRoman"/>
      <w:lvlText w:val="%6."/>
      <w:lvlJc w:val="right"/>
      <w:pPr>
        <w:ind w:left="4320" w:hanging="180"/>
      </w:pPr>
    </w:lvl>
    <w:lvl w:ilvl="6" w:tplc="D6761290">
      <w:start w:val="1"/>
      <w:numFmt w:val="decimal"/>
      <w:lvlText w:val="%7."/>
      <w:lvlJc w:val="left"/>
      <w:pPr>
        <w:ind w:left="5040" w:hanging="360"/>
      </w:pPr>
    </w:lvl>
    <w:lvl w:ilvl="7" w:tplc="83CCB02C">
      <w:start w:val="1"/>
      <w:numFmt w:val="lowerLetter"/>
      <w:lvlText w:val="%8."/>
      <w:lvlJc w:val="left"/>
      <w:pPr>
        <w:ind w:left="5760" w:hanging="360"/>
      </w:pPr>
    </w:lvl>
    <w:lvl w:ilvl="8" w:tplc="14C63CE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22"/>
  </w:num>
  <w:num w:numId="4">
    <w:abstractNumId w:val="3"/>
  </w:num>
  <w:num w:numId="5">
    <w:abstractNumId w:val="21"/>
  </w:num>
  <w:num w:numId="6">
    <w:abstractNumId w:val="5"/>
  </w:num>
  <w:num w:numId="7">
    <w:abstractNumId w:val="1"/>
  </w:num>
  <w:num w:numId="8">
    <w:abstractNumId w:val="12"/>
  </w:num>
  <w:num w:numId="9">
    <w:abstractNumId w:val="7"/>
  </w:num>
  <w:num w:numId="10">
    <w:abstractNumId w:val="14"/>
  </w:num>
  <w:num w:numId="11">
    <w:abstractNumId w:val="9"/>
  </w:num>
  <w:num w:numId="12">
    <w:abstractNumId w:val="16"/>
  </w:num>
  <w:num w:numId="13">
    <w:abstractNumId w:val="23"/>
  </w:num>
  <w:num w:numId="14">
    <w:abstractNumId w:val="19"/>
  </w:num>
  <w:num w:numId="15">
    <w:abstractNumId w:val="13"/>
  </w:num>
  <w:num w:numId="16">
    <w:abstractNumId w:val="20"/>
  </w:num>
  <w:num w:numId="17">
    <w:abstractNumId w:val="2"/>
  </w:num>
  <w:num w:numId="18">
    <w:abstractNumId w:val="8"/>
  </w:num>
  <w:num w:numId="19">
    <w:abstractNumId w:val="17"/>
  </w:num>
  <w:num w:numId="20">
    <w:abstractNumId w:val="18"/>
  </w:num>
  <w:num w:numId="21">
    <w:abstractNumId w:val="6"/>
  </w:num>
  <w:num w:numId="22">
    <w:abstractNumId w:val="10"/>
  </w:num>
  <w:num w:numId="23">
    <w:abstractNumId w:val="4"/>
  </w:num>
  <w:num w:numId="24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292F"/>
    <w:rsid w:val="00013456"/>
    <w:rsid w:val="00020B5C"/>
    <w:rsid w:val="00020EFF"/>
    <w:rsid w:val="00022D9C"/>
    <w:rsid w:val="00023231"/>
    <w:rsid w:val="00032E8A"/>
    <w:rsid w:val="00037B0D"/>
    <w:rsid w:val="000415AD"/>
    <w:rsid w:val="0004705F"/>
    <w:rsid w:val="000618AD"/>
    <w:rsid w:val="00066EF1"/>
    <w:rsid w:val="0008148B"/>
    <w:rsid w:val="00083472"/>
    <w:rsid w:val="00092B46"/>
    <w:rsid w:val="00093490"/>
    <w:rsid w:val="000941E9"/>
    <w:rsid w:val="00095060"/>
    <w:rsid w:val="000A4BFA"/>
    <w:rsid w:val="000B4817"/>
    <w:rsid w:val="000C1CD3"/>
    <w:rsid w:val="000C2CAD"/>
    <w:rsid w:val="000C5544"/>
    <w:rsid w:val="000D69CB"/>
    <w:rsid w:val="000F3C10"/>
    <w:rsid w:val="000F6D21"/>
    <w:rsid w:val="000F7813"/>
    <w:rsid w:val="00105718"/>
    <w:rsid w:val="00105795"/>
    <w:rsid w:val="00120BA7"/>
    <w:rsid w:val="001270E1"/>
    <w:rsid w:val="00130BA8"/>
    <w:rsid w:val="00137EF5"/>
    <w:rsid w:val="001416EC"/>
    <w:rsid w:val="00142FA5"/>
    <w:rsid w:val="001450D9"/>
    <w:rsid w:val="00166015"/>
    <w:rsid w:val="00174BCA"/>
    <w:rsid w:val="00181284"/>
    <w:rsid w:val="001823BE"/>
    <w:rsid w:val="0019234F"/>
    <w:rsid w:val="001956A3"/>
    <w:rsid w:val="0019761F"/>
    <w:rsid w:val="001A2D58"/>
    <w:rsid w:val="001A5171"/>
    <w:rsid w:val="001C1B08"/>
    <w:rsid w:val="001C3476"/>
    <w:rsid w:val="001C73C1"/>
    <w:rsid w:val="001D12C6"/>
    <w:rsid w:val="001D1A69"/>
    <w:rsid w:val="001D2F49"/>
    <w:rsid w:val="001D3666"/>
    <w:rsid w:val="001D6503"/>
    <w:rsid w:val="001E0F66"/>
    <w:rsid w:val="001F168A"/>
    <w:rsid w:val="001F3C65"/>
    <w:rsid w:val="001F691F"/>
    <w:rsid w:val="002035F5"/>
    <w:rsid w:val="002060AF"/>
    <w:rsid w:val="00212E28"/>
    <w:rsid w:val="00212FE8"/>
    <w:rsid w:val="00213835"/>
    <w:rsid w:val="0022183A"/>
    <w:rsid w:val="002356F7"/>
    <w:rsid w:val="00242A41"/>
    <w:rsid w:val="002430EA"/>
    <w:rsid w:val="00243D13"/>
    <w:rsid w:val="0025106F"/>
    <w:rsid w:val="002512A6"/>
    <w:rsid w:val="00251560"/>
    <w:rsid w:val="002536D3"/>
    <w:rsid w:val="00254621"/>
    <w:rsid w:val="00256A19"/>
    <w:rsid w:val="0026727B"/>
    <w:rsid w:val="00280FFA"/>
    <w:rsid w:val="0028322D"/>
    <w:rsid w:val="00291EBD"/>
    <w:rsid w:val="002A1689"/>
    <w:rsid w:val="002A2118"/>
    <w:rsid w:val="002A78AF"/>
    <w:rsid w:val="002B1562"/>
    <w:rsid w:val="002B60E0"/>
    <w:rsid w:val="002B66BE"/>
    <w:rsid w:val="002C3033"/>
    <w:rsid w:val="002C6384"/>
    <w:rsid w:val="002C67D3"/>
    <w:rsid w:val="002C6DAE"/>
    <w:rsid w:val="002D495B"/>
    <w:rsid w:val="002E1898"/>
    <w:rsid w:val="002F077B"/>
    <w:rsid w:val="002F0806"/>
    <w:rsid w:val="002F2ACF"/>
    <w:rsid w:val="002F3E1D"/>
    <w:rsid w:val="002F72AA"/>
    <w:rsid w:val="002F760F"/>
    <w:rsid w:val="00300500"/>
    <w:rsid w:val="003062C1"/>
    <w:rsid w:val="0031651E"/>
    <w:rsid w:val="0031654C"/>
    <w:rsid w:val="00321779"/>
    <w:rsid w:val="00323835"/>
    <w:rsid w:val="00331D18"/>
    <w:rsid w:val="003320BC"/>
    <w:rsid w:val="00334441"/>
    <w:rsid w:val="003351B5"/>
    <w:rsid w:val="00352AC7"/>
    <w:rsid w:val="0035349A"/>
    <w:rsid w:val="003579BB"/>
    <w:rsid w:val="00366E41"/>
    <w:rsid w:val="00367750"/>
    <w:rsid w:val="00373836"/>
    <w:rsid w:val="0038136B"/>
    <w:rsid w:val="00382774"/>
    <w:rsid w:val="00386EF8"/>
    <w:rsid w:val="003901D6"/>
    <w:rsid w:val="00391152"/>
    <w:rsid w:val="003942BD"/>
    <w:rsid w:val="003A0128"/>
    <w:rsid w:val="003A5EDD"/>
    <w:rsid w:val="003A7F97"/>
    <w:rsid w:val="003B2B29"/>
    <w:rsid w:val="003B3039"/>
    <w:rsid w:val="003B6948"/>
    <w:rsid w:val="003B77F5"/>
    <w:rsid w:val="003C2736"/>
    <w:rsid w:val="003D0CAE"/>
    <w:rsid w:val="003D1E00"/>
    <w:rsid w:val="003D32EE"/>
    <w:rsid w:val="003D64C4"/>
    <w:rsid w:val="003E72B0"/>
    <w:rsid w:val="003F2B83"/>
    <w:rsid w:val="003F48EA"/>
    <w:rsid w:val="004030C9"/>
    <w:rsid w:val="00410B9B"/>
    <w:rsid w:val="00413929"/>
    <w:rsid w:val="00416052"/>
    <w:rsid w:val="004212AB"/>
    <w:rsid w:val="004218D7"/>
    <w:rsid w:val="00421A9D"/>
    <w:rsid w:val="00423CE0"/>
    <w:rsid w:val="00424665"/>
    <w:rsid w:val="004407C0"/>
    <w:rsid w:val="00444C78"/>
    <w:rsid w:val="00446D4C"/>
    <w:rsid w:val="00447482"/>
    <w:rsid w:val="00451247"/>
    <w:rsid w:val="00455146"/>
    <w:rsid w:val="00462825"/>
    <w:rsid w:val="00477A1E"/>
    <w:rsid w:val="00485857"/>
    <w:rsid w:val="00494E4C"/>
    <w:rsid w:val="004A165F"/>
    <w:rsid w:val="004A2ACB"/>
    <w:rsid w:val="004A2E28"/>
    <w:rsid w:val="004A35FA"/>
    <w:rsid w:val="004A7511"/>
    <w:rsid w:val="004B691D"/>
    <w:rsid w:val="004B6DCF"/>
    <w:rsid w:val="004C711A"/>
    <w:rsid w:val="004D16E1"/>
    <w:rsid w:val="004D3155"/>
    <w:rsid w:val="004D4102"/>
    <w:rsid w:val="004D5F54"/>
    <w:rsid w:val="004E1D6C"/>
    <w:rsid w:val="004E4BE8"/>
    <w:rsid w:val="004F09DF"/>
    <w:rsid w:val="00503669"/>
    <w:rsid w:val="00506D0B"/>
    <w:rsid w:val="00507BEB"/>
    <w:rsid w:val="00512D3C"/>
    <w:rsid w:val="00517869"/>
    <w:rsid w:val="00525A05"/>
    <w:rsid w:val="005329F4"/>
    <w:rsid w:val="005346E1"/>
    <w:rsid w:val="005373BB"/>
    <w:rsid w:val="0053789D"/>
    <w:rsid w:val="00542767"/>
    <w:rsid w:val="00542CC7"/>
    <w:rsid w:val="00544807"/>
    <w:rsid w:val="0055530B"/>
    <w:rsid w:val="005557BB"/>
    <w:rsid w:val="005618B8"/>
    <w:rsid w:val="00564CE1"/>
    <w:rsid w:val="005722C4"/>
    <w:rsid w:val="00580C24"/>
    <w:rsid w:val="00583833"/>
    <w:rsid w:val="00584B20"/>
    <w:rsid w:val="00587829"/>
    <w:rsid w:val="00591E2A"/>
    <w:rsid w:val="005A04DB"/>
    <w:rsid w:val="005B030D"/>
    <w:rsid w:val="005B1083"/>
    <w:rsid w:val="005B5DB7"/>
    <w:rsid w:val="005B5E16"/>
    <w:rsid w:val="005C0BF2"/>
    <w:rsid w:val="005C3F70"/>
    <w:rsid w:val="005C48B8"/>
    <w:rsid w:val="005C6FD7"/>
    <w:rsid w:val="005C7805"/>
    <w:rsid w:val="005D0604"/>
    <w:rsid w:val="005D2421"/>
    <w:rsid w:val="005D37CF"/>
    <w:rsid w:val="005E4D23"/>
    <w:rsid w:val="005E58EE"/>
    <w:rsid w:val="005E5F4B"/>
    <w:rsid w:val="005F2FDC"/>
    <w:rsid w:val="005F3C42"/>
    <w:rsid w:val="006000C3"/>
    <w:rsid w:val="00607BC2"/>
    <w:rsid w:val="00610297"/>
    <w:rsid w:val="0061053C"/>
    <w:rsid w:val="0061161B"/>
    <w:rsid w:val="00613D02"/>
    <w:rsid w:val="0061514E"/>
    <w:rsid w:val="00615A95"/>
    <w:rsid w:val="006169D2"/>
    <w:rsid w:val="00620033"/>
    <w:rsid w:val="00627D74"/>
    <w:rsid w:val="006301D9"/>
    <w:rsid w:val="0063129B"/>
    <w:rsid w:val="006333FE"/>
    <w:rsid w:val="00633B81"/>
    <w:rsid w:val="00635614"/>
    <w:rsid w:val="0064144D"/>
    <w:rsid w:val="00645AD7"/>
    <w:rsid w:val="006519D3"/>
    <w:rsid w:val="00651AA4"/>
    <w:rsid w:val="00651EC8"/>
    <w:rsid w:val="00653A3E"/>
    <w:rsid w:val="0065698C"/>
    <w:rsid w:val="006606F3"/>
    <w:rsid w:val="0066549B"/>
    <w:rsid w:val="00674785"/>
    <w:rsid w:val="00674F27"/>
    <w:rsid w:val="0067711D"/>
    <w:rsid w:val="0068307D"/>
    <w:rsid w:val="00686F29"/>
    <w:rsid w:val="006874ED"/>
    <w:rsid w:val="0069376D"/>
    <w:rsid w:val="006962EA"/>
    <w:rsid w:val="006A180C"/>
    <w:rsid w:val="006A1CAB"/>
    <w:rsid w:val="006A38E5"/>
    <w:rsid w:val="006A5D5F"/>
    <w:rsid w:val="006A7A4D"/>
    <w:rsid w:val="006B1A92"/>
    <w:rsid w:val="006B2E2F"/>
    <w:rsid w:val="006B385F"/>
    <w:rsid w:val="006C1871"/>
    <w:rsid w:val="006C2104"/>
    <w:rsid w:val="006C516D"/>
    <w:rsid w:val="006C6D86"/>
    <w:rsid w:val="006D0829"/>
    <w:rsid w:val="006D1A28"/>
    <w:rsid w:val="006D5D83"/>
    <w:rsid w:val="006D6CFE"/>
    <w:rsid w:val="006F28F0"/>
    <w:rsid w:val="006F3A5F"/>
    <w:rsid w:val="006F697C"/>
    <w:rsid w:val="006F7F43"/>
    <w:rsid w:val="00700F6C"/>
    <w:rsid w:val="007016C7"/>
    <w:rsid w:val="007065B4"/>
    <w:rsid w:val="0071041E"/>
    <w:rsid w:val="0071219A"/>
    <w:rsid w:val="00715AC5"/>
    <w:rsid w:val="00716E9C"/>
    <w:rsid w:val="007217DA"/>
    <w:rsid w:val="0073128B"/>
    <w:rsid w:val="00735BD1"/>
    <w:rsid w:val="00737B86"/>
    <w:rsid w:val="0074306F"/>
    <w:rsid w:val="007600F3"/>
    <w:rsid w:val="00773F25"/>
    <w:rsid w:val="0077428D"/>
    <w:rsid w:val="00781660"/>
    <w:rsid w:val="00783540"/>
    <w:rsid w:val="00784E74"/>
    <w:rsid w:val="00790DF7"/>
    <w:rsid w:val="007913A9"/>
    <w:rsid w:val="007A3C7A"/>
    <w:rsid w:val="007C618D"/>
    <w:rsid w:val="007C6242"/>
    <w:rsid w:val="007C6F8D"/>
    <w:rsid w:val="007D057C"/>
    <w:rsid w:val="007D588D"/>
    <w:rsid w:val="007E05CB"/>
    <w:rsid w:val="007F2A7D"/>
    <w:rsid w:val="007F52A4"/>
    <w:rsid w:val="0080308D"/>
    <w:rsid w:val="0080339A"/>
    <w:rsid w:val="00804485"/>
    <w:rsid w:val="00810C68"/>
    <w:rsid w:val="00812262"/>
    <w:rsid w:val="008139F6"/>
    <w:rsid w:val="00817BDE"/>
    <w:rsid w:val="00826B2B"/>
    <w:rsid w:val="00831F2A"/>
    <w:rsid w:val="00832948"/>
    <w:rsid w:val="00840703"/>
    <w:rsid w:val="00844149"/>
    <w:rsid w:val="00846F4D"/>
    <w:rsid w:val="0084766F"/>
    <w:rsid w:val="00855827"/>
    <w:rsid w:val="00855E5B"/>
    <w:rsid w:val="008576BC"/>
    <w:rsid w:val="008577A8"/>
    <w:rsid w:val="00857DAB"/>
    <w:rsid w:val="0086283A"/>
    <w:rsid w:val="00866E20"/>
    <w:rsid w:val="00876F79"/>
    <w:rsid w:val="00882790"/>
    <w:rsid w:val="00886826"/>
    <w:rsid w:val="008964FF"/>
    <w:rsid w:val="008A22E2"/>
    <w:rsid w:val="008A2396"/>
    <w:rsid w:val="008B014A"/>
    <w:rsid w:val="008B3F7F"/>
    <w:rsid w:val="008B6191"/>
    <w:rsid w:val="008C0847"/>
    <w:rsid w:val="008D7D1F"/>
    <w:rsid w:val="008E0852"/>
    <w:rsid w:val="008E3A23"/>
    <w:rsid w:val="008E549A"/>
    <w:rsid w:val="008F0502"/>
    <w:rsid w:val="008F2176"/>
    <w:rsid w:val="008F2486"/>
    <w:rsid w:val="008F5D0C"/>
    <w:rsid w:val="008F678A"/>
    <w:rsid w:val="009033C8"/>
    <w:rsid w:val="0090565F"/>
    <w:rsid w:val="00905FF5"/>
    <w:rsid w:val="009109E0"/>
    <w:rsid w:val="00912589"/>
    <w:rsid w:val="00912E2C"/>
    <w:rsid w:val="00916737"/>
    <w:rsid w:val="00920FB3"/>
    <w:rsid w:val="00925AD8"/>
    <w:rsid w:val="0092674B"/>
    <w:rsid w:val="00927F6A"/>
    <w:rsid w:val="00934E30"/>
    <w:rsid w:val="009375FB"/>
    <w:rsid w:val="009376EF"/>
    <w:rsid w:val="009378DE"/>
    <w:rsid w:val="0094002B"/>
    <w:rsid w:val="00952339"/>
    <w:rsid w:val="0095771D"/>
    <w:rsid w:val="0096478E"/>
    <w:rsid w:val="009667AD"/>
    <w:rsid w:val="00966EA3"/>
    <w:rsid w:val="00984EC0"/>
    <w:rsid w:val="0099787D"/>
    <w:rsid w:val="009B1AA4"/>
    <w:rsid w:val="009B28D7"/>
    <w:rsid w:val="009B2F61"/>
    <w:rsid w:val="009B3167"/>
    <w:rsid w:val="009B741F"/>
    <w:rsid w:val="009E59D7"/>
    <w:rsid w:val="009F16D1"/>
    <w:rsid w:val="009F67C0"/>
    <w:rsid w:val="009F740E"/>
    <w:rsid w:val="00A0449B"/>
    <w:rsid w:val="00A0515F"/>
    <w:rsid w:val="00A0563E"/>
    <w:rsid w:val="00A11707"/>
    <w:rsid w:val="00A12056"/>
    <w:rsid w:val="00A31039"/>
    <w:rsid w:val="00A31CEC"/>
    <w:rsid w:val="00A344BD"/>
    <w:rsid w:val="00A35ADA"/>
    <w:rsid w:val="00A431B4"/>
    <w:rsid w:val="00A45292"/>
    <w:rsid w:val="00A53B3F"/>
    <w:rsid w:val="00A55284"/>
    <w:rsid w:val="00A60C45"/>
    <w:rsid w:val="00A62B06"/>
    <w:rsid w:val="00A62CB1"/>
    <w:rsid w:val="00A8018F"/>
    <w:rsid w:val="00A813BC"/>
    <w:rsid w:val="00A87336"/>
    <w:rsid w:val="00A8FBC9"/>
    <w:rsid w:val="00A917FF"/>
    <w:rsid w:val="00A92AC3"/>
    <w:rsid w:val="00A933E0"/>
    <w:rsid w:val="00AA17C0"/>
    <w:rsid w:val="00AA1D6F"/>
    <w:rsid w:val="00AA3451"/>
    <w:rsid w:val="00AC373C"/>
    <w:rsid w:val="00AC4605"/>
    <w:rsid w:val="00AC55E2"/>
    <w:rsid w:val="00AE22AD"/>
    <w:rsid w:val="00AE523E"/>
    <w:rsid w:val="00AE5479"/>
    <w:rsid w:val="00AE5E73"/>
    <w:rsid w:val="00AE6E89"/>
    <w:rsid w:val="00AF48CC"/>
    <w:rsid w:val="00B0685F"/>
    <w:rsid w:val="00B15DF3"/>
    <w:rsid w:val="00B24C21"/>
    <w:rsid w:val="00B27BA7"/>
    <w:rsid w:val="00B27CDB"/>
    <w:rsid w:val="00B30487"/>
    <w:rsid w:val="00B320F3"/>
    <w:rsid w:val="00B43349"/>
    <w:rsid w:val="00B5356F"/>
    <w:rsid w:val="00B5527C"/>
    <w:rsid w:val="00B6216D"/>
    <w:rsid w:val="00B62E70"/>
    <w:rsid w:val="00B64817"/>
    <w:rsid w:val="00B664ED"/>
    <w:rsid w:val="00B748D6"/>
    <w:rsid w:val="00B75F48"/>
    <w:rsid w:val="00B77EAA"/>
    <w:rsid w:val="00B87A35"/>
    <w:rsid w:val="00B95BB4"/>
    <w:rsid w:val="00BB2CA3"/>
    <w:rsid w:val="00BB532C"/>
    <w:rsid w:val="00BB670F"/>
    <w:rsid w:val="00BC5615"/>
    <w:rsid w:val="00BC5874"/>
    <w:rsid w:val="00BC7DD3"/>
    <w:rsid w:val="00BE0C1D"/>
    <w:rsid w:val="00BE4E7D"/>
    <w:rsid w:val="00BF1CE6"/>
    <w:rsid w:val="00BF24FB"/>
    <w:rsid w:val="00BF2A4E"/>
    <w:rsid w:val="00BF3108"/>
    <w:rsid w:val="00C019E1"/>
    <w:rsid w:val="00C05F75"/>
    <w:rsid w:val="00C1115F"/>
    <w:rsid w:val="00C15FB8"/>
    <w:rsid w:val="00C219D2"/>
    <w:rsid w:val="00C22C6F"/>
    <w:rsid w:val="00C309D2"/>
    <w:rsid w:val="00C41C99"/>
    <w:rsid w:val="00C44B77"/>
    <w:rsid w:val="00C5710F"/>
    <w:rsid w:val="00C57611"/>
    <w:rsid w:val="00C700FB"/>
    <w:rsid w:val="00C719BF"/>
    <w:rsid w:val="00C727E9"/>
    <w:rsid w:val="00C7474F"/>
    <w:rsid w:val="00C778A6"/>
    <w:rsid w:val="00C81333"/>
    <w:rsid w:val="00C8486A"/>
    <w:rsid w:val="00C879A0"/>
    <w:rsid w:val="00C87D8F"/>
    <w:rsid w:val="00C9645D"/>
    <w:rsid w:val="00CA0807"/>
    <w:rsid w:val="00CA77C9"/>
    <w:rsid w:val="00CB0C7E"/>
    <w:rsid w:val="00CB2308"/>
    <w:rsid w:val="00CC658F"/>
    <w:rsid w:val="00CD0A18"/>
    <w:rsid w:val="00CD1C9F"/>
    <w:rsid w:val="00CD3817"/>
    <w:rsid w:val="00CF5237"/>
    <w:rsid w:val="00CF5830"/>
    <w:rsid w:val="00CF58A5"/>
    <w:rsid w:val="00D018A9"/>
    <w:rsid w:val="00D0569B"/>
    <w:rsid w:val="00D20D03"/>
    <w:rsid w:val="00D2383C"/>
    <w:rsid w:val="00D279F7"/>
    <w:rsid w:val="00D3097C"/>
    <w:rsid w:val="00D34F4B"/>
    <w:rsid w:val="00D37DBC"/>
    <w:rsid w:val="00D4057A"/>
    <w:rsid w:val="00D4231E"/>
    <w:rsid w:val="00D5660A"/>
    <w:rsid w:val="00D652CA"/>
    <w:rsid w:val="00D677EA"/>
    <w:rsid w:val="00D73C98"/>
    <w:rsid w:val="00D80AB5"/>
    <w:rsid w:val="00D83ED9"/>
    <w:rsid w:val="00D87001"/>
    <w:rsid w:val="00D876D5"/>
    <w:rsid w:val="00D90D2E"/>
    <w:rsid w:val="00D92155"/>
    <w:rsid w:val="00D96894"/>
    <w:rsid w:val="00DA04B8"/>
    <w:rsid w:val="00DA4814"/>
    <w:rsid w:val="00DA5C0E"/>
    <w:rsid w:val="00DB119C"/>
    <w:rsid w:val="00DB4F72"/>
    <w:rsid w:val="00DD1467"/>
    <w:rsid w:val="00DD747C"/>
    <w:rsid w:val="00DE6507"/>
    <w:rsid w:val="00DE7AB7"/>
    <w:rsid w:val="00DF2733"/>
    <w:rsid w:val="00DF3168"/>
    <w:rsid w:val="00DF6185"/>
    <w:rsid w:val="00E06C6E"/>
    <w:rsid w:val="00E10AA9"/>
    <w:rsid w:val="00E12F3A"/>
    <w:rsid w:val="00E163A6"/>
    <w:rsid w:val="00E20CAC"/>
    <w:rsid w:val="00E32BE6"/>
    <w:rsid w:val="00E425AA"/>
    <w:rsid w:val="00E43AC7"/>
    <w:rsid w:val="00E56B57"/>
    <w:rsid w:val="00E82313"/>
    <w:rsid w:val="00E85539"/>
    <w:rsid w:val="00E8677C"/>
    <w:rsid w:val="00E953AC"/>
    <w:rsid w:val="00E976CF"/>
    <w:rsid w:val="00E97C3F"/>
    <w:rsid w:val="00EA6903"/>
    <w:rsid w:val="00EB19B0"/>
    <w:rsid w:val="00EB1C92"/>
    <w:rsid w:val="00EB341E"/>
    <w:rsid w:val="00EB3AC4"/>
    <w:rsid w:val="00EB3FA2"/>
    <w:rsid w:val="00EB4E1C"/>
    <w:rsid w:val="00EC4533"/>
    <w:rsid w:val="00EC50EE"/>
    <w:rsid w:val="00EC7CF3"/>
    <w:rsid w:val="00ED16A5"/>
    <w:rsid w:val="00EF0834"/>
    <w:rsid w:val="00F0194E"/>
    <w:rsid w:val="00F01BB2"/>
    <w:rsid w:val="00F035CE"/>
    <w:rsid w:val="00F04490"/>
    <w:rsid w:val="00F04751"/>
    <w:rsid w:val="00F109A4"/>
    <w:rsid w:val="00F10E98"/>
    <w:rsid w:val="00F11F0B"/>
    <w:rsid w:val="00F21418"/>
    <w:rsid w:val="00F2255A"/>
    <w:rsid w:val="00F2588F"/>
    <w:rsid w:val="00F30CD0"/>
    <w:rsid w:val="00F30D4A"/>
    <w:rsid w:val="00F3219D"/>
    <w:rsid w:val="00F33242"/>
    <w:rsid w:val="00F41B26"/>
    <w:rsid w:val="00F42BC6"/>
    <w:rsid w:val="00F5542B"/>
    <w:rsid w:val="00F57DE6"/>
    <w:rsid w:val="00F701B3"/>
    <w:rsid w:val="00F712BC"/>
    <w:rsid w:val="00FA2BA6"/>
    <w:rsid w:val="00FB2880"/>
    <w:rsid w:val="00FB5E62"/>
    <w:rsid w:val="00FB7498"/>
    <w:rsid w:val="00FB7C14"/>
    <w:rsid w:val="00FC48CD"/>
    <w:rsid w:val="00FC76A2"/>
    <w:rsid w:val="00FD1907"/>
    <w:rsid w:val="00FD5487"/>
    <w:rsid w:val="00FD5BDF"/>
    <w:rsid w:val="00FE50AF"/>
    <w:rsid w:val="00FF4591"/>
    <w:rsid w:val="011C7B66"/>
    <w:rsid w:val="01DB0835"/>
    <w:rsid w:val="01E5F895"/>
    <w:rsid w:val="02C391A7"/>
    <w:rsid w:val="0327534B"/>
    <w:rsid w:val="034C235A"/>
    <w:rsid w:val="0366C822"/>
    <w:rsid w:val="03A45C70"/>
    <w:rsid w:val="03EF2AD0"/>
    <w:rsid w:val="03EFC817"/>
    <w:rsid w:val="0423115B"/>
    <w:rsid w:val="0467B14A"/>
    <w:rsid w:val="04682C89"/>
    <w:rsid w:val="048057CC"/>
    <w:rsid w:val="049EB05D"/>
    <w:rsid w:val="04D9D8E0"/>
    <w:rsid w:val="04DE7D40"/>
    <w:rsid w:val="04E6F1D9"/>
    <w:rsid w:val="052286D5"/>
    <w:rsid w:val="053C2841"/>
    <w:rsid w:val="0584389E"/>
    <w:rsid w:val="05BFFC3C"/>
    <w:rsid w:val="060ACFE7"/>
    <w:rsid w:val="06642961"/>
    <w:rsid w:val="069582F3"/>
    <w:rsid w:val="06A6E054"/>
    <w:rsid w:val="06BD6D4B"/>
    <w:rsid w:val="071C2269"/>
    <w:rsid w:val="07427F2B"/>
    <w:rsid w:val="07CD6245"/>
    <w:rsid w:val="08064861"/>
    <w:rsid w:val="08577FCD"/>
    <w:rsid w:val="0873A345"/>
    <w:rsid w:val="087D6603"/>
    <w:rsid w:val="08CACF93"/>
    <w:rsid w:val="08DD2FA0"/>
    <w:rsid w:val="08EDACA4"/>
    <w:rsid w:val="08F1456F"/>
    <w:rsid w:val="09256AA7"/>
    <w:rsid w:val="09F15BF7"/>
    <w:rsid w:val="09F7E585"/>
    <w:rsid w:val="0A201F0E"/>
    <w:rsid w:val="0A4BE3AE"/>
    <w:rsid w:val="0A58906A"/>
    <w:rsid w:val="0AA98F3A"/>
    <w:rsid w:val="0B08CC45"/>
    <w:rsid w:val="0B245187"/>
    <w:rsid w:val="0B848A33"/>
    <w:rsid w:val="0BD9A950"/>
    <w:rsid w:val="0C044B58"/>
    <w:rsid w:val="0C1A5449"/>
    <w:rsid w:val="0C313CD7"/>
    <w:rsid w:val="0CD7EAF8"/>
    <w:rsid w:val="0D157C51"/>
    <w:rsid w:val="0D21B660"/>
    <w:rsid w:val="0D5C3B95"/>
    <w:rsid w:val="0D695B2C"/>
    <w:rsid w:val="0E3200CF"/>
    <w:rsid w:val="0E42FCBD"/>
    <w:rsid w:val="0E9EBE29"/>
    <w:rsid w:val="0EECC43C"/>
    <w:rsid w:val="0FDAD74E"/>
    <w:rsid w:val="0FEEB0BC"/>
    <w:rsid w:val="100FF38B"/>
    <w:rsid w:val="10722CF2"/>
    <w:rsid w:val="10F56B61"/>
    <w:rsid w:val="1135B1E0"/>
    <w:rsid w:val="1176B29A"/>
    <w:rsid w:val="11968850"/>
    <w:rsid w:val="11C595E3"/>
    <w:rsid w:val="123D6E79"/>
    <w:rsid w:val="127F0553"/>
    <w:rsid w:val="12AE9D93"/>
    <w:rsid w:val="13EC60B2"/>
    <w:rsid w:val="14219B04"/>
    <w:rsid w:val="151C6789"/>
    <w:rsid w:val="15A6AABA"/>
    <w:rsid w:val="16598538"/>
    <w:rsid w:val="165A1A0B"/>
    <w:rsid w:val="1709DC28"/>
    <w:rsid w:val="1715D032"/>
    <w:rsid w:val="1741ED72"/>
    <w:rsid w:val="17A7184B"/>
    <w:rsid w:val="17E9EDCE"/>
    <w:rsid w:val="18A1B6F9"/>
    <w:rsid w:val="18AC18B7"/>
    <w:rsid w:val="1925CDED"/>
    <w:rsid w:val="195A73D1"/>
    <w:rsid w:val="196F4A89"/>
    <w:rsid w:val="19E1A3A1"/>
    <w:rsid w:val="19E3CEB0"/>
    <w:rsid w:val="1A53FFE0"/>
    <w:rsid w:val="1ACDAC70"/>
    <w:rsid w:val="1AEE8561"/>
    <w:rsid w:val="1B2D9862"/>
    <w:rsid w:val="1BE1D06F"/>
    <w:rsid w:val="1BE784C1"/>
    <w:rsid w:val="1C0DBAD4"/>
    <w:rsid w:val="1CA1D61B"/>
    <w:rsid w:val="1D59122A"/>
    <w:rsid w:val="1DDC78E0"/>
    <w:rsid w:val="1DEC6A67"/>
    <w:rsid w:val="1E3B0AF6"/>
    <w:rsid w:val="1F1D19C9"/>
    <w:rsid w:val="1F1EC8D3"/>
    <w:rsid w:val="1F78D932"/>
    <w:rsid w:val="1FB000D7"/>
    <w:rsid w:val="1FF78E2D"/>
    <w:rsid w:val="1FFBED86"/>
    <w:rsid w:val="203C0B4C"/>
    <w:rsid w:val="20770823"/>
    <w:rsid w:val="20B8175E"/>
    <w:rsid w:val="2124FF46"/>
    <w:rsid w:val="212FF9F2"/>
    <w:rsid w:val="214ACE3B"/>
    <w:rsid w:val="21AF7AA6"/>
    <w:rsid w:val="21B8904E"/>
    <w:rsid w:val="21ED5CE1"/>
    <w:rsid w:val="2206E021"/>
    <w:rsid w:val="223944BA"/>
    <w:rsid w:val="2262F6D4"/>
    <w:rsid w:val="2386D323"/>
    <w:rsid w:val="2452C8D0"/>
    <w:rsid w:val="2462CF23"/>
    <w:rsid w:val="247301DC"/>
    <w:rsid w:val="2481C326"/>
    <w:rsid w:val="24ADEB78"/>
    <w:rsid w:val="24FABD5D"/>
    <w:rsid w:val="2572040B"/>
    <w:rsid w:val="25A20BB9"/>
    <w:rsid w:val="25FAC79C"/>
    <w:rsid w:val="265BAE69"/>
    <w:rsid w:val="26AD47E4"/>
    <w:rsid w:val="26FBCF4C"/>
    <w:rsid w:val="270DD46C"/>
    <w:rsid w:val="271D935D"/>
    <w:rsid w:val="279BC080"/>
    <w:rsid w:val="27BB0A1F"/>
    <w:rsid w:val="27D626A7"/>
    <w:rsid w:val="29127EB6"/>
    <w:rsid w:val="2A1DA1B0"/>
    <w:rsid w:val="2A242D75"/>
    <w:rsid w:val="2A54A16B"/>
    <w:rsid w:val="2AAC1B84"/>
    <w:rsid w:val="2AB2B92F"/>
    <w:rsid w:val="2AB3E6C5"/>
    <w:rsid w:val="2B11FDBD"/>
    <w:rsid w:val="2B58ABB6"/>
    <w:rsid w:val="2BCD5286"/>
    <w:rsid w:val="2BEC909A"/>
    <w:rsid w:val="2BED2F1C"/>
    <w:rsid w:val="2C095102"/>
    <w:rsid w:val="2C1BE305"/>
    <w:rsid w:val="2C2EA0D5"/>
    <w:rsid w:val="2C5983A7"/>
    <w:rsid w:val="2C7C676D"/>
    <w:rsid w:val="2DBF1DAD"/>
    <w:rsid w:val="2DC961F2"/>
    <w:rsid w:val="2DF9E10A"/>
    <w:rsid w:val="2E22EC0C"/>
    <w:rsid w:val="2E236300"/>
    <w:rsid w:val="2E2AE95B"/>
    <w:rsid w:val="2E3369D8"/>
    <w:rsid w:val="2E4DD573"/>
    <w:rsid w:val="2E61B20E"/>
    <w:rsid w:val="2ECD796C"/>
    <w:rsid w:val="2F532D33"/>
    <w:rsid w:val="2F7AD23F"/>
    <w:rsid w:val="2F982422"/>
    <w:rsid w:val="3064DDE0"/>
    <w:rsid w:val="30EB6050"/>
    <w:rsid w:val="3143371C"/>
    <w:rsid w:val="3198FFC2"/>
    <w:rsid w:val="319B263F"/>
    <w:rsid w:val="322A3CAE"/>
    <w:rsid w:val="3233B18B"/>
    <w:rsid w:val="3236A0A6"/>
    <w:rsid w:val="323AE7DC"/>
    <w:rsid w:val="325BA564"/>
    <w:rsid w:val="3269C45D"/>
    <w:rsid w:val="3283ABB3"/>
    <w:rsid w:val="328A9C1F"/>
    <w:rsid w:val="329D5174"/>
    <w:rsid w:val="32CF2D6C"/>
    <w:rsid w:val="32FA27C4"/>
    <w:rsid w:val="3332A6B2"/>
    <w:rsid w:val="333B772D"/>
    <w:rsid w:val="3378ABCB"/>
    <w:rsid w:val="339690B3"/>
    <w:rsid w:val="33D81E31"/>
    <w:rsid w:val="341594CD"/>
    <w:rsid w:val="34F9D954"/>
    <w:rsid w:val="35029AAD"/>
    <w:rsid w:val="3516DFC9"/>
    <w:rsid w:val="355163F9"/>
    <w:rsid w:val="355609EC"/>
    <w:rsid w:val="35678AB8"/>
    <w:rsid w:val="359496FC"/>
    <w:rsid w:val="35C157A0"/>
    <w:rsid w:val="361CF568"/>
    <w:rsid w:val="364AFBCF"/>
    <w:rsid w:val="3654CB24"/>
    <w:rsid w:val="3660A340"/>
    <w:rsid w:val="369021AF"/>
    <w:rsid w:val="369BB3D7"/>
    <w:rsid w:val="36B5358B"/>
    <w:rsid w:val="374F93F7"/>
    <w:rsid w:val="379C05D4"/>
    <w:rsid w:val="37D62A05"/>
    <w:rsid w:val="383C16C4"/>
    <w:rsid w:val="387E9AE6"/>
    <w:rsid w:val="3938BE40"/>
    <w:rsid w:val="395984DA"/>
    <w:rsid w:val="3A984852"/>
    <w:rsid w:val="3B48F1AE"/>
    <w:rsid w:val="3B8B580B"/>
    <w:rsid w:val="3BD707AD"/>
    <w:rsid w:val="3BE83158"/>
    <w:rsid w:val="3BFEB333"/>
    <w:rsid w:val="3C929CFA"/>
    <w:rsid w:val="3CBA3D53"/>
    <w:rsid w:val="3D65B52D"/>
    <w:rsid w:val="3D9E10EC"/>
    <w:rsid w:val="3E2122AC"/>
    <w:rsid w:val="3EBD9C91"/>
    <w:rsid w:val="3EE5A11F"/>
    <w:rsid w:val="3F245B09"/>
    <w:rsid w:val="3FD0730A"/>
    <w:rsid w:val="3FE9C62F"/>
    <w:rsid w:val="40048DBA"/>
    <w:rsid w:val="40051844"/>
    <w:rsid w:val="401F22B0"/>
    <w:rsid w:val="40236546"/>
    <w:rsid w:val="40253FF2"/>
    <w:rsid w:val="4026637B"/>
    <w:rsid w:val="4049E0DB"/>
    <w:rsid w:val="407BC399"/>
    <w:rsid w:val="40A47E8E"/>
    <w:rsid w:val="415A73C4"/>
    <w:rsid w:val="41A04427"/>
    <w:rsid w:val="41BE4F1E"/>
    <w:rsid w:val="420E588D"/>
    <w:rsid w:val="424BB6DC"/>
    <w:rsid w:val="424D2D02"/>
    <w:rsid w:val="4281699C"/>
    <w:rsid w:val="42A699BF"/>
    <w:rsid w:val="42F8F485"/>
    <w:rsid w:val="439A2197"/>
    <w:rsid w:val="44185943"/>
    <w:rsid w:val="44CCF09B"/>
    <w:rsid w:val="44EEB1D4"/>
    <w:rsid w:val="45383E09"/>
    <w:rsid w:val="453F34D7"/>
    <w:rsid w:val="45A43A28"/>
    <w:rsid w:val="45C1B1F2"/>
    <w:rsid w:val="4613DCAE"/>
    <w:rsid w:val="469D5FB4"/>
    <w:rsid w:val="46A45020"/>
    <w:rsid w:val="47889A2B"/>
    <w:rsid w:val="481A463C"/>
    <w:rsid w:val="490E6DD6"/>
    <w:rsid w:val="49B841AC"/>
    <w:rsid w:val="49E67B80"/>
    <w:rsid w:val="49F75ECC"/>
    <w:rsid w:val="4A019D93"/>
    <w:rsid w:val="4A35A7BF"/>
    <w:rsid w:val="4ABE327F"/>
    <w:rsid w:val="4B5CCBD8"/>
    <w:rsid w:val="4B67B9F6"/>
    <w:rsid w:val="4BCA92E0"/>
    <w:rsid w:val="4C288B5F"/>
    <w:rsid w:val="4CAC3E3B"/>
    <w:rsid w:val="4D1F2A38"/>
    <w:rsid w:val="4DF9D866"/>
    <w:rsid w:val="4E553029"/>
    <w:rsid w:val="4E96645F"/>
    <w:rsid w:val="4ED66B3A"/>
    <w:rsid w:val="4F216E0E"/>
    <w:rsid w:val="4F2FD1EA"/>
    <w:rsid w:val="4FFCDCB9"/>
    <w:rsid w:val="501294EA"/>
    <w:rsid w:val="504751A0"/>
    <w:rsid w:val="50CA2CF2"/>
    <w:rsid w:val="50CF4EE4"/>
    <w:rsid w:val="5107531A"/>
    <w:rsid w:val="513097AF"/>
    <w:rsid w:val="518B55E8"/>
    <w:rsid w:val="51C496CD"/>
    <w:rsid w:val="52090314"/>
    <w:rsid w:val="52F80A8D"/>
    <w:rsid w:val="530010F7"/>
    <w:rsid w:val="53D074A8"/>
    <w:rsid w:val="53E52059"/>
    <w:rsid w:val="5479C7E1"/>
    <w:rsid w:val="5492BD90"/>
    <w:rsid w:val="54B04B8A"/>
    <w:rsid w:val="550D2893"/>
    <w:rsid w:val="5549E1C0"/>
    <w:rsid w:val="55952B81"/>
    <w:rsid w:val="5595B3CD"/>
    <w:rsid w:val="5688EE51"/>
    <w:rsid w:val="56DD2471"/>
    <w:rsid w:val="57552E71"/>
    <w:rsid w:val="5760AA7C"/>
    <w:rsid w:val="57BEBF83"/>
    <w:rsid w:val="58580AB3"/>
    <w:rsid w:val="58616EF4"/>
    <w:rsid w:val="590A45A3"/>
    <w:rsid w:val="594E041A"/>
    <w:rsid w:val="59637740"/>
    <w:rsid w:val="59BCF7CE"/>
    <w:rsid w:val="5A02E663"/>
    <w:rsid w:val="5A5332ED"/>
    <w:rsid w:val="5A64D366"/>
    <w:rsid w:val="5AB0224D"/>
    <w:rsid w:val="5AB56AD5"/>
    <w:rsid w:val="5ADCC75B"/>
    <w:rsid w:val="5B5E3054"/>
    <w:rsid w:val="5B70ADAC"/>
    <w:rsid w:val="5BB1C6DF"/>
    <w:rsid w:val="5BEC82D8"/>
    <w:rsid w:val="5C128B03"/>
    <w:rsid w:val="5D47991C"/>
    <w:rsid w:val="5D4D3BA7"/>
    <w:rsid w:val="5D7AA1C9"/>
    <w:rsid w:val="5DEAD527"/>
    <w:rsid w:val="5E3DE7AC"/>
    <w:rsid w:val="5E3F63AB"/>
    <w:rsid w:val="5E9ED72D"/>
    <w:rsid w:val="5F28CF1F"/>
    <w:rsid w:val="6010BE65"/>
    <w:rsid w:val="6038434E"/>
    <w:rsid w:val="6071F077"/>
    <w:rsid w:val="607942C0"/>
    <w:rsid w:val="60BBE9BF"/>
    <w:rsid w:val="60C4F360"/>
    <w:rsid w:val="60D0936A"/>
    <w:rsid w:val="60D11F92"/>
    <w:rsid w:val="6104B410"/>
    <w:rsid w:val="617768E6"/>
    <w:rsid w:val="61AC8EC6"/>
    <w:rsid w:val="61B4497B"/>
    <w:rsid w:val="61D6CC47"/>
    <w:rsid w:val="62228FEC"/>
    <w:rsid w:val="6240BCBA"/>
    <w:rsid w:val="62C28CB4"/>
    <w:rsid w:val="63063AC8"/>
    <w:rsid w:val="63074A4C"/>
    <w:rsid w:val="63196C18"/>
    <w:rsid w:val="63A3D7B8"/>
    <w:rsid w:val="643D45BA"/>
    <w:rsid w:val="657A4802"/>
    <w:rsid w:val="65C6EA7D"/>
    <w:rsid w:val="666DD999"/>
    <w:rsid w:val="66BE247B"/>
    <w:rsid w:val="66C8F402"/>
    <w:rsid w:val="66FA9607"/>
    <w:rsid w:val="670AE954"/>
    <w:rsid w:val="67A5A518"/>
    <w:rsid w:val="67B179E8"/>
    <w:rsid w:val="67F66D9D"/>
    <w:rsid w:val="67F74C76"/>
    <w:rsid w:val="6800FF69"/>
    <w:rsid w:val="680F56E9"/>
    <w:rsid w:val="684D7E3C"/>
    <w:rsid w:val="68879E98"/>
    <w:rsid w:val="68893C29"/>
    <w:rsid w:val="68FCE1B8"/>
    <w:rsid w:val="690739B2"/>
    <w:rsid w:val="6913DE0B"/>
    <w:rsid w:val="696B54A9"/>
    <w:rsid w:val="6AADE8FF"/>
    <w:rsid w:val="6B95787E"/>
    <w:rsid w:val="6BB15332"/>
    <w:rsid w:val="6C1D1C0C"/>
    <w:rsid w:val="6C230C3B"/>
    <w:rsid w:val="6C3B6A4A"/>
    <w:rsid w:val="6C46050F"/>
    <w:rsid w:val="6CF6C02B"/>
    <w:rsid w:val="6D518449"/>
    <w:rsid w:val="6E8102D0"/>
    <w:rsid w:val="6EB45159"/>
    <w:rsid w:val="6F37F97C"/>
    <w:rsid w:val="6F7A0414"/>
    <w:rsid w:val="6F864DD7"/>
    <w:rsid w:val="6F923052"/>
    <w:rsid w:val="7001B647"/>
    <w:rsid w:val="7013348B"/>
    <w:rsid w:val="7038540F"/>
    <w:rsid w:val="707D7A47"/>
    <w:rsid w:val="70AC3072"/>
    <w:rsid w:val="71DA6ED7"/>
    <w:rsid w:val="71ED76D7"/>
    <w:rsid w:val="71FCEA23"/>
    <w:rsid w:val="72DD5C60"/>
    <w:rsid w:val="73FA632D"/>
    <w:rsid w:val="742C1A4E"/>
    <w:rsid w:val="74762DE2"/>
    <w:rsid w:val="74A70DC8"/>
    <w:rsid w:val="74CA9349"/>
    <w:rsid w:val="74E5ABD1"/>
    <w:rsid w:val="74EC672A"/>
    <w:rsid w:val="74F9CD2F"/>
    <w:rsid w:val="753A2504"/>
    <w:rsid w:val="7578251A"/>
    <w:rsid w:val="75EBBE89"/>
    <w:rsid w:val="7634C84C"/>
    <w:rsid w:val="768EB8B8"/>
    <w:rsid w:val="76A2C7C8"/>
    <w:rsid w:val="77271F75"/>
    <w:rsid w:val="77840043"/>
    <w:rsid w:val="77AC123E"/>
    <w:rsid w:val="7815519A"/>
    <w:rsid w:val="7831E8E9"/>
    <w:rsid w:val="78BBB9AF"/>
    <w:rsid w:val="78C356C9"/>
    <w:rsid w:val="78F354C7"/>
    <w:rsid w:val="7939773F"/>
    <w:rsid w:val="799A3DE8"/>
    <w:rsid w:val="79B92702"/>
    <w:rsid w:val="79FD4758"/>
    <w:rsid w:val="7A16B773"/>
    <w:rsid w:val="7A423E47"/>
    <w:rsid w:val="7A668C9E"/>
    <w:rsid w:val="7A91480B"/>
    <w:rsid w:val="7B05A926"/>
    <w:rsid w:val="7B2E3AA2"/>
    <w:rsid w:val="7B6CE480"/>
    <w:rsid w:val="7B93AC52"/>
    <w:rsid w:val="7BAB414D"/>
    <w:rsid w:val="7BB9C381"/>
    <w:rsid w:val="7C0F8670"/>
    <w:rsid w:val="7C48DFDC"/>
    <w:rsid w:val="7CA617F6"/>
    <w:rsid w:val="7D485AEE"/>
    <w:rsid w:val="7D67EC1D"/>
    <w:rsid w:val="7D8A8DA4"/>
    <w:rsid w:val="7DB59376"/>
    <w:rsid w:val="7E451067"/>
    <w:rsid w:val="7E5BD4B8"/>
    <w:rsid w:val="7E6DC1F2"/>
    <w:rsid w:val="7E8D0030"/>
    <w:rsid w:val="7E9D90A8"/>
    <w:rsid w:val="7EB8D1BD"/>
    <w:rsid w:val="7F2F1F85"/>
    <w:rsid w:val="7F5C3473"/>
    <w:rsid w:val="7F84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3275571"/>
  <w15:chartTrackingRefBased/>
  <w15:docId w15:val="{0646139D-E431-4A48-B234-AE5D0518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58F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344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4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azure.com/TASMUCP/TASMU%20MSI/_workitems/edit/36261" TargetMode="External"/><Relationship Id="rId21" Type="http://schemas.openxmlformats.org/officeDocument/2006/relationships/hyperlink" Target="https://dev.azure.com/TASMUCP/TASMU%20MSI/_workitems/edit/36235" TargetMode="External"/><Relationship Id="rId42" Type="http://schemas.openxmlformats.org/officeDocument/2006/relationships/hyperlink" Target="https://microsoft-my.sharepoint.com/:u:/p/gatm/EX-6COz23L1BiAisxMHB9pEBARvR_UdRzjHIORq3q-lLSA?email=wulhaq%40malomatia.com&amp;e=zIs5R7&amp;xsdata=MDN8MDF8fGZjNGU2NDY5ZDBkYzRlOTBhNDJjMDgwMjM1OTk4YzQ1fDY4YmFlMDQ4YzMxMDRlYzI5MzRmY2JjMjU4OGYzMGZlfDF8MHwzMTU1Mzc4OTc1OTk5OTk5OTk5fEdvb2R8VkdWaGJYTlRaV04xY21sMGVWTmxjblpwWTJWOGV5SldJam9pTUM0d0xqQXdNREFpTENKUUlqb2lJaXdpUVU0aU9pSWlMQ0pYVkNJNk1USjk%3D&amp;sdata=blBrcnRRazlmYWtHaXRCY3dTTVQ2d1Qwc3lhdk1wd3l0UEMrSC9SMlg2cz0%3D&amp;ovuser=72f988bf-86f1-41af-91ab-2d7cd011db47%2Cgatm%40microsoft.com" TargetMode="External"/><Relationship Id="rId47" Type="http://schemas.openxmlformats.org/officeDocument/2006/relationships/hyperlink" Target="https://dev.azure.com/TASMUCP/TASMU%20Central%20Platform/_build?definitionId=1020" TargetMode="External"/><Relationship Id="rId63" Type="http://schemas.openxmlformats.org/officeDocument/2006/relationships/hyperlink" Target="https://func-cpp-apps-pt-pre-we-01.azurewebsites.net/" TargetMode="External"/><Relationship Id="rId68" Type="http://schemas.openxmlformats.org/officeDocument/2006/relationships/hyperlink" Target="https://api.pre.sqcp.qa/config/api/featu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6189" TargetMode="External"/><Relationship Id="rId29" Type="http://schemas.openxmlformats.org/officeDocument/2006/relationships/hyperlink" Target="https://dev.azure.com/TASMUCP/TASMU%20MSI/_workitems/edit/36346" TargetMode="External"/><Relationship Id="rId11" Type="http://schemas.openxmlformats.org/officeDocument/2006/relationships/hyperlink" Target="https://dev.azure.com/TASMUCP/TASMU%20MSI/_workitems/edit/36151" TargetMode="External"/><Relationship Id="rId24" Type="http://schemas.openxmlformats.org/officeDocument/2006/relationships/hyperlink" Target="https://dev.azure.com/TASMUCP/TASMU%20MSI/_workitems/edit/36239" TargetMode="External"/><Relationship Id="rId32" Type="http://schemas.openxmlformats.org/officeDocument/2006/relationships/hyperlink" Target="https://dev.azure.com/TASMUCP/TASMU%20MSI/_workitems/edit/36393" TargetMode="External"/><Relationship Id="rId37" Type="http://schemas.openxmlformats.org/officeDocument/2006/relationships/hyperlink" Target="https://dev.azure.com/TASMUCP/TASMU%20MSI/_workitems/edit/36466" TargetMode="External"/><Relationship Id="rId40" Type="http://schemas.openxmlformats.org/officeDocument/2006/relationships/hyperlink" Target="https://dev.azure.com/TASMUCP/TASMU%20Central%20Platform/_git/infra/pullrequest/7164" TargetMode="External"/><Relationship Id="rId45" Type="http://schemas.openxmlformats.org/officeDocument/2006/relationships/hyperlink" Target="https://dev.azure.com/TASMUCP/TASMU%20Central%20Platform/_wiki/wikis/TASMU-Central-Platform.wiki/137/Dynamics-365-Deployment-Guide?anchor=5.17-email-templates-in-crm-and-images-needs-to-be-uploaded-for-prod" TargetMode="External"/><Relationship Id="rId53" Type="http://schemas.openxmlformats.org/officeDocument/2006/relationships/hyperlink" Target="https://dev.azure.com/TASMUCP/TASMU%20Central%20Platform/_build?definitionId=963" TargetMode="External"/><Relationship Id="rId58" Type="http://schemas.openxmlformats.org/officeDocument/2006/relationships/hyperlink" Target="https://func-cpp-apps-ckan-pre-we-01.azurewebsites.net/" TargetMode="External"/><Relationship Id="rId66" Type="http://schemas.openxmlformats.org/officeDocument/2006/relationships/hyperlink" Target="https://account.pre.sqcp.qa/en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func-cpp-apps-intbpa-pre-we-01.azurewebsites.net/" TargetMode="External"/><Relationship Id="rId19" Type="http://schemas.openxmlformats.org/officeDocument/2006/relationships/hyperlink" Target="https://dev.azure.com/TASMUCP/TASMU%20MSI/_workitems/edit/36233" TargetMode="External"/><Relationship Id="rId14" Type="http://schemas.openxmlformats.org/officeDocument/2006/relationships/hyperlink" Target="https://dev.azure.com/TASMUCP/TASMU%20MSI/_workitems/edit/36172" TargetMode="External"/><Relationship Id="rId22" Type="http://schemas.openxmlformats.org/officeDocument/2006/relationships/hyperlink" Target="https://dev.azure.com/TASMUCP/TASMU%20MSI/_workitems/edit/36236" TargetMode="External"/><Relationship Id="rId27" Type="http://schemas.openxmlformats.org/officeDocument/2006/relationships/hyperlink" Target="https://dev.azure.com/TASMUCP/TASMU%20MSI/_workitems/edit/36303" TargetMode="External"/><Relationship Id="rId30" Type="http://schemas.openxmlformats.org/officeDocument/2006/relationships/hyperlink" Target="https://dev.azure.com/TASMUCP/TASMU%20MSI/_workitems/edit/36356" TargetMode="External"/><Relationship Id="rId35" Type="http://schemas.openxmlformats.org/officeDocument/2006/relationships/hyperlink" Target="https://dev.azure.com/TASMUCP/TASMU%20MSI/_workitems/edit/36137" TargetMode="External"/><Relationship Id="rId43" Type="http://schemas.openxmlformats.org/officeDocument/2006/relationships/hyperlink" Target="https://dev.azure.com/TASMUCP/TASMU%20Central%20Platform/_build/results?buildId=44450&amp;view=results" TargetMode="External"/><Relationship Id="rId48" Type="http://schemas.openxmlformats.org/officeDocument/2006/relationships/hyperlink" Target="https://dev.azure.com/TASMUCP/TASMU%20Central%20Platform/_build?definitionId=1022" TargetMode="External"/><Relationship Id="rId56" Type="http://schemas.openxmlformats.org/officeDocument/2006/relationships/hyperlink" Target="https://dev.azure.com/TASMUCP/TASMU%20Central%20Platform/_build?definitionId=963" TargetMode="External"/><Relationship Id="rId64" Type="http://schemas.openxmlformats.org/officeDocument/2006/relationships/hyperlink" Target="https://marketplace.pre.sqcp.qa/en/" TargetMode="External"/><Relationship Id="rId69" Type="http://schemas.openxmlformats.org/officeDocument/2006/relationships/hyperlink" Target="https://opendata.pre.sqcp.qa/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6170" TargetMode="External"/><Relationship Id="rId17" Type="http://schemas.openxmlformats.org/officeDocument/2006/relationships/hyperlink" Target="https://dev.azure.com/TASMUCP/TASMU%20MSI/_workitems/edit/36205" TargetMode="External"/><Relationship Id="rId25" Type="http://schemas.openxmlformats.org/officeDocument/2006/relationships/hyperlink" Target="https://dev.azure.com/TASMUCP/TASMU%20MSI/_workitems/edit/36241" TargetMode="External"/><Relationship Id="rId33" Type="http://schemas.openxmlformats.org/officeDocument/2006/relationships/hyperlink" Target="https://dev.azure.com/TASMUCP/TASMU%20MSI/_workitems/edit/36396" TargetMode="External"/><Relationship Id="rId38" Type="http://schemas.openxmlformats.org/officeDocument/2006/relationships/hyperlink" Target="https://dev.azure.com/TASMUCP/TASMU%20MSI/_git/infra/pullrequest/7158" TargetMode="External"/><Relationship Id="rId46" Type="http://schemas.openxmlformats.org/officeDocument/2006/relationships/hyperlink" Target="https://dev.azure.com/TASMUCP/TASMU%20Central%20Platform/_build?definitionId=1019" TargetMode="External"/><Relationship Id="rId59" Type="http://schemas.openxmlformats.org/officeDocument/2006/relationships/hyperlink" Target="https://func-cpp-apps-qnasync-pre-we-01.azurewebsites.net/" TargetMode="External"/><Relationship Id="rId67" Type="http://schemas.openxmlformats.org/officeDocument/2006/relationships/hyperlink" Target="https://cpadmin.pre.sqcp.qa/" TargetMode="External"/><Relationship Id="rId20" Type="http://schemas.openxmlformats.org/officeDocument/2006/relationships/hyperlink" Target="https://dev.azure.com/TASMUCP/TASMU%20MSI/_workitems/edit/36234" TargetMode="External"/><Relationship Id="rId41" Type="http://schemas.openxmlformats.org/officeDocument/2006/relationships/image" Target="media/image1.png"/><Relationship Id="rId54" Type="http://schemas.openxmlformats.org/officeDocument/2006/relationships/image" Target="media/image5.png"/><Relationship Id="rId62" Type="http://schemas.openxmlformats.org/officeDocument/2006/relationships/hyperlink" Target="https://func-cpp-apps-intntf-pre-we-01.azurewebsites.net/" TargetMode="External"/><Relationship Id="rId7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6185" TargetMode="External"/><Relationship Id="rId23" Type="http://schemas.openxmlformats.org/officeDocument/2006/relationships/hyperlink" Target="https://dev.azure.com/TASMUCP/TASMU%20MSI/_workitems/edit/36237" TargetMode="External"/><Relationship Id="rId28" Type="http://schemas.openxmlformats.org/officeDocument/2006/relationships/hyperlink" Target="https://dev.azure.com/TASMUCP/TASMU%20MSI/_workitems/edit/36345" TargetMode="External"/><Relationship Id="rId36" Type="http://schemas.openxmlformats.org/officeDocument/2006/relationships/hyperlink" Target="https://dev.azure.com/TASMUCP/TASMU%20MSI/_workitems/edit/36176" TargetMode="External"/><Relationship Id="rId49" Type="http://schemas.openxmlformats.org/officeDocument/2006/relationships/hyperlink" Target="https://www.qnamaker.ai/Home/MyServices" TargetMode="External"/><Relationship Id="rId57" Type="http://schemas.openxmlformats.org/officeDocument/2006/relationships/hyperlink" Target="https://dev.azure.com/TASMUCP/TASMU%20Central%20Platform/_git/apim-devportal?anchor=migrating-developer-portal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ev.azure.com/TASMUCP/TASMU%20MSI/_workitems/edit/36362" TargetMode="External"/><Relationship Id="rId44" Type="http://schemas.openxmlformats.org/officeDocument/2006/relationships/hyperlink" Target="https://dev.azure.com/TASMUCP/TASMU%20Central%20Platform/_wiki/wikis/TASMU-Central-Platform.wiki/137/Dynamics-365-Deployment-Guide" TargetMode="External"/><Relationship Id="rId52" Type="http://schemas.openxmlformats.org/officeDocument/2006/relationships/image" Target="media/image4.png"/><Relationship Id="rId60" Type="http://schemas.openxmlformats.org/officeDocument/2006/relationships/hyperlink" Target="https://func-cpp-apps-luistra-pre-we-01.azurewebsites.net/" TargetMode="External"/><Relationship Id="rId65" Type="http://schemas.openxmlformats.org/officeDocument/2006/relationships/hyperlink" Target="https://mytasmu.pre.sqcp.qa/en/" TargetMode="External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dev.azure.com/TASMUCP/TASMU%20MSI/_workitems/edit/36171" TargetMode="External"/><Relationship Id="rId18" Type="http://schemas.openxmlformats.org/officeDocument/2006/relationships/hyperlink" Target="https://dev.azure.com/TASMUCP/TASMU%20MSI/_workitems/edit/36225" TargetMode="External"/><Relationship Id="rId39" Type="http://schemas.openxmlformats.org/officeDocument/2006/relationships/hyperlink" Target="https://dev.azure.com/TASMUCP/TASMU%20Central%20Platform/_git/infra/pullrequest/7134" TargetMode="External"/><Relationship Id="rId34" Type="http://schemas.openxmlformats.org/officeDocument/2006/relationships/hyperlink" Target="https://dev.azure.com/TASMUCP/TASMU%20MSI/_workitems/edit/35779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s://marketplace.uat.sqcp.qa/en/,https://marketplace.uat.sqcp.qa/en/support/contactus" TargetMode="External"/><Relationship Id="rId7" Type="http://schemas.openxmlformats.org/officeDocument/2006/relationships/settings" Target="settings.xml"/><Relationship Id="rId7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83A6C1-E3B1-4164-897A-0FD9C164C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3</Words>
  <Characters>14158</Characters>
  <Application>Microsoft Office Word</Application>
  <DocSecurity>4</DocSecurity>
  <Lines>117</Lines>
  <Paragraphs>33</Paragraphs>
  <ScaleCrop>false</ScaleCrop>
  <Company/>
  <LinksUpToDate>false</LinksUpToDate>
  <CharactersWithSpaces>1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Paritosh Kumar</cp:lastModifiedBy>
  <cp:revision>195</cp:revision>
  <dcterms:created xsi:type="dcterms:W3CDTF">2021-05-18T21:30:00Z</dcterms:created>
  <dcterms:modified xsi:type="dcterms:W3CDTF">2021-05-31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